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>Государственное бюджетное</w:t>
      </w: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 xml:space="preserve">дошкольное образовательное </w:t>
      </w: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>учреждение детский сад №2</w:t>
      </w: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 xml:space="preserve">общеразвивающего вида </w:t>
      </w: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>Кронштадтского района</w:t>
      </w: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>Санкт-Петербурга</w:t>
      </w:r>
    </w:p>
    <w:p w:rsidR="00537549" w:rsidRPr="00170C9B" w:rsidRDefault="00537549" w:rsidP="00537549">
      <w:pPr>
        <w:rPr>
          <w:sz w:val="28"/>
          <w:szCs w:val="28"/>
        </w:rPr>
      </w:pPr>
    </w:p>
    <w:p w:rsidR="00537549" w:rsidRPr="00170C9B" w:rsidRDefault="00537549" w:rsidP="00537549">
      <w:pPr>
        <w:rPr>
          <w:sz w:val="28"/>
          <w:szCs w:val="28"/>
        </w:rPr>
      </w:pPr>
      <w:r w:rsidRPr="00170C9B">
        <w:rPr>
          <w:sz w:val="28"/>
          <w:szCs w:val="28"/>
        </w:rPr>
        <w:t xml:space="preserve">Приказ №   </w:t>
      </w:r>
      <w:r w:rsidR="007C31A1">
        <w:rPr>
          <w:sz w:val="28"/>
          <w:szCs w:val="28"/>
        </w:rPr>
        <w:t>44-д</w:t>
      </w:r>
    </w:p>
    <w:p w:rsidR="00F06226" w:rsidRPr="00170C9B" w:rsidRDefault="00CA0AEA" w:rsidP="00CA0AEA">
      <w:pPr>
        <w:jc w:val="both"/>
        <w:rPr>
          <w:sz w:val="28"/>
          <w:szCs w:val="28"/>
        </w:rPr>
      </w:pPr>
      <w:r>
        <w:rPr>
          <w:sz w:val="28"/>
          <w:szCs w:val="28"/>
        </w:rPr>
        <w:t>01.09</w:t>
      </w:r>
      <w:r w:rsidR="00935CA0" w:rsidRPr="00170C9B">
        <w:rPr>
          <w:sz w:val="28"/>
          <w:szCs w:val="28"/>
        </w:rPr>
        <w:t>.2016 года</w:t>
      </w:r>
    </w:p>
    <w:p w:rsidR="00F06226" w:rsidRPr="00170C9B" w:rsidRDefault="00F06226" w:rsidP="00F06226">
      <w:pPr>
        <w:rPr>
          <w:sz w:val="28"/>
          <w:szCs w:val="28"/>
        </w:rPr>
      </w:pPr>
      <w:r w:rsidRPr="00170C9B">
        <w:rPr>
          <w:sz w:val="28"/>
          <w:szCs w:val="28"/>
        </w:rPr>
        <w:t>Об утверждении перечня должностей</w:t>
      </w:r>
      <w:r w:rsidR="00170C9B" w:rsidRPr="00170C9B">
        <w:rPr>
          <w:sz w:val="28"/>
          <w:szCs w:val="28"/>
        </w:rPr>
        <w:t xml:space="preserve"> </w:t>
      </w:r>
      <w:r w:rsidR="00170C9B">
        <w:rPr>
          <w:sz w:val="28"/>
          <w:szCs w:val="28"/>
        </w:rPr>
        <w:t xml:space="preserve"> </w:t>
      </w:r>
      <w:r w:rsidR="00170C9B" w:rsidRPr="00170C9B">
        <w:rPr>
          <w:sz w:val="28"/>
          <w:szCs w:val="28"/>
        </w:rPr>
        <w:t xml:space="preserve">  </w:t>
      </w:r>
    </w:p>
    <w:p w:rsidR="00170C9B" w:rsidRDefault="00170C9B" w:rsidP="00F06226">
      <w:pPr>
        <w:rPr>
          <w:sz w:val="28"/>
          <w:szCs w:val="28"/>
        </w:rPr>
      </w:pPr>
      <w:r w:rsidRPr="00170C9B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</w:t>
      </w:r>
      <w:proofErr w:type="gramStart"/>
      <w:r>
        <w:rPr>
          <w:sz w:val="28"/>
          <w:szCs w:val="28"/>
        </w:rPr>
        <w:t xml:space="preserve"> </w:t>
      </w:r>
      <w:r w:rsidR="00145CC3">
        <w:rPr>
          <w:sz w:val="28"/>
          <w:szCs w:val="28"/>
        </w:rPr>
        <w:t>,</w:t>
      </w:r>
      <w:proofErr w:type="gramEnd"/>
      <w:r w:rsidR="0014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х </w:t>
      </w:r>
      <w:r w:rsidR="00145CC3">
        <w:rPr>
          <w:sz w:val="28"/>
          <w:szCs w:val="28"/>
        </w:rPr>
        <w:t>св</w:t>
      </w:r>
      <w:r w:rsidRPr="00170C9B">
        <w:rPr>
          <w:sz w:val="28"/>
          <w:szCs w:val="28"/>
        </w:rPr>
        <w:t>я</w:t>
      </w:r>
      <w:r>
        <w:rPr>
          <w:sz w:val="28"/>
          <w:szCs w:val="28"/>
        </w:rPr>
        <w:t xml:space="preserve">зано </w:t>
      </w:r>
    </w:p>
    <w:p w:rsidR="00F06226" w:rsidRPr="00170C9B" w:rsidRDefault="00170C9B" w:rsidP="00F06226">
      <w:pPr>
        <w:rPr>
          <w:sz w:val="28"/>
          <w:szCs w:val="28"/>
        </w:rPr>
      </w:pPr>
      <w:r w:rsidRPr="00170C9B">
        <w:rPr>
          <w:sz w:val="28"/>
          <w:szCs w:val="28"/>
        </w:rPr>
        <w:t xml:space="preserve"> с коррупционными рисками  </w:t>
      </w:r>
    </w:p>
    <w:p w:rsidR="00170C9B" w:rsidRPr="00170C9B" w:rsidRDefault="00170C9B" w:rsidP="00F06226">
      <w:pPr>
        <w:rPr>
          <w:sz w:val="28"/>
          <w:szCs w:val="28"/>
        </w:rPr>
      </w:pPr>
    </w:p>
    <w:p w:rsidR="00A80100" w:rsidRDefault="00A80100" w:rsidP="00A80100">
      <w:pPr>
        <w:pStyle w:val="a4"/>
        <w:spacing w:after="0"/>
        <w:ind w:left="0" w:firstLine="570"/>
        <w:jc w:val="both"/>
      </w:pPr>
      <w:r w:rsidRPr="007E1A44">
        <w:t>В</w:t>
      </w:r>
      <w:r>
        <w:t xml:space="preserve">о исполнение пунктов 3.8., 3.9.  </w:t>
      </w:r>
      <w:proofErr w:type="gramStart"/>
      <w:r>
        <w:t>Плана мероприятий по противодействию коррупции  в Санкт-Петербурге на 2016-2017 годы, утвержденного постановлением Правительства Санкт-Петербурга от 26.11.2015 года № 1097 и распоряжения Комитета по образованию Санкт-Петербурга «Об утверждении перечня коррупционно-опасных функций, осуществляемых государственными учреждениями, находящимися в ведении Комитета по образованию» от 15.06.2016 № 1656-р, на основании решения Комиссии по противодействию коррупции в Государственном бюджетном дошкольном  образовательном учреждении детском саду №2 общеразвивающего вида Кронштадтского</w:t>
      </w:r>
      <w:proofErr w:type="gramEnd"/>
      <w:r>
        <w:t xml:space="preserve"> района Санкт-Петербурга  </w:t>
      </w:r>
      <w:r w:rsidR="00CA0AEA">
        <w:t>(протокол от 29.08.</w:t>
      </w:r>
      <w:r>
        <w:t>2016 №1)</w:t>
      </w:r>
    </w:p>
    <w:p w:rsidR="00170C9B" w:rsidRPr="00170C9B" w:rsidRDefault="00170C9B" w:rsidP="00F06226">
      <w:pPr>
        <w:rPr>
          <w:sz w:val="28"/>
          <w:szCs w:val="28"/>
        </w:rPr>
      </w:pPr>
    </w:p>
    <w:p w:rsidR="00F06226" w:rsidRPr="00170C9B" w:rsidRDefault="00F06226" w:rsidP="00F06226">
      <w:pPr>
        <w:ind w:firstLine="709"/>
        <w:rPr>
          <w:sz w:val="28"/>
          <w:szCs w:val="28"/>
        </w:rPr>
      </w:pPr>
      <w:r w:rsidRPr="00170C9B">
        <w:rPr>
          <w:sz w:val="28"/>
          <w:szCs w:val="28"/>
        </w:rPr>
        <w:t>ПРИКАЗЫВАЮ:</w:t>
      </w:r>
    </w:p>
    <w:p w:rsidR="00F06226" w:rsidRPr="00170C9B" w:rsidRDefault="00F06226" w:rsidP="00F06226">
      <w:pPr>
        <w:ind w:firstLine="709"/>
        <w:rPr>
          <w:sz w:val="28"/>
          <w:szCs w:val="28"/>
        </w:rPr>
      </w:pPr>
    </w:p>
    <w:p w:rsidR="00F06226" w:rsidRPr="00170C9B" w:rsidRDefault="00F06226" w:rsidP="00F06226">
      <w:pPr>
        <w:jc w:val="both"/>
        <w:rPr>
          <w:sz w:val="28"/>
          <w:szCs w:val="28"/>
        </w:rPr>
      </w:pPr>
      <w:r w:rsidRPr="00170C9B">
        <w:rPr>
          <w:sz w:val="28"/>
          <w:szCs w:val="28"/>
        </w:rPr>
        <w:t>1. Утвердить Перечень должностей в ГБДОУ дет</w:t>
      </w:r>
      <w:r w:rsidR="005E0E1F" w:rsidRPr="00170C9B">
        <w:rPr>
          <w:sz w:val="28"/>
          <w:szCs w:val="28"/>
        </w:rPr>
        <w:t xml:space="preserve">ском </w:t>
      </w:r>
      <w:r w:rsidRPr="00170C9B">
        <w:rPr>
          <w:sz w:val="28"/>
          <w:szCs w:val="28"/>
        </w:rPr>
        <w:t xml:space="preserve"> сад</w:t>
      </w:r>
      <w:r w:rsidR="005E0E1F" w:rsidRPr="00170C9B">
        <w:rPr>
          <w:sz w:val="28"/>
          <w:szCs w:val="28"/>
        </w:rPr>
        <w:t xml:space="preserve">у № 2 </w:t>
      </w:r>
      <w:r w:rsidRPr="00170C9B">
        <w:rPr>
          <w:sz w:val="28"/>
          <w:szCs w:val="28"/>
        </w:rPr>
        <w:t>Кронштадтского района Санкт-Петербурга, замещение которых с</w:t>
      </w:r>
      <w:r w:rsidR="00A80100">
        <w:rPr>
          <w:sz w:val="28"/>
          <w:szCs w:val="28"/>
        </w:rPr>
        <w:t>вязано с коррупционными рисками</w:t>
      </w:r>
      <w:proofErr w:type="gramStart"/>
      <w:r w:rsidR="00A80100">
        <w:rPr>
          <w:sz w:val="28"/>
          <w:szCs w:val="28"/>
        </w:rPr>
        <w:t xml:space="preserve"> :</w:t>
      </w:r>
      <w:proofErr w:type="gramEnd"/>
      <w:r w:rsidR="00A80100">
        <w:rPr>
          <w:sz w:val="28"/>
          <w:szCs w:val="28"/>
        </w:rPr>
        <w:t xml:space="preserve"> </w:t>
      </w:r>
      <w:r w:rsidRPr="00170C9B">
        <w:rPr>
          <w:sz w:val="28"/>
          <w:szCs w:val="28"/>
        </w:rPr>
        <w:t xml:space="preserve"> </w:t>
      </w:r>
      <w:r w:rsidR="00A80100">
        <w:rPr>
          <w:sz w:val="28"/>
          <w:szCs w:val="28"/>
        </w:rPr>
        <w:t>(согласно приложению).</w:t>
      </w:r>
    </w:p>
    <w:p w:rsidR="00F06226" w:rsidRPr="00170C9B" w:rsidRDefault="00935CA0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70C9B">
        <w:rPr>
          <w:sz w:val="28"/>
          <w:szCs w:val="28"/>
        </w:rPr>
        <w:t>заведующий</w:t>
      </w:r>
      <w:r w:rsidR="00F06226" w:rsidRPr="00170C9B">
        <w:rPr>
          <w:sz w:val="28"/>
          <w:szCs w:val="28"/>
        </w:rPr>
        <w:t xml:space="preserve"> </w:t>
      </w:r>
    </w:p>
    <w:p w:rsidR="00F06226" w:rsidRDefault="00935CA0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70C9B">
        <w:rPr>
          <w:sz w:val="28"/>
          <w:szCs w:val="28"/>
        </w:rPr>
        <w:t>заместитель заведующего</w:t>
      </w:r>
    </w:p>
    <w:p w:rsidR="00170C9B" w:rsidRDefault="00170C9B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озяйством</w:t>
      </w:r>
    </w:p>
    <w:p w:rsidR="004A73B9" w:rsidRPr="004A73B9" w:rsidRDefault="004A73B9" w:rsidP="004A73B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F06226" w:rsidRDefault="005E0E1F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70C9B">
        <w:rPr>
          <w:sz w:val="28"/>
          <w:szCs w:val="28"/>
        </w:rPr>
        <w:t>воспитатель</w:t>
      </w:r>
    </w:p>
    <w:p w:rsidR="003C761E" w:rsidRDefault="003C761E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3C761E" w:rsidRDefault="003C761E" w:rsidP="00F06226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довщик</w:t>
      </w:r>
    </w:p>
    <w:p w:rsidR="00935CA0" w:rsidRPr="00CA0AEA" w:rsidRDefault="003C761E" w:rsidP="00935CA0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телянша</w:t>
      </w:r>
    </w:p>
    <w:p w:rsidR="00935CA0" w:rsidRPr="00170C9B" w:rsidRDefault="00F06226" w:rsidP="00CA0AEA">
      <w:pPr>
        <w:pStyle w:val="a6"/>
        <w:rPr>
          <w:sz w:val="28"/>
          <w:szCs w:val="28"/>
        </w:rPr>
      </w:pPr>
      <w:r w:rsidRPr="00170C9B">
        <w:rPr>
          <w:sz w:val="28"/>
          <w:szCs w:val="28"/>
        </w:rPr>
        <w:t xml:space="preserve">2. </w:t>
      </w:r>
      <w:r w:rsidR="00CA0AEA">
        <w:rPr>
          <w:sz w:val="28"/>
          <w:szCs w:val="28"/>
        </w:rPr>
        <w:t xml:space="preserve">Дмитрук Д.И. делопроизводителю ознакомить работников учреждения  с настоящим приказом в части их касающейся,  под  личную подпись. </w:t>
      </w:r>
    </w:p>
    <w:p w:rsidR="00F06226" w:rsidRPr="00170C9B" w:rsidRDefault="00F06226" w:rsidP="00F06226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170C9B">
        <w:rPr>
          <w:sz w:val="28"/>
          <w:szCs w:val="28"/>
        </w:rPr>
        <w:t xml:space="preserve">3. </w:t>
      </w:r>
      <w:proofErr w:type="gramStart"/>
      <w:r w:rsidRPr="00170C9B">
        <w:rPr>
          <w:sz w:val="28"/>
          <w:szCs w:val="28"/>
        </w:rPr>
        <w:t>Контроль за</w:t>
      </w:r>
      <w:proofErr w:type="gramEnd"/>
      <w:r w:rsidRPr="00170C9B">
        <w:rPr>
          <w:sz w:val="28"/>
          <w:szCs w:val="28"/>
        </w:rPr>
        <w:t xml:space="preserve"> исполнением данного приказа оставляю за собой.</w:t>
      </w:r>
    </w:p>
    <w:p w:rsidR="005E0E1F" w:rsidRPr="00170C9B" w:rsidRDefault="005E0E1F" w:rsidP="00F06226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5E0E1F" w:rsidRPr="00170C9B" w:rsidRDefault="005E0E1F" w:rsidP="00F06226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B7BB4" w:rsidRPr="00170C9B" w:rsidRDefault="005E0E1F" w:rsidP="00CB7BB4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170C9B">
        <w:rPr>
          <w:sz w:val="28"/>
          <w:szCs w:val="28"/>
        </w:rPr>
        <w:t xml:space="preserve">Заведующий          </w:t>
      </w:r>
      <w:r w:rsidR="00CB7BB4">
        <w:rPr>
          <w:sz w:val="28"/>
          <w:szCs w:val="28"/>
        </w:rPr>
        <w:t xml:space="preserve">                                                                     </w:t>
      </w:r>
      <w:r w:rsidR="00CB7BB4" w:rsidRPr="00170C9B">
        <w:rPr>
          <w:sz w:val="28"/>
          <w:szCs w:val="28"/>
        </w:rPr>
        <w:t>С.М.Базанова</w:t>
      </w:r>
    </w:p>
    <w:p w:rsidR="00935CA0" w:rsidRPr="00CA0AEA" w:rsidRDefault="005E0E1F" w:rsidP="00CA0AEA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170C9B">
        <w:rPr>
          <w:sz w:val="28"/>
          <w:szCs w:val="28"/>
        </w:rPr>
        <w:lastRenderedPageBreak/>
        <w:t xml:space="preserve">                                                 </w:t>
      </w:r>
      <w:r w:rsidR="003C761E">
        <w:rPr>
          <w:sz w:val="28"/>
          <w:szCs w:val="28"/>
        </w:rPr>
        <w:t xml:space="preserve">                      </w:t>
      </w:r>
    </w:p>
    <w:p w:rsidR="00F06226" w:rsidRPr="00CA0AEA" w:rsidRDefault="00CA0AEA" w:rsidP="00CA1F3E">
      <w:pPr>
        <w:jc w:val="right"/>
        <w:rPr>
          <w:sz w:val="28"/>
          <w:szCs w:val="28"/>
        </w:rPr>
      </w:pPr>
      <w:r w:rsidRPr="00CA0AEA">
        <w:rPr>
          <w:sz w:val="28"/>
          <w:szCs w:val="28"/>
        </w:rPr>
        <w:t xml:space="preserve">Приложение  </w:t>
      </w:r>
      <w:r w:rsidR="002B3249">
        <w:rPr>
          <w:sz w:val="28"/>
          <w:szCs w:val="28"/>
        </w:rPr>
        <w:t xml:space="preserve"> №1</w:t>
      </w:r>
    </w:p>
    <w:p w:rsidR="00CA0AEA" w:rsidRPr="00CA0AEA" w:rsidRDefault="00CA0AEA" w:rsidP="00CA1F3E">
      <w:pPr>
        <w:jc w:val="center"/>
        <w:rPr>
          <w:sz w:val="28"/>
          <w:szCs w:val="28"/>
        </w:rPr>
      </w:pPr>
      <w:r w:rsidRPr="00CA0AEA">
        <w:rPr>
          <w:sz w:val="28"/>
          <w:szCs w:val="28"/>
        </w:rPr>
        <w:t>Перечень должностей, замещение которых</w:t>
      </w:r>
    </w:p>
    <w:p w:rsidR="00CA0AEA" w:rsidRDefault="00CA0AEA" w:rsidP="00CA1F3E">
      <w:pPr>
        <w:pStyle w:val="a6"/>
        <w:spacing w:after="0"/>
        <w:rPr>
          <w:sz w:val="28"/>
          <w:szCs w:val="28"/>
        </w:rPr>
      </w:pPr>
      <w:r w:rsidRPr="00CA0AEA">
        <w:rPr>
          <w:sz w:val="28"/>
          <w:szCs w:val="28"/>
        </w:rPr>
        <w:t xml:space="preserve">связано с коррупционными рисками в  Государственном бюджетном дошкольном  образовательном учреждении детском саду №2 общеразвивающего вида Кронштадтского района Санкт-Петербурга  </w:t>
      </w:r>
    </w:p>
    <w:p w:rsidR="00CA1F3E" w:rsidRDefault="00CA1F3E" w:rsidP="00CA1F3E">
      <w:pPr>
        <w:pStyle w:val="a6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662"/>
      </w:tblGrid>
      <w:tr w:rsidR="00CA1F3E" w:rsidRPr="00CA1F3E" w:rsidTr="00CA1F3E">
        <w:tc>
          <w:tcPr>
            <w:tcW w:w="817" w:type="dxa"/>
            <w:vAlign w:val="center"/>
          </w:tcPr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A1F3E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A1F3E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CA1F3E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CA1F3E" w:rsidRPr="00CA1F3E" w:rsidRDefault="002B3249" w:rsidP="00CA1F3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еречень должностей</w:t>
            </w:r>
          </w:p>
        </w:tc>
        <w:tc>
          <w:tcPr>
            <w:tcW w:w="6662" w:type="dxa"/>
            <w:vAlign w:val="center"/>
          </w:tcPr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  <w:lang w:eastAsia="en-US"/>
              </w:rPr>
              <w:t>Коррупционно опасные функции</w:t>
            </w:r>
          </w:p>
        </w:tc>
      </w:tr>
      <w:tr w:rsidR="00CA1F3E" w:rsidRPr="00CA1F3E" w:rsidTr="00CA1F3E">
        <w:tc>
          <w:tcPr>
            <w:tcW w:w="817" w:type="dxa"/>
          </w:tcPr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1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2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3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4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5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6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7.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  <w:r w:rsidRPr="00CA1F3E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 xml:space="preserve">заместитель 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>заведующего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>заведующий хозяйством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>старший  воспитатель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>музыкальный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>руководитель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 w:rsidRPr="00CA1F3E">
              <w:rPr>
                <w:sz w:val="28"/>
                <w:szCs w:val="28"/>
                <w:lang w:eastAsia="en-US"/>
              </w:rPr>
              <w:t xml:space="preserve"> 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CA1F3E">
              <w:rPr>
                <w:sz w:val="28"/>
                <w:szCs w:val="28"/>
                <w:lang w:eastAsia="en-US"/>
              </w:rPr>
              <w:t xml:space="preserve">ладовщик </w:t>
            </w: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F3E" w:rsidRPr="00CA1F3E" w:rsidRDefault="00CA1F3E" w:rsidP="00CA1F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CA1F3E">
              <w:rPr>
                <w:sz w:val="28"/>
                <w:szCs w:val="28"/>
                <w:lang w:eastAsia="en-US"/>
              </w:rPr>
              <w:t>астелянша</w:t>
            </w:r>
          </w:p>
          <w:p w:rsidR="00CA1F3E" w:rsidRPr="00CA1F3E" w:rsidRDefault="00CA1F3E" w:rsidP="00CA1F3E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Управление государственным имуществом;</w:t>
            </w:r>
          </w:p>
          <w:p w:rsidR="00CA1F3E" w:rsidRPr="00CA1F3E" w:rsidRDefault="00CA1F3E" w:rsidP="00CA1F3E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Хранение и распределение материально-технических ресурсов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Планирование и освоение бюджетных средств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Организация и осуществление закупок, товаров, работ, услуг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Оказание государственных услуг гражданам на основании заявления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Проведение и присвоение квалификации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Выдача документов об образовании, справок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CA1F3E">
              <w:rPr>
                <w:color w:val="000000"/>
                <w:sz w:val="28"/>
                <w:szCs w:val="28"/>
              </w:rPr>
              <w:t>Проведение ревизий финансово-хозяйственной деятельности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F3E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CA1F3E">
              <w:rPr>
                <w:color w:val="000000"/>
                <w:sz w:val="28"/>
                <w:szCs w:val="28"/>
              </w:rPr>
              <w:t xml:space="preserve"> использованием бюджетных средств;</w:t>
            </w:r>
          </w:p>
          <w:p w:rsidR="00CA1F3E" w:rsidRPr="00CA1F3E" w:rsidRDefault="00CA1F3E" w:rsidP="00CA1F3E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1F3E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CA1F3E">
              <w:rPr>
                <w:color w:val="000000"/>
                <w:sz w:val="28"/>
                <w:szCs w:val="28"/>
              </w:rPr>
              <w:t xml:space="preserve"> организацией работы по охране труда, по вопросам образовательного процесса.</w:t>
            </w:r>
          </w:p>
          <w:p w:rsidR="00CA1F3E" w:rsidRDefault="00CA1F3E" w:rsidP="00CA1F3E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  <w:p w:rsidR="001076F3" w:rsidRDefault="001076F3" w:rsidP="00CA1F3E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  <w:p w:rsidR="001076F3" w:rsidRDefault="001076F3" w:rsidP="00CA1F3E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  <w:p w:rsidR="001076F3" w:rsidRPr="00CA1F3E" w:rsidRDefault="001076F3" w:rsidP="00CA1F3E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F06226" w:rsidRDefault="00F06226" w:rsidP="00CA1F3E">
      <w:pPr>
        <w:jc w:val="both"/>
      </w:pPr>
    </w:p>
    <w:p w:rsidR="00CF2998" w:rsidRDefault="00CF2998">
      <w:bookmarkStart w:id="0" w:name="_GoBack"/>
      <w:bookmarkEnd w:id="0"/>
    </w:p>
    <w:sectPr w:rsidR="00CF2998" w:rsidSect="0062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26CC"/>
    <w:multiLevelType w:val="hybridMultilevel"/>
    <w:tmpl w:val="1B38935E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B170A"/>
    <w:multiLevelType w:val="hybridMultilevel"/>
    <w:tmpl w:val="38928AB6"/>
    <w:lvl w:ilvl="0" w:tplc="FE3292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18E"/>
    <w:rsid w:val="000002A5"/>
    <w:rsid w:val="000007E2"/>
    <w:rsid w:val="00000836"/>
    <w:rsid w:val="00000860"/>
    <w:rsid w:val="00000A74"/>
    <w:rsid w:val="00000E39"/>
    <w:rsid w:val="00001888"/>
    <w:rsid w:val="00001C61"/>
    <w:rsid w:val="00001F77"/>
    <w:rsid w:val="00002113"/>
    <w:rsid w:val="0000361F"/>
    <w:rsid w:val="00003910"/>
    <w:rsid w:val="0000421F"/>
    <w:rsid w:val="000047FD"/>
    <w:rsid w:val="00004ACA"/>
    <w:rsid w:val="00004DDA"/>
    <w:rsid w:val="00005176"/>
    <w:rsid w:val="0000589E"/>
    <w:rsid w:val="00005EA0"/>
    <w:rsid w:val="00005F29"/>
    <w:rsid w:val="00006C22"/>
    <w:rsid w:val="000077A9"/>
    <w:rsid w:val="00007A21"/>
    <w:rsid w:val="00007C46"/>
    <w:rsid w:val="00007C57"/>
    <w:rsid w:val="00007F02"/>
    <w:rsid w:val="0001000B"/>
    <w:rsid w:val="00010279"/>
    <w:rsid w:val="000115EF"/>
    <w:rsid w:val="000118D9"/>
    <w:rsid w:val="00012596"/>
    <w:rsid w:val="0001367C"/>
    <w:rsid w:val="00013734"/>
    <w:rsid w:val="00013F6F"/>
    <w:rsid w:val="000145D0"/>
    <w:rsid w:val="00014632"/>
    <w:rsid w:val="000148C9"/>
    <w:rsid w:val="00014AA9"/>
    <w:rsid w:val="00015397"/>
    <w:rsid w:val="000157FD"/>
    <w:rsid w:val="00015BD6"/>
    <w:rsid w:val="00016469"/>
    <w:rsid w:val="0001665B"/>
    <w:rsid w:val="000169A5"/>
    <w:rsid w:val="000169CE"/>
    <w:rsid w:val="00016C87"/>
    <w:rsid w:val="00016D71"/>
    <w:rsid w:val="00016F75"/>
    <w:rsid w:val="00017332"/>
    <w:rsid w:val="0001755F"/>
    <w:rsid w:val="00017CBC"/>
    <w:rsid w:val="00017D26"/>
    <w:rsid w:val="00017FA0"/>
    <w:rsid w:val="000201F9"/>
    <w:rsid w:val="000206DE"/>
    <w:rsid w:val="000207CB"/>
    <w:rsid w:val="0002090B"/>
    <w:rsid w:val="00020D05"/>
    <w:rsid w:val="0002177A"/>
    <w:rsid w:val="00022763"/>
    <w:rsid w:val="000228A1"/>
    <w:rsid w:val="00022BF0"/>
    <w:rsid w:val="00022C06"/>
    <w:rsid w:val="00022D77"/>
    <w:rsid w:val="00022E68"/>
    <w:rsid w:val="00022EF4"/>
    <w:rsid w:val="0002330A"/>
    <w:rsid w:val="0002333E"/>
    <w:rsid w:val="000239F4"/>
    <w:rsid w:val="00023EED"/>
    <w:rsid w:val="00023F3D"/>
    <w:rsid w:val="00024510"/>
    <w:rsid w:val="0002484B"/>
    <w:rsid w:val="00024B19"/>
    <w:rsid w:val="00025959"/>
    <w:rsid w:val="00026603"/>
    <w:rsid w:val="000267C7"/>
    <w:rsid w:val="000270B8"/>
    <w:rsid w:val="0002772D"/>
    <w:rsid w:val="00027B15"/>
    <w:rsid w:val="00027D27"/>
    <w:rsid w:val="0003088A"/>
    <w:rsid w:val="00030995"/>
    <w:rsid w:val="00030B01"/>
    <w:rsid w:val="00031420"/>
    <w:rsid w:val="000317EA"/>
    <w:rsid w:val="00032584"/>
    <w:rsid w:val="000327D3"/>
    <w:rsid w:val="0003280C"/>
    <w:rsid w:val="00032D6D"/>
    <w:rsid w:val="00033592"/>
    <w:rsid w:val="00034083"/>
    <w:rsid w:val="000345CE"/>
    <w:rsid w:val="00034F8A"/>
    <w:rsid w:val="000353E8"/>
    <w:rsid w:val="00035A97"/>
    <w:rsid w:val="00035AC8"/>
    <w:rsid w:val="00036552"/>
    <w:rsid w:val="00036AFD"/>
    <w:rsid w:val="00036C65"/>
    <w:rsid w:val="00036D43"/>
    <w:rsid w:val="0003754A"/>
    <w:rsid w:val="000375BE"/>
    <w:rsid w:val="000379A3"/>
    <w:rsid w:val="00037D1E"/>
    <w:rsid w:val="000403E9"/>
    <w:rsid w:val="00040B56"/>
    <w:rsid w:val="00041321"/>
    <w:rsid w:val="0004175D"/>
    <w:rsid w:val="0004177B"/>
    <w:rsid w:val="00041C88"/>
    <w:rsid w:val="00042059"/>
    <w:rsid w:val="0004271C"/>
    <w:rsid w:val="00042E20"/>
    <w:rsid w:val="000432F6"/>
    <w:rsid w:val="0004363B"/>
    <w:rsid w:val="00043F4D"/>
    <w:rsid w:val="0004462B"/>
    <w:rsid w:val="00045048"/>
    <w:rsid w:val="00045194"/>
    <w:rsid w:val="000452CA"/>
    <w:rsid w:val="00045D80"/>
    <w:rsid w:val="00046ACC"/>
    <w:rsid w:val="00046B0E"/>
    <w:rsid w:val="0004721E"/>
    <w:rsid w:val="0004790B"/>
    <w:rsid w:val="000505FB"/>
    <w:rsid w:val="00050610"/>
    <w:rsid w:val="00050B9A"/>
    <w:rsid w:val="000513D2"/>
    <w:rsid w:val="000514FA"/>
    <w:rsid w:val="0005168D"/>
    <w:rsid w:val="000523BD"/>
    <w:rsid w:val="00052937"/>
    <w:rsid w:val="000529BA"/>
    <w:rsid w:val="00052A21"/>
    <w:rsid w:val="00053B66"/>
    <w:rsid w:val="00053CE6"/>
    <w:rsid w:val="00054176"/>
    <w:rsid w:val="000549D8"/>
    <w:rsid w:val="00054D75"/>
    <w:rsid w:val="00055010"/>
    <w:rsid w:val="00055A31"/>
    <w:rsid w:val="00056145"/>
    <w:rsid w:val="00056AD9"/>
    <w:rsid w:val="00056B5C"/>
    <w:rsid w:val="00056FA7"/>
    <w:rsid w:val="00057268"/>
    <w:rsid w:val="00057488"/>
    <w:rsid w:val="00057C0B"/>
    <w:rsid w:val="00060B5F"/>
    <w:rsid w:val="00060E36"/>
    <w:rsid w:val="000618A4"/>
    <w:rsid w:val="00061D03"/>
    <w:rsid w:val="00061EA9"/>
    <w:rsid w:val="0006214B"/>
    <w:rsid w:val="00062365"/>
    <w:rsid w:val="000625ED"/>
    <w:rsid w:val="00062703"/>
    <w:rsid w:val="000627DC"/>
    <w:rsid w:val="00062C04"/>
    <w:rsid w:val="00062FE9"/>
    <w:rsid w:val="00063D29"/>
    <w:rsid w:val="00064E8B"/>
    <w:rsid w:val="000652ED"/>
    <w:rsid w:val="00065CC1"/>
    <w:rsid w:val="00065DF3"/>
    <w:rsid w:val="00066B21"/>
    <w:rsid w:val="00066C8A"/>
    <w:rsid w:val="00066CD0"/>
    <w:rsid w:val="00066E29"/>
    <w:rsid w:val="00066E49"/>
    <w:rsid w:val="00067477"/>
    <w:rsid w:val="0006757A"/>
    <w:rsid w:val="000677AA"/>
    <w:rsid w:val="00067E05"/>
    <w:rsid w:val="00070E7F"/>
    <w:rsid w:val="000711DF"/>
    <w:rsid w:val="00071F19"/>
    <w:rsid w:val="000728A0"/>
    <w:rsid w:val="000729B1"/>
    <w:rsid w:val="00072A9A"/>
    <w:rsid w:val="00072A9C"/>
    <w:rsid w:val="0007321B"/>
    <w:rsid w:val="00073636"/>
    <w:rsid w:val="000739B9"/>
    <w:rsid w:val="00073B0D"/>
    <w:rsid w:val="00074008"/>
    <w:rsid w:val="00074133"/>
    <w:rsid w:val="00074524"/>
    <w:rsid w:val="00075876"/>
    <w:rsid w:val="00075AAD"/>
    <w:rsid w:val="00076A58"/>
    <w:rsid w:val="00076B51"/>
    <w:rsid w:val="000770CC"/>
    <w:rsid w:val="000773CC"/>
    <w:rsid w:val="0007756F"/>
    <w:rsid w:val="0007778F"/>
    <w:rsid w:val="00080392"/>
    <w:rsid w:val="0008039A"/>
    <w:rsid w:val="000805A2"/>
    <w:rsid w:val="00080D03"/>
    <w:rsid w:val="00081D75"/>
    <w:rsid w:val="00082292"/>
    <w:rsid w:val="000825EE"/>
    <w:rsid w:val="00082F11"/>
    <w:rsid w:val="0008321F"/>
    <w:rsid w:val="000834C2"/>
    <w:rsid w:val="000835F1"/>
    <w:rsid w:val="00083C5E"/>
    <w:rsid w:val="00083DF7"/>
    <w:rsid w:val="00084754"/>
    <w:rsid w:val="00085154"/>
    <w:rsid w:val="00085717"/>
    <w:rsid w:val="00085ACB"/>
    <w:rsid w:val="00085C16"/>
    <w:rsid w:val="00085CDB"/>
    <w:rsid w:val="00085D14"/>
    <w:rsid w:val="0008661A"/>
    <w:rsid w:val="000869F5"/>
    <w:rsid w:val="00086C27"/>
    <w:rsid w:val="00086FC5"/>
    <w:rsid w:val="00087883"/>
    <w:rsid w:val="00087D5D"/>
    <w:rsid w:val="00087E86"/>
    <w:rsid w:val="00090188"/>
    <w:rsid w:val="0009062B"/>
    <w:rsid w:val="0009091E"/>
    <w:rsid w:val="00090AFD"/>
    <w:rsid w:val="00090DCD"/>
    <w:rsid w:val="00090E2E"/>
    <w:rsid w:val="00091AC4"/>
    <w:rsid w:val="00091BFF"/>
    <w:rsid w:val="00091CD3"/>
    <w:rsid w:val="000924F7"/>
    <w:rsid w:val="00092DDD"/>
    <w:rsid w:val="00092EFF"/>
    <w:rsid w:val="000931DF"/>
    <w:rsid w:val="00093509"/>
    <w:rsid w:val="00093B63"/>
    <w:rsid w:val="00093CD9"/>
    <w:rsid w:val="00093E90"/>
    <w:rsid w:val="00094287"/>
    <w:rsid w:val="00094E83"/>
    <w:rsid w:val="00094EBB"/>
    <w:rsid w:val="000954BF"/>
    <w:rsid w:val="00095631"/>
    <w:rsid w:val="000963FD"/>
    <w:rsid w:val="00096417"/>
    <w:rsid w:val="00096A2A"/>
    <w:rsid w:val="00096E67"/>
    <w:rsid w:val="00096E8C"/>
    <w:rsid w:val="00096FDD"/>
    <w:rsid w:val="00097193"/>
    <w:rsid w:val="0009746B"/>
    <w:rsid w:val="000979AD"/>
    <w:rsid w:val="00097B90"/>
    <w:rsid w:val="000A012D"/>
    <w:rsid w:val="000A152A"/>
    <w:rsid w:val="000A1A13"/>
    <w:rsid w:val="000A1D3F"/>
    <w:rsid w:val="000A2851"/>
    <w:rsid w:val="000A2FC0"/>
    <w:rsid w:val="000A3099"/>
    <w:rsid w:val="000A3579"/>
    <w:rsid w:val="000A384E"/>
    <w:rsid w:val="000A44BE"/>
    <w:rsid w:val="000A5861"/>
    <w:rsid w:val="000A5B83"/>
    <w:rsid w:val="000A5C38"/>
    <w:rsid w:val="000A5E46"/>
    <w:rsid w:val="000A7382"/>
    <w:rsid w:val="000A7C27"/>
    <w:rsid w:val="000B0189"/>
    <w:rsid w:val="000B06CC"/>
    <w:rsid w:val="000B09CE"/>
    <w:rsid w:val="000B12F9"/>
    <w:rsid w:val="000B1411"/>
    <w:rsid w:val="000B1FEA"/>
    <w:rsid w:val="000B2041"/>
    <w:rsid w:val="000B205F"/>
    <w:rsid w:val="000B2DC4"/>
    <w:rsid w:val="000B41F1"/>
    <w:rsid w:val="000B42FF"/>
    <w:rsid w:val="000B4721"/>
    <w:rsid w:val="000B47D6"/>
    <w:rsid w:val="000B4AC8"/>
    <w:rsid w:val="000B4F42"/>
    <w:rsid w:val="000B5470"/>
    <w:rsid w:val="000B5F95"/>
    <w:rsid w:val="000B6084"/>
    <w:rsid w:val="000B635A"/>
    <w:rsid w:val="000B7169"/>
    <w:rsid w:val="000B732A"/>
    <w:rsid w:val="000B73AE"/>
    <w:rsid w:val="000B74B6"/>
    <w:rsid w:val="000B77A1"/>
    <w:rsid w:val="000C01C0"/>
    <w:rsid w:val="000C021B"/>
    <w:rsid w:val="000C073D"/>
    <w:rsid w:val="000C0D35"/>
    <w:rsid w:val="000C0F07"/>
    <w:rsid w:val="000C1691"/>
    <w:rsid w:val="000C17AF"/>
    <w:rsid w:val="000C2275"/>
    <w:rsid w:val="000C24F1"/>
    <w:rsid w:val="000C2ED2"/>
    <w:rsid w:val="000C3733"/>
    <w:rsid w:val="000C37D4"/>
    <w:rsid w:val="000C3B22"/>
    <w:rsid w:val="000C3D0E"/>
    <w:rsid w:val="000C40EE"/>
    <w:rsid w:val="000C41D5"/>
    <w:rsid w:val="000C42B2"/>
    <w:rsid w:val="000C4359"/>
    <w:rsid w:val="000C4BD9"/>
    <w:rsid w:val="000C51AA"/>
    <w:rsid w:val="000C531C"/>
    <w:rsid w:val="000C5655"/>
    <w:rsid w:val="000C56BC"/>
    <w:rsid w:val="000C5AF8"/>
    <w:rsid w:val="000C5E0D"/>
    <w:rsid w:val="000C5FB2"/>
    <w:rsid w:val="000C6563"/>
    <w:rsid w:val="000C68F6"/>
    <w:rsid w:val="000C6DEE"/>
    <w:rsid w:val="000C6E34"/>
    <w:rsid w:val="000C7079"/>
    <w:rsid w:val="000C70D8"/>
    <w:rsid w:val="000C770B"/>
    <w:rsid w:val="000D0339"/>
    <w:rsid w:val="000D05C1"/>
    <w:rsid w:val="000D0860"/>
    <w:rsid w:val="000D1191"/>
    <w:rsid w:val="000D1351"/>
    <w:rsid w:val="000D1CFE"/>
    <w:rsid w:val="000D1E04"/>
    <w:rsid w:val="000D1EAE"/>
    <w:rsid w:val="000D1EB7"/>
    <w:rsid w:val="000D2135"/>
    <w:rsid w:val="000D2610"/>
    <w:rsid w:val="000D2735"/>
    <w:rsid w:val="000D2AAA"/>
    <w:rsid w:val="000D2D76"/>
    <w:rsid w:val="000D331F"/>
    <w:rsid w:val="000D332F"/>
    <w:rsid w:val="000D370B"/>
    <w:rsid w:val="000D38E7"/>
    <w:rsid w:val="000D3E44"/>
    <w:rsid w:val="000D3FC5"/>
    <w:rsid w:val="000D5577"/>
    <w:rsid w:val="000D5B82"/>
    <w:rsid w:val="000D60EC"/>
    <w:rsid w:val="000D6298"/>
    <w:rsid w:val="000D6BA3"/>
    <w:rsid w:val="000D784F"/>
    <w:rsid w:val="000D7D1E"/>
    <w:rsid w:val="000D7DA9"/>
    <w:rsid w:val="000E07DF"/>
    <w:rsid w:val="000E0979"/>
    <w:rsid w:val="000E1198"/>
    <w:rsid w:val="000E1ADF"/>
    <w:rsid w:val="000E23D9"/>
    <w:rsid w:val="000E27F8"/>
    <w:rsid w:val="000E2866"/>
    <w:rsid w:val="000E292B"/>
    <w:rsid w:val="000E3076"/>
    <w:rsid w:val="000E3227"/>
    <w:rsid w:val="000E35BD"/>
    <w:rsid w:val="000E3A2B"/>
    <w:rsid w:val="000E3E82"/>
    <w:rsid w:val="000E50E2"/>
    <w:rsid w:val="000E522C"/>
    <w:rsid w:val="000E52C0"/>
    <w:rsid w:val="000E55F7"/>
    <w:rsid w:val="000E5840"/>
    <w:rsid w:val="000E5C07"/>
    <w:rsid w:val="000E6259"/>
    <w:rsid w:val="000E646C"/>
    <w:rsid w:val="000E675C"/>
    <w:rsid w:val="000E7138"/>
    <w:rsid w:val="000E716B"/>
    <w:rsid w:val="000E7C29"/>
    <w:rsid w:val="000F03DA"/>
    <w:rsid w:val="000F1287"/>
    <w:rsid w:val="000F1CB6"/>
    <w:rsid w:val="000F2026"/>
    <w:rsid w:val="000F209A"/>
    <w:rsid w:val="000F2488"/>
    <w:rsid w:val="000F2568"/>
    <w:rsid w:val="000F31EC"/>
    <w:rsid w:val="000F3990"/>
    <w:rsid w:val="000F3AD5"/>
    <w:rsid w:val="000F3F6B"/>
    <w:rsid w:val="000F40F7"/>
    <w:rsid w:val="000F4318"/>
    <w:rsid w:val="000F5311"/>
    <w:rsid w:val="000F6393"/>
    <w:rsid w:val="000F669A"/>
    <w:rsid w:val="000F6EA7"/>
    <w:rsid w:val="000F7560"/>
    <w:rsid w:val="000F7796"/>
    <w:rsid w:val="000F7A41"/>
    <w:rsid w:val="000F7D16"/>
    <w:rsid w:val="000F7F4A"/>
    <w:rsid w:val="001007D8"/>
    <w:rsid w:val="00100A79"/>
    <w:rsid w:val="00101301"/>
    <w:rsid w:val="001015C8"/>
    <w:rsid w:val="001017C8"/>
    <w:rsid w:val="0010196F"/>
    <w:rsid w:val="001020B9"/>
    <w:rsid w:val="001021D5"/>
    <w:rsid w:val="00102EC2"/>
    <w:rsid w:val="00102F67"/>
    <w:rsid w:val="00103180"/>
    <w:rsid w:val="00103243"/>
    <w:rsid w:val="0010386B"/>
    <w:rsid w:val="00104C19"/>
    <w:rsid w:val="001054E3"/>
    <w:rsid w:val="0010554C"/>
    <w:rsid w:val="00105F16"/>
    <w:rsid w:val="001062E7"/>
    <w:rsid w:val="00106424"/>
    <w:rsid w:val="0010669B"/>
    <w:rsid w:val="0010680D"/>
    <w:rsid w:val="001069A1"/>
    <w:rsid w:val="00106BDE"/>
    <w:rsid w:val="00107231"/>
    <w:rsid w:val="0010736F"/>
    <w:rsid w:val="001076F3"/>
    <w:rsid w:val="00107E97"/>
    <w:rsid w:val="00110F60"/>
    <w:rsid w:val="00111017"/>
    <w:rsid w:val="00111233"/>
    <w:rsid w:val="0011157E"/>
    <w:rsid w:val="00111991"/>
    <w:rsid w:val="00111B29"/>
    <w:rsid w:val="00111D12"/>
    <w:rsid w:val="00112DE2"/>
    <w:rsid w:val="00112E90"/>
    <w:rsid w:val="00113359"/>
    <w:rsid w:val="00113522"/>
    <w:rsid w:val="00113643"/>
    <w:rsid w:val="00113B65"/>
    <w:rsid w:val="00115306"/>
    <w:rsid w:val="00115696"/>
    <w:rsid w:val="00116195"/>
    <w:rsid w:val="00116A21"/>
    <w:rsid w:val="001170AB"/>
    <w:rsid w:val="0011764A"/>
    <w:rsid w:val="001177E7"/>
    <w:rsid w:val="00117A27"/>
    <w:rsid w:val="00117E4C"/>
    <w:rsid w:val="00120740"/>
    <w:rsid w:val="00120C75"/>
    <w:rsid w:val="00121727"/>
    <w:rsid w:val="00121B8E"/>
    <w:rsid w:val="00121BE9"/>
    <w:rsid w:val="0012288D"/>
    <w:rsid w:val="00122AFD"/>
    <w:rsid w:val="001231D4"/>
    <w:rsid w:val="00123AA4"/>
    <w:rsid w:val="00123B0E"/>
    <w:rsid w:val="0012412C"/>
    <w:rsid w:val="00124A94"/>
    <w:rsid w:val="00124BAD"/>
    <w:rsid w:val="00125AC0"/>
    <w:rsid w:val="00125F41"/>
    <w:rsid w:val="001260EC"/>
    <w:rsid w:val="0012678A"/>
    <w:rsid w:val="00126830"/>
    <w:rsid w:val="00126942"/>
    <w:rsid w:val="001304A7"/>
    <w:rsid w:val="00130751"/>
    <w:rsid w:val="00130E31"/>
    <w:rsid w:val="0013213E"/>
    <w:rsid w:val="00132330"/>
    <w:rsid w:val="00132629"/>
    <w:rsid w:val="00132BA5"/>
    <w:rsid w:val="00132BCE"/>
    <w:rsid w:val="00132BEC"/>
    <w:rsid w:val="00132CA1"/>
    <w:rsid w:val="00133D61"/>
    <w:rsid w:val="00134539"/>
    <w:rsid w:val="0013483C"/>
    <w:rsid w:val="00134BC0"/>
    <w:rsid w:val="001361A6"/>
    <w:rsid w:val="00136C76"/>
    <w:rsid w:val="00136E10"/>
    <w:rsid w:val="00137268"/>
    <w:rsid w:val="00137770"/>
    <w:rsid w:val="0013798E"/>
    <w:rsid w:val="00140310"/>
    <w:rsid w:val="00140B56"/>
    <w:rsid w:val="00141142"/>
    <w:rsid w:val="001416A7"/>
    <w:rsid w:val="001417E9"/>
    <w:rsid w:val="00141C5C"/>
    <w:rsid w:val="00142172"/>
    <w:rsid w:val="001435AC"/>
    <w:rsid w:val="00143677"/>
    <w:rsid w:val="00143793"/>
    <w:rsid w:val="001439DD"/>
    <w:rsid w:val="001440C3"/>
    <w:rsid w:val="001446C9"/>
    <w:rsid w:val="00144981"/>
    <w:rsid w:val="00144A0A"/>
    <w:rsid w:val="00144CDF"/>
    <w:rsid w:val="00145C3E"/>
    <w:rsid w:val="00145CC3"/>
    <w:rsid w:val="00145E7D"/>
    <w:rsid w:val="0014610F"/>
    <w:rsid w:val="001469DD"/>
    <w:rsid w:val="00146BC5"/>
    <w:rsid w:val="0014700B"/>
    <w:rsid w:val="00147310"/>
    <w:rsid w:val="00147A12"/>
    <w:rsid w:val="00147BFB"/>
    <w:rsid w:val="001502ED"/>
    <w:rsid w:val="001504C8"/>
    <w:rsid w:val="00151228"/>
    <w:rsid w:val="00151EED"/>
    <w:rsid w:val="001523F0"/>
    <w:rsid w:val="00153095"/>
    <w:rsid w:val="0015342D"/>
    <w:rsid w:val="0015348B"/>
    <w:rsid w:val="001548E4"/>
    <w:rsid w:val="00154EA1"/>
    <w:rsid w:val="001555B5"/>
    <w:rsid w:val="001557CA"/>
    <w:rsid w:val="001557FD"/>
    <w:rsid w:val="0015587D"/>
    <w:rsid w:val="00155B6A"/>
    <w:rsid w:val="00155C86"/>
    <w:rsid w:val="00155E5B"/>
    <w:rsid w:val="001562C9"/>
    <w:rsid w:val="001562F8"/>
    <w:rsid w:val="001564F8"/>
    <w:rsid w:val="0015664A"/>
    <w:rsid w:val="00156D28"/>
    <w:rsid w:val="0015746C"/>
    <w:rsid w:val="001576F6"/>
    <w:rsid w:val="001577B8"/>
    <w:rsid w:val="00157F17"/>
    <w:rsid w:val="00160635"/>
    <w:rsid w:val="00160B74"/>
    <w:rsid w:val="001612E9"/>
    <w:rsid w:val="001618B4"/>
    <w:rsid w:val="00161E3B"/>
    <w:rsid w:val="001626AB"/>
    <w:rsid w:val="00162858"/>
    <w:rsid w:val="00162945"/>
    <w:rsid w:val="00162A69"/>
    <w:rsid w:val="001630CA"/>
    <w:rsid w:val="00163491"/>
    <w:rsid w:val="001637E3"/>
    <w:rsid w:val="001640E5"/>
    <w:rsid w:val="00164123"/>
    <w:rsid w:val="001642B6"/>
    <w:rsid w:val="0016435E"/>
    <w:rsid w:val="001643E7"/>
    <w:rsid w:val="001647BA"/>
    <w:rsid w:val="00164FF1"/>
    <w:rsid w:val="001653A9"/>
    <w:rsid w:val="00165BD0"/>
    <w:rsid w:val="00166649"/>
    <w:rsid w:val="00166C4D"/>
    <w:rsid w:val="00167296"/>
    <w:rsid w:val="00167EEA"/>
    <w:rsid w:val="00167F7B"/>
    <w:rsid w:val="0017012B"/>
    <w:rsid w:val="00170697"/>
    <w:rsid w:val="0017072A"/>
    <w:rsid w:val="00170C3C"/>
    <w:rsid w:val="00170C9B"/>
    <w:rsid w:val="00171483"/>
    <w:rsid w:val="00171C36"/>
    <w:rsid w:val="00171D80"/>
    <w:rsid w:val="00171DAF"/>
    <w:rsid w:val="00172725"/>
    <w:rsid w:val="00172835"/>
    <w:rsid w:val="001735DF"/>
    <w:rsid w:val="0017396A"/>
    <w:rsid w:val="00173AF3"/>
    <w:rsid w:val="00173C07"/>
    <w:rsid w:val="00173C23"/>
    <w:rsid w:val="001740E4"/>
    <w:rsid w:val="00174810"/>
    <w:rsid w:val="00174B49"/>
    <w:rsid w:val="00175498"/>
    <w:rsid w:val="00175794"/>
    <w:rsid w:val="00175B34"/>
    <w:rsid w:val="00175F13"/>
    <w:rsid w:val="0017620E"/>
    <w:rsid w:val="00176346"/>
    <w:rsid w:val="001775B9"/>
    <w:rsid w:val="00177CF0"/>
    <w:rsid w:val="00180348"/>
    <w:rsid w:val="0018086F"/>
    <w:rsid w:val="00180B21"/>
    <w:rsid w:val="00181059"/>
    <w:rsid w:val="00182104"/>
    <w:rsid w:val="00182257"/>
    <w:rsid w:val="00182CE7"/>
    <w:rsid w:val="00183E9A"/>
    <w:rsid w:val="00184585"/>
    <w:rsid w:val="00184787"/>
    <w:rsid w:val="0018478F"/>
    <w:rsid w:val="00184831"/>
    <w:rsid w:val="001853B1"/>
    <w:rsid w:val="00186287"/>
    <w:rsid w:val="00186D11"/>
    <w:rsid w:val="001871DB"/>
    <w:rsid w:val="001874FC"/>
    <w:rsid w:val="001875B7"/>
    <w:rsid w:val="001907AB"/>
    <w:rsid w:val="00190AEA"/>
    <w:rsid w:val="00190C88"/>
    <w:rsid w:val="0019353F"/>
    <w:rsid w:val="0019435A"/>
    <w:rsid w:val="001947A4"/>
    <w:rsid w:val="0019483E"/>
    <w:rsid w:val="00194DCC"/>
    <w:rsid w:val="00195489"/>
    <w:rsid w:val="00195571"/>
    <w:rsid w:val="00195605"/>
    <w:rsid w:val="00195BD4"/>
    <w:rsid w:val="00196229"/>
    <w:rsid w:val="00196747"/>
    <w:rsid w:val="00196B3C"/>
    <w:rsid w:val="0019716A"/>
    <w:rsid w:val="00197D59"/>
    <w:rsid w:val="001A035E"/>
    <w:rsid w:val="001A07CE"/>
    <w:rsid w:val="001A082B"/>
    <w:rsid w:val="001A1327"/>
    <w:rsid w:val="001A1B11"/>
    <w:rsid w:val="001A1C84"/>
    <w:rsid w:val="001A1E87"/>
    <w:rsid w:val="001A21EA"/>
    <w:rsid w:val="001A2771"/>
    <w:rsid w:val="001A2A21"/>
    <w:rsid w:val="001A2CBF"/>
    <w:rsid w:val="001A2DC8"/>
    <w:rsid w:val="001A2F4B"/>
    <w:rsid w:val="001A379A"/>
    <w:rsid w:val="001A420F"/>
    <w:rsid w:val="001A43F7"/>
    <w:rsid w:val="001A46E7"/>
    <w:rsid w:val="001A4A68"/>
    <w:rsid w:val="001A4AC9"/>
    <w:rsid w:val="001A5AA5"/>
    <w:rsid w:val="001A5EA8"/>
    <w:rsid w:val="001A6630"/>
    <w:rsid w:val="001A6A97"/>
    <w:rsid w:val="001A731A"/>
    <w:rsid w:val="001A796F"/>
    <w:rsid w:val="001A7C04"/>
    <w:rsid w:val="001A7DE3"/>
    <w:rsid w:val="001B0011"/>
    <w:rsid w:val="001B00DF"/>
    <w:rsid w:val="001B0380"/>
    <w:rsid w:val="001B0498"/>
    <w:rsid w:val="001B0BDF"/>
    <w:rsid w:val="001B11B4"/>
    <w:rsid w:val="001B1342"/>
    <w:rsid w:val="001B1D22"/>
    <w:rsid w:val="001B2DCE"/>
    <w:rsid w:val="001B2E10"/>
    <w:rsid w:val="001B2F48"/>
    <w:rsid w:val="001B2FCF"/>
    <w:rsid w:val="001B3005"/>
    <w:rsid w:val="001B3375"/>
    <w:rsid w:val="001B3B21"/>
    <w:rsid w:val="001B3D23"/>
    <w:rsid w:val="001B403A"/>
    <w:rsid w:val="001B4412"/>
    <w:rsid w:val="001B44D2"/>
    <w:rsid w:val="001B4AD6"/>
    <w:rsid w:val="001B4FB5"/>
    <w:rsid w:val="001B5594"/>
    <w:rsid w:val="001B62C7"/>
    <w:rsid w:val="001B6348"/>
    <w:rsid w:val="001B6371"/>
    <w:rsid w:val="001B63F0"/>
    <w:rsid w:val="001B7916"/>
    <w:rsid w:val="001B7FE6"/>
    <w:rsid w:val="001C0200"/>
    <w:rsid w:val="001C071B"/>
    <w:rsid w:val="001C07EC"/>
    <w:rsid w:val="001C089A"/>
    <w:rsid w:val="001C0C15"/>
    <w:rsid w:val="001C1396"/>
    <w:rsid w:val="001C237C"/>
    <w:rsid w:val="001C351F"/>
    <w:rsid w:val="001C3BF2"/>
    <w:rsid w:val="001C3C4B"/>
    <w:rsid w:val="001C3FD2"/>
    <w:rsid w:val="001C4DFD"/>
    <w:rsid w:val="001C4FDB"/>
    <w:rsid w:val="001C552B"/>
    <w:rsid w:val="001C5965"/>
    <w:rsid w:val="001C596F"/>
    <w:rsid w:val="001C6637"/>
    <w:rsid w:val="001C70B2"/>
    <w:rsid w:val="001C70CF"/>
    <w:rsid w:val="001C74E9"/>
    <w:rsid w:val="001D073B"/>
    <w:rsid w:val="001D0A67"/>
    <w:rsid w:val="001D1DBE"/>
    <w:rsid w:val="001D208A"/>
    <w:rsid w:val="001D22EF"/>
    <w:rsid w:val="001D2A13"/>
    <w:rsid w:val="001D2E46"/>
    <w:rsid w:val="001D3048"/>
    <w:rsid w:val="001D3747"/>
    <w:rsid w:val="001D3E7E"/>
    <w:rsid w:val="001D40F1"/>
    <w:rsid w:val="001D474B"/>
    <w:rsid w:val="001D4824"/>
    <w:rsid w:val="001D484A"/>
    <w:rsid w:val="001D4A32"/>
    <w:rsid w:val="001D4B78"/>
    <w:rsid w:val="001D5305"/>
    <w:rsid w:val="001D54C7"/>
    <w:rsid w:val="001D5749"/>
    <w:rsid w:val="001D689C"/>
    <w:rsid w:val="001D6ABA"/>
    <w:rsid w:val="001D6D8F"/>
    <w:rsid w:val="001D732A"/>
    <w:rsid w:val="001D73D7"/>
    <w:rsid w:val="001D7501"/>
    <w:rsid w:val="001D7EBE"/>
    <w:rsid w:val="001D7F8C"/>
    <w:rsid w:val="001E00E9"/>
    <w:rsid w:val="001E0227"/>
    <w:rsid w:val="001E05BC"/>
    <w:rsid w:val="001E0F13"/>
    <w:rsid w:val="001E1069"/>
    <w:rsid w:val="001E1B16"/>
    <w:rsid w:val="001E1C3A"/>
    <w:rsid w:val="001E283B"/>
    <w:rsid w:val="001E2DD9"/>
    <w:rsid w:val="001E30E2"/>
    <w:rsid w:val="001E3193"/>
    <w:rsid w:val="001E3491"/>
    <w:rsid w:val="001E37D6"/>
    <w:rsid w:val="001E41DC"/>
    <w:rsid w:val="001E42A9"/>
    <w:rsid w:val="001E4763"/>
    <w:rsid w:val="001E49E7"/>
    <w:rsid w:val="001E4B0E"/>
    <w:rsid w:val="001E5A91"/>
    <w:rsid w:val="001E5D71"/>
    <w:rsid w:val="001E61A5"/>
    <w:rsid w:val="001E6A43"/>
    <w:rsid w:val="001E6D77"/>
    <w:rsid w:val="001E7986"/>
    <w:rsid w:val="001E79FF"/>
    <w:rsid w:val="001F0712"/>
    <w:rsid w:val="001F0780"/>
    <w:rsid w:val="001F0896"/>
    <w:rsid w:val="001F093E"/>
    <w:rsid w:val="001F1777"/>
    <w:rsid w:val="001F25C6"/>
    <w:rsid w:val="001F2AC3"/>
    <w:rsid w:val="001F38DB"/>
    <w:rsid w:val="001F40EA"/>
    <w:rsid w:val="001F4230"/>
    <w:rsid w:val="001F51DD"/>
    <w:rsid w:val="001F5D06"/>
    <w:rsid w:val="001F5EC6"/>
    <w:rsid w:val="001F675A"/>
    <w:rsid w:val="001F6A07"/>
    <w:rsid w:val="001F6AD1"/>
    <w:rsid w:val="001F6D5F"/>
    <w:rsid w:val="001F6F7D"/>
    <w:rsid w:val="001F6FAC"/>
    <w:rsid w:val="001F7637"/>
    <w:rsid w:val="001F77FD"/>
    <w:rsid w:val="001F7A53"/>
    <w:rsid w:val="001F7B5F"/>
    <w:rsid w:val="00200165"/>
    <w:rsid w:val="00200438"/>
    <w:rsid w:val="0020083B"/>
    <w:rsid w:val="00200A89"/>
    <w:rsid w:val="00200EF3"/>
    <w:rsid w:val="0020179C"/>
    <w:rsid w:val="00201A44"/>
    <w:rsid w:val="00201A8A"/>
    <w:rsid w:val="002028D4"/>
    <w:rsid w:val="00202BA2"/>
    <w:rsid w:val="00202C3E"/>
    <w:rsid w:val="002038D2"/>
    <w:rsid w:val="00203B75"/>
    <w:rsid w:val="00204152"/>
    <w:rsid w:val="00204224"/>
    <w:rsid w:val="0020423A"/>
    <w:rsid w:val="002048BE"/>
    <w:rsid w:val="0020550B"/>
    <w:rsid w:val="0020578C"/>
    <w:rsid w:val="002069EC"/>
    <w:rsid w:val="00206FE0"/>
    <w:rsid w:val="002073FF"/>
    <w:rsid w:val="002075AC"/>
    <w:rsid w:val="00207616"/>
    <w:rsid w:val="00207B2E"/>
    <w:rsid w:val="00207E2B"/>
    <w:rsid w:val="00207FA0"/>
    <w:rsid w:val="00207FAA"/>
    <w:rsid w:val="002101F1"/>
    <w:rsid w:val="00210273"/>
    <w:rsid w:val="002102ED"/>
    <w:rsid w:val="002108D8"/>
    <w:rsid w:val="00210F5C"/>
    <w:rsid w:val="002110BB"/>
    <w:rsid w:val="00212801"/>
    <w:rsid w:val="00213C64"/>
    <w:rsid w:val="00214063"/>
    <w:rsid w:val="002143AD"/>
    <w:rsid w:val="0021484B"/>
    <w:rsid w:val="00214A35"/>
    <w:rsid w:val="002159A4"/>
    <w:rsid w:val="00215F2F"/>
    <w:rsid w:val="00220115"/>
    <w:rsid w:val="0022074F"/>
    <w:rsid w:val="00220836"/>
    <w:rsid w:val="00220A51"/>
    <w:rsid w:val="00221B17"/>
    <w:rsid w:val="0022212B"/>
    <w:rsid w:val="00222443"/>
    <w:rsid w:val="00222C80"/>
    <w:rsid w:val="00222DB2"/>
    <w:rsid w:val="002241D8"/>
    <w:rsid w:val="00225809"/>
    <w:rsid w:val="002261A1"/>
    <w:rsid w:val="002273BF"/>
    <w:rsid w:val="00227636"/>
    <w:rsid w:val="00227C10"/>
    <w:rsid w:val="00227C55"/>
    <w:rsid w:val="00227D87"/>
    <w:rsid w:val="00230497"/>
    <w:rsid w:val="00230836"/>
    <w:rsid w:val="00230888"/>
    <w:rsid w:val="0023109A"/>
    <w:rsid w:val="002314A2"/>
    <w:rsid w:val="002315A5"/>
    <w:rsid w:val="00231D6C"/>
    <w:rsid w:val="00231DCB"/>
    <w:rsid w:val="00231E7D"/>
    <w:rsid w:val="0023206B"/>
    <w:rsid w:val="00232155"/>
    <w:rsid w:val="002322D9"/>
    <w:rsid w:val="002326D5"/>
    <w:rsid w:val="00232A03"/>
    <w:rsid w:val="002338B3"/>
    <w:rsid w:val="002338EC"/>
    <w:rsid w:val="0023454E"/>
    <w:rsid w:val="002346EB"/>
    <w:rsid w:val="00234CCD"/>
    <w:rsid w:val="00235606"/>
    <w:rsid w:val="00235B4B"/>
    <w:rsid w:val="00235FFD"/>
    <w:rsid w:val="00237073"/>
    <w:rsid w:val="0023768D"/>
    <w:rsid w:val="00237D2E"/>
    <w:rsid w:val="00237D70"/>
    <w:rsid w:val="00240D7E"/>
    <w:rsid w:val="00240D98"/>
    <w:rsid w:val="00240EB5"/>
    <w:rsid w:val="00240F87"/>
    <w:rsid w:val="00240F94"/>
    <w:rsid w:val="002413B3"/>
    <w:rsid w:val="00241A29"/>
    <w:rsid w:val="00241C1B"/>
    <w:rsid w:val="00241E74"/>
    <w:rsid w:val="00241F37"/>
    <w:rsid w:val="002421D0"/>
    <w:rsid w:val="0024236D"/>
    <w:rsid w:val="00242567"/>
    <w:rsid w:val="002429FC"/>
    <w:rsid w:val="00242A47"/>
    <w:rsid w:val="00242F0F"/>
    <w:rsid w:val="002430D1"/>
    <w:rsid w:val="0024322C"/>
    <w:rsid w:val="00243857"/>
    <w:rsid w:val="00243CBC"/>
    <w:rsid w:val="0024402C"/>
    <w:rsid w:val="0024415D"/>
    <w:rsid w:val="0024426D"/>
    <w:rsid w:val="00244C8D"/>
    <w:rsid w:val="00245082"/>
    <w:rsid w:val="00246067"/>
    <w:rsid w:val="0024669A"/>
    <w:rsid w:val="0024726B"/>
    <w:rsid w:val="00251EDE"/>
    <w:rsid w:val="002551F3"/>
    <w:rsid w:val="0025566A"/>
    <w:rsid w:val="00255A39"/>
    <w:rsid w:val="00255EDC"/>
    <w:rsid w:val="0025659B"/>
    <w:rsid w:val="00256830"/>
    <w:rsid w:val="00256B11"/>
    <w:rsid w:val="00257463"/>
    <w:rsid w:val="00257BDE"/>
    <w:rsid w:val="0026023D"/>
    <w:rsid w:val="00260455"/>
    <w:rsid w:val="00260594"/>
    <w:rsid w:val="0026095E"/>
    <w:rsid w:val="00260CD4"/>
    <w:rsid w:val="00260DB6"/>
    <w:rsid w:val="0026123F"/>
    <w:rsid w:val="002617FE"/>
    <w:rsid w:val="00261F12"/>
    <w:rsid w:val="00261F3C"/>
    <w:rsid w:val="002620A0"/>
    <w:rsid w:val="00262974"/>
    <w:rsid w:val="00263015"/>
    <w:rsid w:val="0026305A"/>
    <w:rsid w:val="0026411F"/>
    <w:rsid w:val="002652E3"/>
    <w:rsid w:val="00265754"/>
    <w:rsid w:val="002662AF"/>
    <w:rsid w:val="00266755"/>
    <w:rsid w:val="002667B3"/>
    <w:rsid w:val="00266D94"/>
    <w:rsid w:val="00266EFA"/>
    <w:rsid w:val="00267151"/>
    <w:rsid w:val="00267883"/>
    <w:rsid w:val="00267B54"/>
    <w:rsid w:val="0027086E"/>
    <w:rsid w:val="00270F39"/>
    <w:rsid w:val="00270FE9"/>
    <w:rsid w:val="00271410"/>
    <w:rsid w:val="002716DE"/>
    <w:rsid w:val="00271F74"/>
    <w:rsid w:val="00272386"/>
    <w:rsid w:val="002723C3"/>
    <w:rsid w:val="0027300E"/>
    <w:rsid w:val="00273831"/>
    <w:rsid w:val="00273CC0"/>
    <w:rsid w:val="002746D4"/>
    <w:rsid w:val="0027496A"/>
    <w:rsid w:val="00274E32"/>
    <w:rsid w:val="0027548D"/>
    <w:rsid w:val="0027597D"/>
    <w:rsid w:val="00275F69"/>
    <w:rsid w:val="00275FA6"/>
    <w:rsid w:val="00276121"/>
    <w:rsid w:val="00276C1C"/>
    <w:rsid w:val="00276C62"/>
    <w:rsid w:val="00276F9A"/>
    <w:rsid w:val="00277071"/>
    <w:rsid w:val="002773DF"/>
    <w:rsid w:val="00277737"/>
    <w:rsid w:val="00277AF3"/>
    <w:rsid w:val="00280493"/>
    <w:rsid w:val="00282607"/>
    <w:rsid w:val="00282F02"/>
    <w:rsid w:val="00282F51"/>
    <w:rsid w:val="0028353C"/>
    <w:rsid w:val="002836FB"/>
    <w:rsid w:val="00283A8A"/>
    <w:rsid w:val="002846FF"/>
    <w:rsid w:val="00284A97"/>
    <w:rsid w:val="00285F88"/>
    <w:rsid w:val="00287510"/>
    <w:rsid w:val="00287D5C"/>
    <w:rsid w:val="002907B4"/>
    <w:rsid w:val="00290E10"/>
    <w:rsid w:val="002912B1"/>
    <w:rsid w:val="00291964"/>
    <w:rsid w:val="00291A3E"/>
    <w:rsid w:val="00291CBE"/>
    <w:rsid w:val="00292021"/>
    <w:rsid w:val="002928E4"/>
    <w:rsid w:val="002929C9"/>
    <w:rsid w:val="00292C1B"/>
    <w:rsid w:val="00292D55"/>
    <w:rsid w:val="0029317C"/>
    <w:rsid w:val="002935CD"/>
    <w:rsid w:val="002937A5"/>
    <w:rsid w:val="00293F43"/>
    <w:rsid w:val="002941D9"/>
    <w:rsid w:val="00294508"/>
    <w:rsid w:val="002948B3"/>
    <w:rsid w:val="00294F39"/>
    <w:rsid w:val="002952E7"/>
    <w:rsid w:val="00295603"/>
    <w:rsid w:val="00295A81"/>
    <w:rsid w:val="00295AD0"/>
    <w:rsid w:val="00295B52"/>
    <w:rsid w:val="00295F68"/>
    <w:rsid w:val="00296119"/>
    <w:rsid w:val="002962B6"/>
    <w:rsid w:val="00296448"/>
    <w:rsid w:val="00296842"/>
    <w:rsid w:val="00297106"/>
    <w:rsid w:val="00297B7B"/>
    <w:rsid w:val="002A0333"/>
    <w:rsid w:val="002A1D1E"/>
    <w:rsid w:val="002A20A8"/>
    <w:rsid w:val="002A2615"/>
    <w:rsid w:val="002A2860"/>
    <w:rsid w:val="002A2A67"/>
    <w:rsid w:val="002A2EAB"/>
    <w:rsid w:val="002A344E"/>
    <w:rsid w:val="002A3CD1"/>
    <w:rsid w:val="002A43BC"/>
    <w:rsid w:val="002A4420"/>
    <w:rsid w:val="002A4829"/>
    <w:rsid w:val="002A4E1F"/>
    <w:rsid w:val="002A50A4"/>
    <w:rsid w:val="002A526E"/>
    <w:rsid w:val="002A5281"/>
    <w:rsid w:val="002A6161"/>
    <w:rsid w:val="002A6579"/>
    <w:rsid w:val="002A7AB1"/>
    <w:rsid w:val="002A7D33"/>
    <w:rsid w:val="002A7FED"/>
    <w:rsid w:val="002B029B"/>
    <w:rsid w:val="002B038A"/>
    <w:rsid w:val="002B0CDC"/>
    <w:rsid w:val="002B0ED4"/>
    <w:rsid w:val="002B0EF2"/>
    <w:rsid w:val="002B1882"/>
    <w:rsid w:val="002B1B3A"/>
    <w:rsid w:val="002B1E1D"/>
    <w:rsid w:val="002B2A01"/>
    <w:rsid w:val="002B2A1C"/>
    <w:rsid w:val="002B2E57"/>
    <w:rsid w:val="002B2EDC"/>
    <w:rsid w:val="002B31A4"/>
    <w:rsid w:val="002B3249"/>
    <w:rsid w:val="002B3399"/>
    <w:rsid w:val="002B33E1"/>
    <w:rsid w:val="002B4211"/>
    <w:rsid w:val="002B437F"/>
    <w:rsid w:val="002B4C71"/>
    <w:rsid w:val="002B551D"/>
    <w:rsid w:val="002B5D34"/>
    <w:rsid w:val="002B60B3"/>
    <w:rsid w:val="002B61BC"/>
    <w:rsid w:val="002B6AB2"/>
    <w:rsid w:val="002B710D"/>
    <w:rsid w:val="002C0037"/>
    <w:rsid w:val="002C0452"/>
    <w:rsid w:val="002C07D8"/>
    <w:rsid w:val="002C3740"/>
    <w:rsid w:val="002C43CC"/>
    <w:rsid w:val="002C5575"/>
    <w:rsid w:val="002C5F60"/>
    <w:rsid w:val="002C68E3"/>
    <w:rsid w:val="002C6EA9"/>
    <w:rsid w:val="002D0026"/>
    <w:rsid w:val="002D0191"/>
    <w:rsid w:val="002D0404"/>
    <w:rsid w:val="002D0C78"/>
    <w:rsid w:val="002D0ECF"/>
    <w:rsid w:val="002D0F73"/>
    <w:rsid w:val="002D1011"/>
    <w:rsid w:val="002D12FC"/>
    <w:rsid w:val="002D1832"/>
    <w:rsid w:val="002D1EB4"/>
    <w:rsid w:val="002D2169"/>
    <w:rsid w:val="002D2C72"/>
    <w:rsid w:val="002D2E9D"/>
    <w:rsid w:val="002D2F47"/>
    <w:rsid w:val="002D31F7"/>
    <w:rsid w:val="002D32DF"/>
    <w:rsid w:val="002D3A53"/>
    <w:rsid w:val="002D4865"/>
    <w:rsid w:val="002D49A2"/>
    <w:rsid w:val="002D4A77"/>
    <w:rsid w:val="002D4E18"/>
    <w:rsid w:val="002D5907"/>
    <w:rsid w:val="002D5C56"/>
    <w:rsid w:val="002D5EFF"/>
    <w:rsid w:val="002D642F"/>
    <w:rsid w:val="002D64CD"/>
    <w:rsid w:val="002D64FC"/>
    <w:rsid w:val="002D6892"/>
    <w:rsid w:val="002D6B67"/>
    <w:rsid w:val="002D6C90"/>
    <w:rsid w:val="002D7D15"/>
    <w:rsid w:val="002D7D1A"/>
    <w:rsid w:val="002E067A"/>
    <w:rsid w:val="002E079D"/>
    <w:rsid w:val="002E0B4C"/>
    <w:rsid w:val="002E1032"/>
    <w:rsid w:val="002E1935"/>
    <w:rsid w:val="002E227F"/>
    <w:rsid w:val="002E291E"/>
    <w:rsid w:val="002E2F7A"/>
    <w:rsid w:val="002E2FD5"/>
    <w:rsid w:val="002E367D"/>
    <w:rsid w:val="002E3A08"/>
    <w:rsid w:val="002E3A0C"/>
    <w:rsid w:val="002E4505"/>
    <w:rsid w:val="002E4585"/>
    <w:rsid w:val="002E4AB3"/>
    <w:rsid w:val="002E5598"/>
    <w:rsid w:val="002E55AF"/>
    <w:rsid w:val="002E5BD5"/>
    <w:rsid w:val="002E5D7C"/>
    <w:rsid w:val="002E6294"/>
    <w:rsid w:val="002E67EB"/>
    <w:rsid w:val="002E69AA"/>
    <w:rsid w:val="002E7483"/>
    <w:rsid w:val="002E79E3"/>
    <w:rsid w:val="002E7BC9"/>
    <w:rsid w:val="002F003B"/>
    <w:rsid w:val="002F03EC"/>
    <w:rsid w:val="002F117A"/>
    <w:rsid w:val="002F1258"/>
    <w:rsid w:val="002F19B7"/>
    <w:rsid w:val="002F1ABC"/>
    <w:rsid w:val="002F1C14"/>
    <w:rsid w:val="002F26D2"/>
    <w:rsid w:val="002F3521"/>
    <w:rsid w:val="002F362E"/>
    <w:rsid w:val="002F39A5"/>
    <w:rsid w:val="002F3BD6"/>
    <w:rsid w:val="002F3CED"/>
    <w:rsid w:val="002F4E51"/>
    <w:rsid w:val="002F4E79"/>
    <w:rsid w:val="002F52C2"/>
    <w:rsid w:val="002F55BA"/>
    <w:rsid w:val="002F5927"/>
    <w:rsid w:val="002F5AB8"/>
    <w:rsid w:val="002F6AE1"/>
    <w:rsid w:val="002F7007"/>
    <w:rsid w:val="002F70B9"/>
    <w:rsid w:val="002F7197"/>
    <w:rsid w:val="002F74BD"/>
    <w:rsid w:val="003005F0"/>
    <w:rsid w:val="0030086E"/>
    <w:rsid w:val="00300F08"/>
    <w:rsid w:val="003014B2"/>
    <w:rsid w:val="003018D0"/>
    <w:rsid w:val="00303654"/>
    <w:rsid w:val="00303C28"/>
    <w:rsid w:val="0030558A"/>
    <w:rsid w:val="00305840"/>
    <w:rsid w:val="00305FE1"/>
    <w:rsid w:val="0030638F"/>
    <w:rsid w:val="00306670"/>
    <w:rsid w:val="00307222"/>
    <w:rsid w:val="00307264"/>
    <w:rsid w:val="003075EA"/>
    <w:rsid w:val="003078A5"/>
    <w:rsid w:val="00307EBB"/>
    <w:rsid w:val="003105E5"/>
    <w:rsid w:val="00310A64"/>
    <w:rsid w:val="00310DFB"/>
    <w:rsid w:val="00310E35"/>
    <w:rsid w:val="00311C56"/>
    <w:rsid w:val="00311C8B"/>
    <w:rsid w:val="00311F1C"/>
    <w:rsid w:val="0031241E"/>
    <w:rsid w:val="003124C7"/>
    <w:rsid w:val="0031276A"/>
    <w:rsid w:val="00313525"/>
    <w:rsid w:val="003136B9"/>
    <w:rsid w:val="00313A68"/>
    <w:rsid w:val="00314095"/>
    <w:rsid w:val="003143C0"/>
    <w:rsid w:val="00314546"/>
    <w:rsid w:val="00314F44"/>
    <w:rsid w:val="00315256"/>
    <w:rsid w:val="003152BC"/>
    <w:rsid w:val="00315AA4"/>
    <w:rsid w:val="00315B02"/>
    <w:rsid w:val="003168A3"/>
    <w:rsid w:val="0031713A"/>
    <w:rsid w:val="00317713"/>
    <w:rsid w:val="0031771C"/>
    <w:rsid w:val="003178DC"/>
    <w:rsid w:val="00320182"/>
    <w:rsid w:val="003201E4"/>
    <w:rsid w:val="00320275"/>
    <w:rsid w:val="0032065C"/>
    <w:rsid w:val="00320D4E"/>
    <w:rsid w:val="0032108A"/>
    <w:rsid w:val="00321670"/>
    <w:rsid w:val="0032187B"/>
    <w:rsid w:val="0032198A"/>
    <w:rsid w:val="00321C76"/>
    <w:rsid w:val="003224A1"/>
    <w:rsid w:val="00322B3F"/>
    <w:rsid w:val="00322E07"/>
    <w:rsid w:val="00323272"/>
    <w:rsid w:val="003234B7"/>
    <w:rsid w:val="00324926"/>
    <w:rsid w:val="00324B97"/>
    <w:rsid w:val="00324C92"/>
    <w:rsid w:val="00325271"/>
    <w:rsid w:val="00325300"/>
    <w:rsid w:val="00325AEA"/>
    <w:rsid w:val="00325E70"/>
    <w:rsid w:val="003260B4"/>
    <w:rsid w:val="00326B14"/>
    <w:rsid w:val="003272D4"/>
    <w:rsid w:val="0032732C"/>
    <w:rsid w:val="00327E42"/>
    <w:rsid w:val="003303C7"/>
    <w:rsid w:val="0033050E"/>
    <w:rsid w:val="00330ADD"/>
    <w:rsid w:val="00330E31"/>
    <w:rsid w:val="0033129C"/>
    <w:rsid w:val="003324E4"/>
    <w:rsid w:val="00332598"/>
    <w:rsid w:val="0033259D"/>
    <w:rsid w:val="0033430E"/>
    <w:rsid w:val="00335277"/>
    <w:rsid w:val="003362F2"/>
    <w:rsid w:val="003368D8"/>
    <w:rsid w:val="00337086"/>
    <w:rsid w:val="00337111"/>
    <w:rsid w:val="00337532"/>
    <w:rsid w:val="003375CA"/>
    <w:rsid w:val="00340084"/>
    <w:rsid w:val="0034017D"/>
    <w:rsid w:val="003413F1"/>
    <w:rsid w:val="00341852"/>
    <w:rsid w:val="00341B08"/>
    <w:rsid w:val="00341B75"/>
    <w:rsid w:val="00342367"/>
    <w:rsid w:val="00342C6E"/>
    <w:rsid w:val="00343145"/>
    <w:rsid w:val="00343508"/>
    <w:rsid w:val="003437EF"/>
    <w:rsid w:val="0034496B"/>
    <w:rsid w:val="003449E2"/>
    <w:rsid w:val="00344AFA"/>
    <w:rsid w:val="0034534D"/>
    <w:rsid w:val="00345CC6"/>
    <w:rsid w:val="0034604A"/>
    <w:rsid w:val="003461C2"/>
    <w:rsid w:val="00346486"/>
    <w:rsid w:val="003464B2"/>
    <w:rsid w:val="00346754"/>
    <w:rsid w:val="00346AEE"/>
    <w:rsid w:val="00346B1A"/>
    <w:rsid w:val="00346C93"/>
    <w:rsid w:val="00346CB4"/>
    <w:rsid w:val="00347829"/>
    <w:rsid w:val="003506F1"/>
    <w:rsid w:val="00350934"/>
    <w:rsid w:val="00350A27"/>
    <w:rsid w:val="00351146"/>
    <w:rsid w:val="00351221"/>
    <w:rsid w:val="00351A4E"/>
    <w:rsid w:val="00351D09"/>
    <w:rsid w:val="00351D1B"/>
    <w:rsid w:val="00351DE8"/>
    <w:rsid w:val="003521E9"/>
    <w:rsid w:val="00352625"/>
    <w:rsid w:val="00352BC6"/>
    <w:rsid w:val="00352CC4"/>
    <w:rsid w:val="003531F2"/>
    <w:rsid w:val="00353ACF"/>
    <w:rsid w:val="00353B50"/>
    <w:rsid w:val="00353B9B"/>
    <w:rsid w:val="00353C3B"/>
    <w:rsid w:val="00354078"/>
    <w:rsid w:val="00354E58"/>
    <w:rsid w:val="0035592C"/>
    <w:rsid w:val="00355DFB"/>
    <w:rsid w:val="003561B5"/>
    <w:rsid w:val="00356362"/>
    <w:rsid w:val="003563DB"/>
    <w:rsid w:val="00357214"/>
    <w:rsid w:val="00357248"/>
    <w:rsid w:val="003572A9"/>
    <w:rsid w:val="00357ED8"/>
    <w:rsid w:val="00357FEB"/>
    <w:rsid w:val="003603E5"/>
    <w:rsid w:val="00360493"/>
    <w:rsid w:val="003611E8"/>
    <w:rsid w:val="00361217"/>
    <w:rsid w:val="00361398"/>
    <w:rsid w:val="00361588"/>
    <w:rsid w:val="00361833"/>
    <w:rsid w:val="00361DDC"/>
    <w:rsid w:val="00361F28"/>
    <w:rsid w:val="0036248D"/>
    <w:rsid w:val="00362506"/>
    <w:rsid w:val="00362933"/>
    <w:rsid w:val="00362C0E"/>
    <w:rsid w:val="00362F1F"/>
    <w:rsid w:val="00363361"/>
    <w:rsid w:val="0036371C"/>
    <w:rsid w:val="00363AF5"/>
    <w:rsid w:val="00363CAC"/>
    <w:rsid w:val="00364CC2"/>
    <w:rsid w:val="00364DDA"/>
    <w:rsid w:val="00364FC6"/>
    <w:rsid w:val="003659BA"/>
    <w:rsid w:val="00365A4A"/>
    <w:rsid w:val="003663A8"/>
    <w:rsid w:val="003666CD"/>
    <w:rsid w:val="00366D84"/>
    <w:rsid w:val="00366F32"/>
    <w:rsid w:val="003676F3"/>
    <w:rsid w:val="003700A4"/>
    <w:rsid w:val="00370658"/>
    <w:rsid w:val="00370697"/>
    <w:rsid w:val="00370A4B"/>
    <w:rsid w:val="00370C5F"/>
    <w:rsid w:val="00371280"/>
    <w:rsid w:val="00371B92"/>
    <w:rsid w:val="00372132"/>
    <w:rsid w:val="0037234B"/>
    <w:rsid w:val="0037266A"/>
    <w:rsid w:val="0037266B"/>
    <w:rsid w:val="00372754"/>
    <w:rsid w:val="00372B46"/>
    <w:rsid w:val="00372D12"/>
    <w:rsid w:val="003730DB"/>
    <w:rsid w:val="003732DA"/>
    <w:rsid w:val="003739CF"/>
    <w:rsid w:val="003739F1"/>
    <w:rsid w:val="003739FD"/>
    <w:rsid w:val="00373B57"/>
    <w:rsid w:val="00374D23"/>
    <w:rsid w:val="00375129"/>
    <w:rsid w:val="0037524F"/>
    <w:rsid w:val="003756F8"/>
    <w:rsid w:val="003757C5"/>
    <w:rsid w:val="00376729"/>
    <w:rsid w:val="003769C5"/>
    <w:rsid w:val="00376C3C"/>
    <w:rsid w:val="0038013B"/>
    <w:rsid w:val="003801DC"/>
    <w:rsid w:val="003802EE"/>
    <w:rsid w:val="00380706"/>
    <w:rsid w:val="00381773"/>
    <w:rsid w:val="00381955"/>
    <w:rsid w:val="00381F73"/>
    <w:rsid w:val="00381F7F"/>
    <w:rsid w:val="00382AD2"/>
    <w:rsid w:val="00382B17"/>
    <w:rsid w:val="0038350D"/>
    <w:rsid w:val="00383876"/>
    <w:rsid w:val="003838E2"/>
    <w:rsid w:val="003859D0"/>
    <w:rsid w:val="00385CF2"/>
    <w:rsid w:val="003869A4"/>
    <w:rsid w:val="00386DFD"/>
    <w:rsid w:val="00386EFF"/>
    <w:rsid w:val="00387934"/>
    <w:rsid w:val="00387AFD"/>
    <w:rsid w:val="00390702"/>
    <w:rsid w:val="00391690"/>
    <w:rsid w:val="00391BC4"/>
    <w:rsid w:val="00392512"/>
    <w:rsid w:val="00392519"/>
    <w:rsid w:val="00392D29"/>
    <w:rsid w:val="00392EDF"/>
    <w:rsid w:val="00392FF7"/>
    <w:rsid w:val="003931B1"/>
    <w:rsid w:val="0039321E"/>
    <w:rsid w:val="003932AE"/>
    <w:rsid w:val="003933AD"/>
    <w:rsid w:val="0039351A"/>
    <w:rsid w:val="0039357D"/>
    <w:rsid w:val="0039361E"/>
    <w:rsid w:val="003937DE"/>
    <w:rsid w:val="0039399B"/>
    <w:rsid w:val="00393D59"/>
    <w:rsid w:val="00393D99"/>
    <w:rsid w:val="003947F7"/>
    <w:rsid w:val="003950AF"/>
    <w:rsid w:val="0039586A"/>
    <w:rsid w:val="003960CC"/>
    <w:rsid w:val="00396AED"/>
    <w:rsid w:val="00396B40"/>
    <w:rsid w:val="00397213"/>
    <w:rsid w:val="003976C3"/>
    <w:rsid w:val="0039777C"/>
    <w:rsid w:val="0039795B"/>
    <w:rsid w:val="003A03DB"/>
    <w:rsid w:val="003A05F4"/>
    <w:rsid w:val="003A09F7"/>
    <w:rsid w:val="003A0F67"/>
    <w:rsid w:val="003A1313"/>
    <w:rsid w:val="003A1DBA"/>
    <w:rsid w:val="003A283A"/>
    <w:rsid w:val="003A4242"/>
    <w:rsid w:val="003A4285"/>
    <w:rsid w:val="003A49A6"/>
    <w:rsid w:val="003A4A6C"/>
    <w:rsid w:val="003A4BAE"/>
    <w:rsid w:val="003A5307"/>
    <w:rsid w:val="003A593A"/>
    <w:rsid w:val="003A6628"/>
    <w:rsid w:val="003A670D"/>
    <w:rsid w:val="003A6D52"/>
    <w:rsid w:val="003A6FE9"/>
    <w:rsid w:val="003A72A1"/>
    <w:rsid w:val="003A7664"/>
    <w:rsid w:val="003A78B9"/>
    <w:rsid w:val="003A7A6C"/>
    <w:rsid w:val="003B0471"/>
    <w:rsid w:val="003B0489"/>
    <w:rsid w:val="003B0788"/>
    <w:rsid w:val="003B0CDF"/>
    <w:rsid w:val="003B0D06"/>
    <w:rsid w:val="003B1065"/>
    <w:rsid w:val="003B12CE"/>
    <w:rsid w:val="003B1CC0"/>
    <w:rsid w:val="003B1D40"/>
    <w:rsid w:val="003B1EB5"/>
    <w:rsid w:val="003B2470"/>
    <w:rsid w:val="003B2B3E"/>
    <w:rsid w:val="003B31CC"/>
    <w:rsid w:val="003B336E"/>
    <w:rsid w:val="003B3FA7"/>
    <w:rsid w:val="003B4687"/>
    <w:rsid w:val="003B66C4"/>
    <w:rsid w:val="003B66F5"/>
    <w:rsid w:val="003B6AF7"/>
    <w:rsid w:val="003B6C6E"/>
    <w:rsid w:val="003B6D91"/>
    <w:rsid w:val="003B6F41"/>
    <w:rsid w:val="003B78C9"/>
    <w:rsid w:val="003B79BD"/>
    <w:rsid w:val="003B7B29"/>
    <w:rsid w:val="003B7E26"/>
    <w:rsid w:val="003B7ECA"/>
    <w:rsid w:val="003C0228"/>
    <w:rsid w:val="003C0269"/>
    <w:rsid w:val="003C05C2"/>
    <w:rsid w:val="003C0C7E"/>
    <w:rsid w:val="003C202D"/>
    <w:rsid w:val="003C22C0"/>
    <w:rsid w:val="003C27C1"/>
    <w:rsid w:val="003C2E3D"/>
    <w:rsid w:val="003C3A7F"/>
    <w:rsid w:val="003C4210"/>
    <w:rsid w:val="003C4244"/>
    <w:rsid w:val="003C42D3"/>
    <w:rsid w:val="003C47FE"/>
    <w:rsid w:val="003C4890"/>
    <w:rsid w:val="003C4A37"/>
    <w:rsid w:val="003C4E96"/>
    <w:rsid w:val="003C54A1"/>
    <w:rsid w:val="003C5C3D"/>
    <w:rsid w:val="003C61B7"/>
    <w:rsid w:val="003C62A6"/>
    <w:rsid w:val="003C64B6"/>
    <w:rsid w:val="003C65A4"/>
    <w:rsid w:val="003C66BF"/>
    <w:rsid w:val="003C68FB"/>
    <w:rsid w:val="003C6F95"/>
    <w:rsid w:val="003C7000"/>
    <w:rsid w:val="003C761E"/>
    <w:rsid w:val="003C7ADC"/>
    <w:rsid w:val="003C7B38"/>
    <w:rsid w:val="003C7D1E"/>
    <w:rsid w:val="003C7D1F"/>
    <w:rsid w:val="003C7D97"/>
    <w:rsid w:val="003D03E1"/>
    <w:rsid w:val="003D07A7"/>
    <w:rsid w:val="003D0F74"/>
    <w:rsid w:val="003D167A"/>
    <w:rsid w:val="003D1B8E"/>
    <w:rsid w:val="003D2203"/>
    <w:rsid w:val="003D28B3"/>
    <w:rsid w:val="003D3704"/>
    <w:rsid w:val="003D37FD"/>
    <w:rsid w:val="003D3FBD"/>
    <w:rsid w:val="003D4261"/>
    <w:rsid w:val="003D4761"/>
    <w:rsid w:val="003D4773"/>
    <w:rsid w:val="003D4A66"/>
    <w:rsid w:val="003D4B36"/>
    <w:rsid w:val="003D506C"/>
    <w:rsid w:val="003D556D"/>
    <w:rsid w:val="003D5993"/>
    <w:rsid w:val="003D6560"/>
    <w:rsid w:val="003D66DD"/>
    <w:rsid w:val="003D6F55"/>
    <w:rsid w:val="003D72F2"/>
    <w:rsid w:val="003D736F"/>
    <w:rsid w:val="003D74A8"/>
    <w:rsid w:val="003D75F3"/>
    <w:rsid w:val="003D7A18"/>
    <w:rsid w:val="003E0090"/>
    <w:rsid w:val="003E1256"/>
    <w:rsid w:val="003E1260"/>
    <w:rsid w:val="003E12A9"/>
    <w:rsid w:val="003E144D"/>
    <w:rsid w:val="003E1558"/>
    <w:rsid w:val="003E1C76"/>
    <w:rsid w:val="003E1FCA"/>
    <w:rsid w:val="003E209C"/>
    <w:rsid w:val="003E21C4"/>
    <w:rsid w:val="003E281A"/>
    <w:rsid w:val="003E2B8D"/>
    <w:rsid w:val="003E2CC3"/>
    <w:rsid w:val="003E2F92"/>
    <w:rsid w:val="003E328E"/>
    <w:rsid w:val="003E3405"/>
    <w:rsid w:val="003E35DF"/>
    <w:rsid w:val="003E4108"/>
    <w:rsid w:val="003E5174"/>
    <w:rsid w:val="003E5845"/>
    <w:rsid w:val="003E64AE"/>
    <w:rsid w:val="003E6871"/>
    <w:rsid w:val="003E693D"/>
    <w:rsid w:val="003F05E1"/>
    <w:rsid w:val="003F05FF"/>
    <w:rsid w:val="003F0640"/>
    <w:rsid w:val="003F0A95"/>
    <w:rsid w:val="003F0C91"/>
    <w:rsid w:val="003F1211"/>
    <w:rsid w:val="003F137D"/>
    <w:rsid w:val="003F19FE"/>
    <w:rsid w:val="003F2116"/>
    <w:rsid w:val="003F25A1"/>
    <w:rsid w:val="003F2A35"/>
    <w:rsid w:val="003F2AD7"/>
    <w:rsid w:val="003F2B0D"/>
    <w:rsid w:val="003F2B4A"/>
    <w:rsid w:val="003F3158"/>
    <w:rsid w:val="003F3BFB"/>
    <w:rsid w:val="003F423A"/>
    <w:rsid w:val="003F491C"/>
    <w:rsid w:val="003F572C"/>
    <w:rsid w:val="003F5775"/>
    <w:rsid w:val="003F6371"/>
    <w:rsid w:val="003F64E1"/>
    <w:rsid w:val="003F665A"/>
    <w:rsid w:val="003F70E7"/>
    <w:rsid w:val="003F7620"/>
    <w:rsid w:val="003F76F1"/>
    <w:rsid w:val="003F7A29"/>
    <w:rsid w:val="003F7D50"/>
    <w:rsid w:val="00400668"/>
    <w:rsid w:val="004009DA"/>
    <w:rsid w:val="00400B4F"/>
    <w:rsid w:val="00400FCF"/>
    <w:rsid w:val="004010F1"/>
    <w:rsid w:val="00401310"/>
    <w:rsid w:val="00401355"/>
    <w:rsid w:val="00401647"/>
    <w:rsid w:val="0040170A"/>
    <w:rsid w:val="00401A2C"/>
    <w:rsid w:val="00401B90"/>
    <w:rsid w:val="0040216C"/>
    <w:rsid w:val="00402537"/>
    <w:rsid w:val="0040271A"/>
    <w:rsid w:val="00402AE1"/>
    <w:rsid w:val="00402E13"/>
    <w:rsid w:val="00402EF5"/>
    <w:rsid w:val="00403213"/>
    <w:rsid w:val="0040452E"/>
    <w:rsid w:val="00404BBB"/>
    <w:rsid w:val="00404FCC"/>
    <w:rsid w:val="0040521A"/>
    <w:rsid w:val="00405356"/>
    <w:rsid w:val="00405520"/>
    <w:rsid w:val="004055A0"/>
    <w:rsid w:val="00405B07"/>
    <w:rsid w:val="00405E31"/>
    <w:rsid w:val="00406407"/>
    <w:rsid w:val="00406577"/>
    <w:rsid w:val="00406999"/>
    <w:rsid w:val="00406CD4"/>
    <w:rsid w:val="00406CD7"/>
    <w:rsid w:val="00407A63"/>
    <w:rsid w:val="00407E1C"/>
    <w:rsid w:val="00407FA3"/>
    <w:rsid w:val="00410114"/>
    <w:rsid w:val="00410312"/>
    <w:rsid w:val="0041035A"/>
    <w:rsid w:val="004106E2"/>
    <w:rsid w:val="00410884"/>
    <w:rsid w:val="00410894"/>
    <w:rsid w:val="00410A58"/>
    <w:rsid w:val="004110CA"/>
    <w:rsid w:val="004110D6"/>
    <w:rsid w:val="00411278"/>
    <w:rsid w:val="004112D7"/>
    <w:rsid w:val="00411497"/>
    <w:rsid w:val="0041199D"/>
    <w:rsid w:val="00411ACF"/>
    <w:rsid w:val="00411F52"/>
    <w:rsid w:val="00411FA5"/>
    <w:rsid w:val="004121FC"/>
    <w:rsid w:val="0041248F"/>
    <w:rsid w:val="00412B8A"/>
    <w:rsid w:val="004132A5"/>
    <w:rsid w:val="00413355"/>
    <w:rsid w:val="00413586"/>
    <w:rsid w:val="00413AD6"/>
    <w:rsid w:val="00413B45"/>
    <w:rsid w:val="00413E19"/>
    <w:rsid w:val="00414968"/>
    <w:rsid w:val="00414EB6"/>
    <w:rsid w:val="00414F65"/>
    <w:rsid w:val="0041563E"/>
    <w:rsid w:val="00415C0B"/>
    <w:rsid w:val="00415EBA"/>
    <w:rsid w:val="00416190"/>
    <w:rsid w:val="004162D5"/>
    <w:rsid w:val="004164CF"/>
    <w:rsid w:val="00416658"/>
    <w:rsid w:val="004169AA"/>
    <w:rsid w:val="00416F79"/>
    <w:rsid w:val="00417D8E"/>
    <w:rsid w:val="00417EE8"/>
    <w:rsid w:val="004205C1"/>
    <w:rsid w:val="00420CE2"/>
    <w:rsid w:val="0042108B"/>
    <w:rsid w:val="00421232"/>
    <w:rsid w:val="004215F6"/>
    <w:rsid w:val="00422512"/>
    <w:rsid w:val="00422789"/>
    <w:rsid w:val="00422B33"/>
    <w:rsid w:val="0042364F"/>
    <w:rsid w:val="00423FB8"/>
    <w:rsid w:val="0042484F"/>
    <w:rsid w:val="00424AFE"/>
    <w:rsid w:val="0042511D"/>
    <w:rsid w:val="0042527F"/>
    <w:rsid w:val="00425B88"/>
    <w:rsid w:val="004262E1"/>
    <w:rsid w:val="0042640B"/>
    <w:rsid w:val="00426738"/>
    <w:rsid w:val="00426B25"/>
    <w:rsid w:val="00426F5A"/>
    <w:rsid w:val="0042722E"/>
    <w:rsid w:val="00427301"/>
    <w:rsid w:val="00427E76"/>
    <w:rsid w:val="00427FDD"/>
    <w:rsid w:val="004302FE"/>
    <w:rsid w:val="00430F24"/>
    <w:rsid w:val="00431681"/>
    <w:rsid w:val="00431BFB"/>
    <w:rsid w:val="00431D4A"/>
    <w:rsid w:val="00432157"/>
    <w:rsid w:val="00432597"/>
    <w:rsid w:val="004325BE"/>
    <w:rsid w:val="0043272F"/>
    <w:rsid w:val="00432A77"/>
    <w:rsid w:val="00432C24"/>
    <w:rsid w:val="00433188"/>
    <w:rsid w:val="00433266"/>
    <w:rsid w:val="004333E6"/>
    <w:rsid w:val="004336F7"/>
    <w:rsid w:val="00433DFE"/>
    <w:rsid w:val="00433E5C"/>
    <w:rsid w:val="00434514"/>
    <w:rsid w:val="00434515"/>
    <w:rsid w:val="004360A4"/>
    <w:rsid w:val="004362DF"/>
    <w:rsid w:val="0043781D"/>
    <w:rsid w:val="00437AC3"/>
    <w:rsid w:val="00437BED"/>
    <w:rsid w:val="00437EAB"/>
    <w:rsid w:val="00440048"/>
    <w:rsid w:val="00440EC2"/>
    <w:rsid w:val="004419B1"/>
    <w:rsid w:val="00441A67"/>
    <w:rsid w:val="00441D28"/>
    <w:rsid w:val="00441FEE"/>
    <w:rsid w:val="00441FF2"/>
    <w:rsid w:val="00442038"/>
    <w:rsid w:val="004427CB"/>
    <w:rsid w:val="00442996"/>
    <w:rsid w:val="00442F27"/>
    <w:rsid w:val="00443298"/>
    <w:rsid w:val="004433A5"/>
    <w:rsid w:val="0044386B"/>
    <w:rsid w:val="00443A72"/>
    <w:rsid w:val="004449D7"/>
    <w:rsid w:val="004451E4"/>
    <w:rsid w:val="00445B0F"/>
    <w:rsid w:val="004469BC"/>
    <w:rsid w:val="00447011"/>
    <w:rsid w:val="004470E5"/>
    <w:rsid w:val="00447582"/>
    <w:rsid w:val="00450383"/>
    <w:rsid w:val="00450A5E"/>
    <w:rsid w:val="00451143"/>
    <w:rsid w:val="00451AD8"/>
    <w:rsid w:val="00452978"/>
    <w:rsid w:val="00452EFE"/>
    <w:rsid w:val="00453011"/>
    <w:rsid w:val="004534F8"/>
    <w:rsid w:val="004548C8"/>
    <w:rsid w:val="004549E7"/>
    <w:rsid w:val="00454A47"/>
    <w:rsid w:val="004550DC"/>
    <w:rsid w:val="004550E4"/>
    <w:rsid w:val="0045531A"/>
    <w:rsid w:val="00455A50"/>
    <w:rsid w:val="00455ABF"/>
    <w:rsid w:val="004562BE"/>
    <w:rsid w:val="004563D4"/>
    <w:rsid w:val="00456CC8"/>
    <w:rsid w:val="004570A5"/>
    <w:rsid w:val="004571B1"/>
    <w:rsid w:val="00457250"/>
    <w:rsid w:val="004575B7"/>
    <w:rsid w:val="00457A30"/>
    <w:rsid w:val="00457AD4"/>
    <w:rsid w:val="00457EE1"/>
    <w:rsid w:val="00460204"/>
    <w:rsid w:val="00461487"/>
    <w:rsid w:val="0046182D"/>
    <w:rsid w:val="00461BE0"/>
    <w:rsid w:val="0046235C"/>
    <w:rsid w:val="004627A4"/>
    <w:rsid w:val="004627D5"/>
    <w:rsid w:val="00462B52"/>
    <w:rsid w:val="00462BFF"/>
    <w:rsid w:val="00463123"/>
    <w:rsid w:val="00463C08"/>
    <w:rsid w:val="00463FB9"/>
    <w:rsid w:val="00463FEB"/>
    <w:rsid w:val="004656F0"/>
    <w:rsid w:val="00465963"/>
    <w:rsid w:val="004660D0"/>
    <w:rsid w:val="0046724F"/>
    <w:rsid w:val="00467266"/>
    <w:rsid w:val="0047050C"/>
    <w:rsid w:val="00470624"/>
    <w:rsid w:val="0047171B"/>
    <w:rsid w:val="0047231D"/>
    <w:rsid w:val="00472AD0"/>
    <w:rsid w:val="00473065"/>
    <w:rsid w:val="004733CF"/>
    <w:rsid w:val="004734ED"/>
    <w:rsid w:val="00473662"/>
    <w:rsid w:val="0047379F"/>
    <w:rsid w:val="004740E6"/>
    <w:rsid w:val="004754BA"/>
    <w:rsid w:val="00475720"/>
    <w:rsid w:val="004757C0"/>
    <w:rsid w:val="004761F4"/>
    <w:rsid w:val="00476FDD"/>
    <w:rsid w:val="00477A5A"/>
    <w:rsid w:val="00477A83"/>
    <w:rsid w:val="00477AAB"/>
    <w:rsid w:val="00480557"/>
    <w:rsid w:val="00480C28"/>
    <w:rsid w:val="00480C91"/>
    <w:rsid w:val="00480D3C"/>
    <w:rsid w:val="00480E12"/>
    <w:rsid w:val="004814E5"/>
    <w:rsid w:val="0048167D"/>
    <w:rsid w:val="00481DBB"/>
    <w:rsid w:val="004828A8"/>
    <w:rsid w:val="004829F1"/>
    <w:rsid w:val="004829FF"/>
    <w:rsid w:val="0048326B"/>
    <w:rsid w:val="0048336D"/>
    <w:rsid w:val="00483728"/>
    <w:rsid w:val="00483CFB"/>
    <w:rsid w:val="00483F25"/>
    <w:rsid w:val="0048483E"/>
    <w:rsid w:val="004848DD"/>
    <w:rsid w:val="0048490B"/>
    <w:rsid w:val="00484A74"/>
    <w:rsid w:val="00484C97"/>
    <w:rsid w:val="00485185"/>
    <w:rsid w:val="00485486"/>
    <w:rsid w:val="004858D9"/>
    <w:rsid w:val="00485ABB"/>
    <w:rsid w:val="00485C75"/>
    <w:rsid w:val="00485EE9"/>
    <w:rsid w:val="00486937"/>
    <w:rsid w:val="0048694C"/>
    <w:rsid w:val="00486EE9"/>
    <w:rsid w:val="004872F0"/>
    <w:rsid w:val="00487308"/>
    <w:rsid w:val="00487B3F"/>
    <w:rsid w:val="00487C60"/>
    <w:rsid w:val="0049007B"/>
    <w:rsid w:val="004914F5"/>
    <w:rsid w:val="0049192B"/>
    <w:rsid w:val="00491C17"/>
    <w:rsid w:val="00491ED9"/>
    <w:rsid w:val="00492048"/>
    <w:rsid w:val="004924FC"/>
    <w:rsid w:val="0049295D"/>
    <w:rsid w:val="004930E4"/>
    <w:rsid w:val="004935A8"/>
    <w:rsid w:val="00493E4F"/>
    <w:rsid w:val="00494192"/>
    <w:rsid w:val="0049437D"/>
    <w:rsid w:val="00494C68"/>
    <w:rsid w:val="0049548F"/>
    <w:rsid w:val="00495A45"/>
    <w:rsid w:val="0049628D"/>
    <w:rsid w:val="00496A7B"/>
    <w:rsid w:val="00496AA6"/>
    <w:rsid w:val="00496FAA"/>
    <w:rsid w:val="00497829"/>
    <w:rsid w:val="00497F3D"/>
    <w:rsid w:val="004A022A"/>
    <w:rsid w:val="004A0255"/>
    <w:rsid w:val="004A06E2"/>
    <w:rsid w:val="004A086E"/>
    <w:rsid w:val="004A0C5A"/>
    <w:rsid w:val="004A1126"/>
    <w:rsid w:val="004A1917"/>
    <w:rsid w:val="004A1BF2"/>
    <w:rsid w:val="004A27C6"/>
    <w:rsid w:val="004A2E4C"/>
    <w:rsid w:val="004A30D0"/>
    <w:rsid w:val="004A362D"/>
    <w:rsid w:val="004A4160"/>
    <w:rsid w:val="004A4989"/>
    <w:rsid w:val="004A5A10"/>
    <w:rsid w:val="004A5A6B"/>
    <w:rsid w:val="004A624C"/>
    <w:rsid w:val="004A6263"/>
    <w:rsid w:val="004A62E5"/>
    <w:rsid w:val="004A66A1"/>
    <w:rsid w:val="004A6C6E"/>
    <w:rsid w:val="004A73B9"/>
    <w:rsid w:val="004A74D1"/>
    <w:rsid w:val="004A763C"/>
    <w:rsid w:val="004A7E83"/>
    <w:rsid w:val="004B02CD"/>
    <w:rsid w:val="004B07D6"/>
    <w:rsid w:val="004B0938"/>
    <w:rsid w:val="004B0F08"/>
    <w:rsid w:val="004B1152"/>
    <w:rsid w:val="004B1563"/>
    <w:rsid w:val="004B258C"/>
    <w:rsid w:val="004B2DCD"/>
    <w:rsid w:val="004B314F"/>
    <w:rsid w:val="004B35AA"/>
    <w:rsid w:val="004B3635"/>
    <w:rsid w:val="004B37AE"/>
    <w:rsid w:val="004B37DF"/>
    <w:rsid w:val="004B46DF"/>
    <w:rsid w:val="004B5552"/>
    <w:rsid w:val="004B5A86"/>
    <w:rsid w:val="004B6232"/>
    <w:rsid w:val="004B6770"/>
    <w:rsid w:val="004B6AB9"/>
    <w:rsid w:val="004B6C50"/>
    <w:rsid w:val="004B7399"/>
    <w:rsid w:val="004B771D"/>
    <w:rsid w:val="004B79BC"/>
    <w:rsid w:val="004C05A9"/>
    <w:rsid w:val="004C088D"/>
    <w:rsid w:val="004C08C8"/>
    <w:rsid w:val="004C110A"/>
    <w:rsid w:val="004C136D"/>
    <w:rsid w:val="004C189F"/>
    <w:rsid w:val="004C19C8"/>
    <w:rsid w:val="004C1A7E"/>
    <w:rsid w:val="004C1E09"/>
    <w:rsid w:val="004C227C"/>
    <w:rsid w:val="004C28AD"/>
    <w:rsid w:val="004C2B80"/>
    <w:rsid w:val="004C2EA7"/>
    <w:rsid w:val="004C3179"/>
    <w:rsid w:val="004C3335"/>
    <w:rsid w:val="004C3658"/>
    <w:rsid w:val="004C3AB9"/>
    <w:rsid w:val="004C3AC2"/>
    <w:rsid w:val="004C3BCB"/>
    <w:rsid w:val="004C421F"/>
    <w:rsid w:val="004C4226"/>
    <w:rsid w:val="004C451A"/>
    <w:rsid w:val="004C4789"/>
    <w:rsid w:val="004C478B"/>
    <w:rsid w:val="004C4CA7"/>
    <w:rsid w:val="004C4D25"/>
    <w:rsid w:val="004C551A"/>
    <w:rsid w:val="004C56D0"/>
    <w:rsid w:val="004C5703"/>
    <w:rsid w:val="004C579D"/>
    <w:rsid w:val="004C6AA7"/>
    <w:rsid w:val="004C6BE6"/>
    <w:rsid w:val="004C70E4"/>
    <w:rsid w:val="004C7464"/>
    <w:rsid w:val="004C7A00"/>
    <w:rsid w:val="004C7A9E"/>
    <w:rsid w:val="004D00EC"/>
    <w:rsid w:val="004D0282"/>
    <w:rsid w:val="004D08D9"/>
    <w:rsid w:val="004D1733"/>
    <w:rsid w:val="004D17EC"/>
    <w:rsid w:val="004D1D1F"/>
    <w:rsid w:val="004D1E61"/>
    <w:rsid w:val="004D1FB8"/>
    <w:rsid w:val="004D28AF"/>
    <w:rsid w:val="004D4071"/>
    <w:rsid w:val="004D41E8"/>
    <w:rsid w:val="004D4264"/>
    <w:rsid w:val="004D4571"/>
    <w:rsid w:val="004D50B8"/>
    <w:rsid w:val="004D53B5"/>
    <w:rsid w:val="004D5458"/>
    <w:rsid w:val="004D5646"/>
    <w:rsid w:val="004D56A2"/>
    <w:rsid w:val="004D5A8F"/>
    <w:rsid w:val="004D5D0F"/>
    <w:rsid w:val="004D65B8"/>
    <w:rsid w:val="004D6B69"/>
    <w:rsid w:val="004D6F58"/>
    <w:rsid w:val="004D733E"/>
    <w:rsid w:val="004D7A8D"/>
    <w:rsid w:val="004E0844"/>
    <w:rsid w:val="004E0B74"/>
    <w:rsid w:val="004E0E36"/>
    <w:rsid w:val="004E10FF"/>
    <w:rsid w:val="004E15C6"/>
    <w:rsid w:val="004E17B3"/>
    <w:rsid w:val="004E17D4"/>
    <w:rsid w:val="004E2018"/>
    <w:rsid w:val="004E2B6B"/>
    <w:rsid w:val="004E2DF7"/>
    <w:rsid w:val="004E35A5"/>
    <w:rsid w:val="004E36D2"/>
    <w:rsid w:val="004E3768"/>
    <w:rsid w:val="004E3CFC"/>
    <w:rsid w:val="004E3D5E"/>
    <w:rsid w:val="004E3DCD"/>
    <w:rsid w:val="004E45C2"/>
    <w:rsid w:val="004E478C"/>
    <w:rsid w:val="004E49FF"/>
    <w:rsid w:val="004E4C2A"/>
    <w:rsid w:val="004E55E3"/>
    <w:rsid w:val="004E56E0"/>
    <w:rsid w:val="004E6A77"/>
    <w:rsid w:val="004E7208"/>
    <w:rsid w:val="004F012C"/>
    <w:rsid w:val="004F06A5"/>
    <w:rsid w:val="004F0EF2"/>
    <w:rsid w:val="004F1B5E"/>
    <w:rsid w:val="004F1CF3"/>
    <w:rsid w:val="004F250B"/>
    <w:rsid w:val="004F288F"/>
    <w:rsid w:val="004F2D81"/>
    <w:rsid w:val="004F32D9"/>
    <w:rsid w:val="004F3549"/>
    <w:rsid w:val="004F36E0"/>
    <w:rsid w:val="004F3A41"/>
    <w:rsid w:val="004F4216"/>
    <w:rsid w:val="004F447B"/>
    <w:rsid w:val="004F4623"/>
    <w:rsid w:val="004F4699"/>
    <w:rsid w:val="004F472D"/>
    <w:rsid w:val="004F4B22"/>
    <w:rsid w:val="004F54B7"/>
    <w:rsid w:val="004F5C8A"/>
    <w:rsid w:val="004F5D91"/>
    <w:rsid w:val="004F7E95"/>
    <w:rsid w:val="004F7FB4"/>
    <w:rsid w:val="005003AC"/>
    <w:rsid w:val="00500A80"/>
    <w:rsid w:val="005010FA"/>
    <w:rsid w:val="0050164F"/>
    <w:rsid w:val="00501F3A"/>
    <w:rsid w:val="005023EA"/>
    <w:rsid w:val="00502479"/>
    <w:rsid w:val="005026CE"/>
    <w:rsid w:val="005026DD"/>
    <w:rsid w:val="00502795"/>
    <w:rsid w:val="005029E1"/>
    <w:rsid w:val="00502BB7"/>
    <w:rsid w:val="00502FF6"/>
    <w:rsid w:val="00503349"/>
    <w:rsid w:val="0050354C"/>
    <w:rsid w:val="00503BD4"/>
    <w:rsid w:val="00503FF6"/>
    <w:rsid w:val="00504B9E"/>
    <w:rsid w:val="00504FE8"/>
    <w:rsid w:val="00505014"/>
    <w:rsid w:val="00505444"/>
    <w:rsid w:val="00505F19"/>
    <w:rsid w:val="00506236"/>
    <w:rsid w:val="00506544"/>
    <w:rsid w:val="005065C4"/>
    <w:rsid w:val="00506FF6"/>
    <w:rsid w:val="0050703E"/>
    <w:rsid w:val="005072C0"/>
    <w:rsid w:val="005073F6"/>
    <w:rsid w:val="005076EC"/>
    <w:rsid w:val="00510435"/>
    <w:rsid w:val="00510592"/>
    <w:rsid w:val="005107F0"/>
    <w:rsid w:val="00510C45"/>
    <w:rsid w:val="00510DBC"/>
    <w:rsid w:val="00511175"/>
    <w:rsid w:val="00511359"/>
    <w:rsid w:val="005113BB"/>
    <w:rsid w:val="005118A3"/>
    <w:rsid w:val="00512492"/>
    <w:rsid w:val="005125C7"/>
    <w:rsid w:val="00512925"/>
    <w:rsid w:val="00512A2E"/>
    <w:rsid w:val="0051324B"/>
    <w:rsid w:val="00513E1B"/>
    <w:rsid w:val="0051455F"/>
    <w:rsid w:val="005145E0"/>
    <w:rsid w:val="005147A4"/>
    <w:rsid w:val="00514900"/>
    <w:rsid w:val="00514985"/>
    <w:rsid w:val="005149B5"/>
    <w:rsid w:val="00514C4A"/>
    <w:rsid w:val="00515C2E"/>
    <w:rsid w:val="00516AC6"/>
    <w:rsid w:val="00516E01"/>
    <w:rsid w:val="00516F43"/>
    <w:rsid w:val="005170AD"/>
    <w:rsid w:val="00517297"/>
    <w:rsid w:val="00517656"/>
    <w:rsid w:val="00521A68"/>
    <w:rsid w:val="00521E08"/>
    <w:rsid w:val="005223EC"/>
    <w:rsid w:val="0052294C"/>
    <w:rsid w:val="00522EAE"/>
    <w:rsid w:val="005230BA"/>
    <w:rsid w:val="005237D2"/>
    <w:rsid w:val="0052391A"/>
    <w:rsid w:val="00523A98"/>
    <w:rsid w:val="00523C3A"/>
    <w:rsid w:val="00524031"/>
    <w:rsid w:val="0052447B"/>
    <w:rsid w:val="00524B08"/>
    <w:rsid w:val="00524B11"/>
    <w:rsid w:val="005255AE"/>
    <w:rsid w:val="005257BD"/>
    <w:rsid w:val="00525B37"/>
    <w:rsid w:val="00525ED6"/>
    <w:rsid w:val="005260C7"/>
    <w:rsid w:val="0052728C"/>
    <w:rsid w:val="0052732C"/>
    <w:rsid w:val="005273ED"/>
    <w:rsid w:val="00527653"/>
    <w:rsid w:val="00527EB5"/>
    <w:rsid w:val="00530CA4"/>
    <w:rsid w:val="005313F4"/>
    <w:rsid w:val="00532063"/>
    <w:rsid w:val="0053248D"/>
    <w:rsid w:val="00532A11"/>
    <w:rsid w:val="00532CB2"/>
    <w:rsid w:val="00532E56"/>
    <w:rsid w:val="00533164"/>
    <w:rsid w:val="0053352F"/>
    <w:rsid w:val="00533B65"/>
    <w:rsid w:val="00533C1F"/>
    <w:rsid w:val="005342BC"/>
    <w:rsid w:val="00534BD8"/>
    <w:rsid w:val="00534EE2"/>
    <w:rsid w:val="00535495"/>
    <w:rsid w:val="005354F8"/>
    <w:rsid w:val="00535C60"/>
    <w:rsid w:val="00535DF8"/>
    <w:rsid w:val="005363BD"/>
    <w:rsid w:val="00536E8E"/>
    <w:rsid w:val="00537549"/>
    <w:rsid w:val="00537857"/>
    <w:rsid w:val="00537DBF"/>
    <w:rsid w:val="0054016C"/>
    <w:rsid w:val="00540765"/>
    <w:rsid w:val="0054098E"/>
    <w:rsid w:val="00540C43"/>
    <w:rsid w:val="00540F12"/>
    <w:rsid w:val="0054144E"/>
    <w:rsid w:val="005423BB"/>
    <w:rsid w:val="005425EA"/>
    <w:rsid w:val="00542C50"/>
    <w:rsid w:val="005431DE"/>
    <w:rsid w:val="005437C4"/>
    <w:rsid w:val="00544502"/>
    <w:rsid w:val="00544816"/>
    <w:rsid w:val="00544A2D"/>
    <w:rsid w:val="00544B83"/>
    <w:rsid w:val="00544C86"/>
    <w:rsid w:val="005454E7"/>
    <w:rsid w:val="0054565B"/>
    <w:rsid w:val="0054594A"/>
    <w:rsid w:val="00545B44"/>
    <w:rsid w:val="00545CBF"/>
    <w:rsid w:val="00545E1F"/>
    <w:rsid w:val="00545EA3"/>
    <w:rsid w:val="00546006"/>
    <w:rsid w:val="00546191"/>
    <w:rsid w:val="00546ED1"/>
    <w:rsid w:val="0055055D"/>
    <w:rsid w:val="00550925"/>
    <w:rsid w:val="00550A64"/>
    <w:rsid w:val="00550D29"/>
    <w:rsid w:val="00550F0A"/>
    <w:rsid w:val="005511B3"/>
    <w:rsid w:val="00551472"/>
    <w:rsid w:val="00551811"/>
    <w:rsid w:val="00552F2B"/>
    <w:rsid w:val="005536E6"/>
    <w:rsid w:val="00553D66"/>
    <w:rsid w:val="005541D0"/>
    <w:rsid w:val="00554464"/>
    <w:rsid w:val="0055504E"/>
    <w:rsid w:val="00555203"/>
    <w:rsid w:val="0055523F"/>
    <w:rsid w:val="00555A7B"/>
    <w:rsid w:val="00555AB0"/>
    <w:rsid w:val="00555DC1"/>
    <w:rsid w:val="005562BE"/>
    <w:rsid w:val="00556962"/>
    <w:rsid w:val="00556B35"/>
    <w:rsid w:val="00557168"/>
    <w:rsid w:val="005606A2"/>
    <w:rsid w:val="0056082D"/>
    <w:rsid w:val="00560B1E"/>
    <w:rsid w:val="0056103E"/>
    <w:rsid w:val="005610CC"/>
    <w:rsid w:val="00561276"/>
    <w:rsid w:val="0056165D"/>
    <w:rsid w:val="00561BB2"/>
    <w:rsid w:val="00562AE5"/>
    <w:rsid w:val="00562BE9"/>
    <w:rsid w:val="0056336A"/>
    <w:rsid w:val="005635C9"/>
    <w:rsid w:val="005635DC"/>
    <w:rsid w:val="00564D7F"/>
    <w:rsid w:val="005654E0"/>
    <w:rsid w:val="005654F7"/>
    <w:rsid w:val="00565562"/>
    <w:rsid w:val="005660B4"/>
    <w:rsid w:val="00566303"/>
    <w:rsid w:val="00566E6E"/>
    <w:rsid w:val="00567288"/>
    <w:rsid w:val="0056771D"/>
    <w:rsid w:val="005678F7"/>
    <w:rsid w:val="00567D08"/>
    <w:rsid w:val="00570036"/>
    <w:rsid w:val="00570C36"/>
    <w:rsid w:val="00570CA8"/>
    <w:rsid w:val="00570DD7"/>
    <w:rsid w:val="005711A5"/>
    <w:rsid w:val="00571409"/>
    <w:rsid w:val="00571C2F"/>
    <w:rsid w:val="00571D3A"/>
    <w:rsid w:val="00571E99"/>
    <w:rsid w:val="00571EF3"/>
    <w:rsid w:val="0057230D"/>
    <w:rsid w:val="005729C5"/>
    <w:rsid w:val="00573534"/>
    <w:rsid w:val="0057385C"/>
    <w:rsid w:val="00573FCC"/>
    <w:rsid w:val="00574D61"/>
    <w:rsid w:val="00574F42"/>
    <w:rsid w:val="00575CA8"/>
    <w:rsid w:val="00576954"/>
    <w:rsid w:val="00576A68"/>
    <w:rsid w:val="00576B1D"/>
    <w:rsid w:val="00576B9F"/>
    <w:rsid w:val="00576F5A"/>
    <w:rsid w:val="00577819"/>
    <w:rsid w:val="00577B5E"/>
    <w:rsid w:val="00580372"/>
    <w:rsid w:val="00580439"/>
    <w:rsid w:val="0058057C"/>
    <w:rsid w:val="0058089F"/>
    <w:rsid w:val="00580B34"/>
    <w:rsid w:val="00581D02"/>
    <w:rsid w:val="00582022"/>
    <w:rsid w:val="005825D4"/>
    <w:rsid w:val="00582E88"/>
    <w:rsid w:val="00583077"/>
    <w:rsid w:val="005833EA"/>
    <w:rsid w:val="00583699"/>
    <w:rsid w:val="00583CF5"/>
    <w:rsid w:val="0058430B"/>
    <w:rsid w:val="00585210"/>
    <w:rsid w:val="00585919"/>
    <w:rsid w:val="00585E21"/>
    <w:rsid w:val="00585F6F"/>
    <w:rsid w:val="00586126"/>
    <w:rsid w:val="00586504"/>
    <w:rsid w:val="005866A4"/>
    <w:rsid w:val="005869F0"/>
    <w:rsid w:val="005871E0"/>
    <w:rsid w:val="005872AF"/>
    <w:rsid w:val="00587FAB"/>
    <w:rsid w:val="005908BF"/>
    <w:rsid w:val="0059132E"/>
    <w:rsid w:val="00591532"/>
    <w:rsid w:val="00591A3F"/>
    <w:rsid w:val="00591C68"/>
    <w:rsid w:val="00591D6F"/>
    <w:rsid w:val="005921D7"/>
    <w:rsid w:val="00592800"/>
    <w:rsid w:val="00592A94"/>
    <w:rsid w:val="00592A98"/>
    <w:rsid w:val="00593278"/>
    <w:rsid w:val="0059350D"/>
    <w:rsid w:val="005939F7"/>
    <w:rsid w:val="00594470"/>
    <w:rsid w:val="00594E4A"/>
    <w:rsid w:val="00594F53"/>
    <w:rsid w:val="00595143"/>
    <w:rsid w:val="005951E6"/>
    <w:rsid w:val="00595B17"/>
    <w:rsid w:val="00596665"/>
    <w:rsid w:val="00596D25"/>
    <w:rsid w:val="005979E3"/>
    <w:rsid w:val="00597D15"/>
    <w:rsid w:val="005A00F4"/>
    <w:rsid w:val="005A0145"/>
    <w:rsid w:val="005A03D6"/>
    <w:rsid w:val="005A109E"/>
    <w:rsid w:val="005A1306"/>
    <w:rsid w:val="005A193C"/>
    <w:rsid w:val="005A1A67"/>
    <w:rsid w:val="005A245C"/>
    <w:rsid w:val="005A27B3"/>
    <w:rsid w:val="005A327D"/>
    <w:rsid w:val="005A3956"/>
    <w:rsid w:val="005A3F96"/>
    <w:rsid w:val="005A4467"/>
    <w:rsid w:val="005A4793"/>
    <w:rsid w:val="005A4E55"/>
    <w:rsid w:val="005A4FB6"/>
    <w:rsid w:val="005A5254"/>
    <w:rsid w:val="005A5527"/>
    <w:rsid w:val="005A55F3"/>
    <w:rsid w:val="005A604F"/>
    <w:rsid w:val="005A60CF"/>
    <w:rsid w:val="005A6260"/>
    <w:rsid w:val="005A682C"/>
    <w:rsid w:val="005A72E1"/>
    <w:rsid w:val="005A7A54"/>
    <w:rsid w:val="005A7DE6"/>
    <w:rsid w:val="005B04FA"/>
    <w:rsid w:val="005B066D"/>
    <w:rsid w:val="005B0D07"/>
    <w:rsid w:val="005B1947"/>
    <w:rsid w:val="005B1AE4"/>
    <w:rsid w:val="005B1B7B"/>
    <w:rsid w:val="005B1C50"/>
    <w:rsid w:val="005B1D14"/>
    <w:rsid w:val="005B2705"/>
    <w:rsid w:val="005B2969"/>
    <w:rsid w:val="005B2C82"/>
    <w:rsid w:val="005B37A0"/>
    <w:rsid w:val="005B3A76"/>
    <w:rsid w:val="005B402A"/>
    <w:rsid w:val="005B403A"/>
    <w:rsid w:val="005B461E"/>
    <w:rsid w:val="005B4A05"/>
    <w:rsid w:val="005B5581"/>
    <w:rsid w:val="005B5E0F"/>
    <w:rsid w:val="005B6143"/>
    <w:rsid w:val="005B6195"/>
    <w:rsid w:val="005B6794"/>
    <w:rsid w:val="005B6BF1"/>
    <w:rsid w:val="005B6C8C"/>
    <w:rsid w:val="005B6DA3"/>
    <w:rsid w:val="005B74D8"/>
    <w:rsid w:val="005B76F6"/>
    <w:rsid w:val="005B7992"/>
    <w:rsid w:val="005C0165"/>
    <w:rsid w:val="005C017D"/>
    <w:rsid w:val="005C0B20"/>
    <w:rsid w:val="005C0DCA"/>
    <w:rsid w:val="005C0DF5"/>
    <w:rsid w:val="005C20A6"/>
    <w:rsid w:val="005C28FB"/>
    <w:rsid w:val="005C2A7E"/>
    <w:rsid w:val="005C30D9"/>
    <w:rsid w:val="005C31D3"/>
    <w:rsid w:val="005C3240"/>
    <w:rsid w:val="005C3901"/>
    <w:rsid w:val="005C3DD8"/>
    <w:rsid w:val="005C3ECB"/>
    <w:rsid w:val="005C4757"/>
    <w:rsid w:val="005C4949"/>
    <w:rsid w:val="005C4A2E"/>
    <w:rsid w:val="005C513C"/>
    <w:rsid w:val="005C52C3"/>
    <w:rsid w:val="005C5515"/>
    <w:rsid w:val="005C5B2F"/>
    <w:rsid w:val="005C5CFA"/>
    <w:rsid w:val="005C6979"/>
    <w:rsid w:val="005C6C32"/>
    <w:rsid w:val="005C6C7D"/>
    <w:rsid w:val="005C733B"/>
    <w:rsid w:val="005C75F3"/>
    <w:rsid w:val="005C76E0"/>
    <w:rsid w:val="005C7A69"/>
    <w:rsid w:val="005C7D6B"/>
    <w:rsid w:val="005C7E90"/>
    <w:rsid w:val="005D0ACD"/>
    <w:rsid w:val="005D11BE"/>
    <w:rsid w:val="005D1CCC"/>
    <w:rsid w:val="005D1CCE"/>
    <w:rsid w:val="005D1E73"/>
    <w:rsid w:val="005D1EAD"/>
    <w:rsid w:val="005D229A"/>
    <w:rsid w:val="005D25A9"/>
    <w:rsid w:val="005D2AF9"/>
    <w:rsid w:val="005D2DDD"/>
    <w:rsid w:val="005D300E"/>
    <w:rsid w:val="005D3292"/>
    <w:rsid w:val="005D363F"/>
    <w:rsid w:val="005D4612"/>
    <w:rsid w:val="005D4D31"/>
    <w:rsid w:val="005D53E0"/>
    <w:rsid w:val="005D6508"/>
    <w:rsid w:val="005D68E2"/>
    <w:rsid w:val="005D7A76"/>
    <w:rsid w:val="005E04A7"/>
    <w:rsid w:val="005E0580"/>
    <w:rsid w:val="005E0754"/>
    <w:rsid w:val="005E078B"/>
    <w:rsid w:val="005E0E1F"/>
    <w:rsid w:val="005E218E"/>
    <w:rsid w:val="005E2BFF"/>
    <w:rsid w:val="005E3189"/>
    <w:rsid w:val="005E398F"/>
    <w:rsid w:val="005E39F5"/>
    <w:rsid w:val="005E3D1B"/>
    <w:rsid w:val="005E41EC"/>
    <w:rsid w:val="005E42C2"/>
    <w:rsid w:val="005E440B"/>
    <w:rsid w:val="005E4AC3"/>
    <w:rsid w:val="005E5094"/>
    <w:rsid w:val="005E56C4"/>
    <w:rsid w:val="005E5820"/>
    <w:rsid w:val="005E5FA6"/>
    <w:rsid w:val="005E69FB"/>
    <w:rsid w:val="005E7D41"/>
    <w:rsid w:val="005F0D62"/>
    <w:rsid w:val="005F19DB"/>
    <w:rsid w:val="005F1D5B"/>
    <w:rsid w:val="005F1E0B"/>
    <w:rsid w:val="005F2142"/>
    <w:rsid w:val="005F2336"/>
    <w:rsid w:val="005F236F"/>
    <w:rsid w:val="005F2592"/>
    <w:rsid w:val="005F26D8"/>
    <w:rsid w:val="005F2BFC"/>
    <w:rsid w:val="005F3046"/>
    <w:rsid w:val="005F32EF"/>
    <w:rsid w:val="005F3382"/>
    <w:rsid w:val="005F3487"/>
    <w:rsid w:val="005F34EA"/>
    <w:rsid w:val="005F375A"/>
    <w:rsid w:val="005F39A0"/>
    <w:rsid w:val="005F45E6"/>
    <w:rsid w:val="005F4AB8"/>
    <w:rsid w:val="005F4C71"/>
    <w:rsid w:val="005F50DA"/>
    <w:rsid w:val="005F5148"/>
    <w:rsid w:val="005F5C59"/>
    <w:rsid w:val="005F6353"/>
    <w:rsid w:val="005F6846"/>
    <w:rsid w:val="005F6EC6"/>
    <w:rsid w:val="005F71C5"/>
    <w:rsid w:val="005F767B"/>
    <w:rsid w:val="005F7769"/>
    <w:rsid w:val="006002A7"/>
    <w:rsid w:val="006009C7"/>
    <w:rsid w:val="00601231"/>
    <w:rsid w:val="0060128F"/>
    <w:rsid w:val="00601497"/>
    <w:rsid w:val="00601674"/>
    <w:rsid w:val="00601B38"/>
    <w:rsid w:val="0060293C"/>
    <w:rsid w:val="00602EDB"/>
    <w:rsid w:val="00602FDE"/>
    <w:rsid w:val="006033A2"/>
    <w:rsid w:val="006035B1"/>
    <w:rsid w:val="00603A7E"/>
    <w:rsid w:val="006048E7"/>
    <w:rsid w:val="00604DB5"/>
    <w:rsid w:val="006052EC"/>
    <w:rsid w:val="0060535E"/>
    <w:rsid w:val="0060542E"/>
    <w:rsid w:val="00606361"/>
    <w:rsid w:val="0060696A"/>
    <w:rsid w:val="00606CEC"/>
    <w:rsid w:val="00606F90"/>
    <w:rsid w:val="0060732C"/>
    <w:rsid w:val="0060737A"/>
    <w:rsid w:val="00607547"/>
    <w:rsid w:val="00607937"/>
    <w:rsid w:val="006102CC"/>
    <w:rsid w:val="006102DC"/>
    <w:rsid w:val="00610B95"/>
    <w:rsid w:val="006116AC"/>
    <w:rsid w:val="006116DA"/>
    <w:rsid w:val="00611805"/>
    <w:rsid w:val="00611F90"/>
    <w:rsid w:val="00613364"/>
    <w:rsid w:val="006133ED"/>
    <w:rsid w:val="00613967"/>
    <w:rsid w:val="00613DB6"/>
    <w:rsid w:val="00614870"/>
    <w:rsid w:val="00614959"/>
    <w:rsid w:val="00614C90"/>
    <w:rsid w:val="006153E8"/>
    <w:rsid w:val="00615A94"/>
    <w:rsid w:val="00615B68"/>
    <w:rsid w:val="00615F51"/>
    <w:rsid w:val="00616B58"/>
    <w:rsid w:val="00616B9D"/>
    <w:rsid w:val="00620804"/>
    <w:rsid w:val="00620B11"/>
    <w:rsid w:val="00621022"/>
    <w:rsid w:val="00621684"/>
    <w:rsid w:val="0062170F"/>
    <w:rsid w:val="00621D5D"/>
    <w:rsid w:val="00621EFE"/>
    <w:rsid w:val="00622057"/>
    <w:rsid w:val="006224FA"/>
    <w:rsid w:val="006235CF"/>
    <w:rsid w:val="00623C31"/>
    <w:rsid w:val="006245DF"/>
    <w:rsid w:val="00624D27"/>
    <w:rsid w:val="006250D8"/>
    <w:rsid w:val="00625BA6"/>
    <w:rsid w:val="00625D66"/>
    <w:rsid w:val="00626F05"/>
    <w:rsid w:val="00627136"/>
    <w:rsid w:val="006277DF"/>
    <w:rsid w:val="00627A6F"/>
    <w:rsid w:val="0063002D"/>
    <w:rsid w:val="0063008F"/>
    <w:rsid w:val="006300A4"/>
    <w:rsid w:val="0063028D"/>
    <w:rsid w:val="006306ED"/>
    <w:rsid w:val="00630AC4"/>
    <w:rsid w:val="00630AD4"/>
    <w:rsid w:val="00630AFC"/>
    <w:rsid w:val="00630BC2"/>
    <w:rsid w:val="00631A74"/>
    <w:rsid w:val="00631CB0"/>
    <w:rsid w:val="00631F9C"/>
    <w:rsid w:val="006328A2"/>
    <w:rsid w:val="00632997"/>
    <w:rsid w:val="00632CC5"/>
    <w:rsid w:val="00632EA5"/>
    <w:rsid w:val="006332CC"/>
    <w:rsid w:val="006333B6"/>
    <w:rsid w:val="00633839"/>
    <w:rsid w:val="00633F9A"/>
    <w:rsid w:val="006340D2"/>
    <w:rsid w:val="006345A8"/>
    <w:rsid w:val="006347EB"/>
    <w:rsid w:val="00634BEC"/>
    <w:rsid w:val="00634CD6"/>
    <w:rsid w:val="00636FF0"/>
    <w:rsid w:val="0063701D"/>
    <w:rsid w:val="0064017F"/>
    <w:rsid w:val="00640924"/>
    <w:rsid w:val="00640A8B"/>
    <w:rsid w:val="00640F0B"/>
    <w:rsid w:val="00641A02"/>
    <w:rsid w:val="00641B3E"/>
    <w:rsid w:val="00642470"/>
    <w:rsid w:val="00642736"/>
    <w:rsid w:val="006427E4"/>
    <w:rsid w:val="00642851"/>
    <w:rsid w:val="00642CDA"/>
    <w:rsid w:val="006431BD"/>
    <w:rsid w:val="006435B6"/>
    <w:rsid w:val="006435BB"/>
    <w:rsid w:val="0064516E"/>
    <w:rsid w:val="0064559E"/>
    <w:rsid w:val="00645782"/>
    <w:rsid w:val="00646577"/>
    <w:rsid w:val="00646CE5"/>
    <w:rsid w:val="0064735B"/>
    <w:rsid w:val="006476BD"/>
    <w:rsid w:val="006477EC"/>
    <w:rsid w:val="00647845"/>
    <w:rsid w:val="00647AA0"/>
    <w:rsid w:val="0065013E"/>
    <w:rsid w:val="00650AB6"/>
    <w:rsid w:val="00650F11"/>
    <w:rsid w:val="00651720"/>
    <w:rsid w:val="00651C88"/>
    <w:rsid w:val="00651C9B"/>
    <w:rsid w:val="006532EE"/>
    <w:rsid w:val="00653588"/>
    <w:rsid w:val="006536CD"/>
    <w:rsid w:val="00653F1F"/>
    <w:rsid w:val="00654A20"/>
    <w:rsid w:val="00654EFE"/>
    <w:rsid w:val="0065508B"/>
    <w:rsid w:val="0065575F"/>
    <w:rsid w:val="00655903"/>
    <w:rsid w:val="006566CC"/>
    <w:rsid w:val="006567DF"/>
    <w:rsid w:val="0066001C"/>
    <w:rsid w:val="00661070"/>
    <w:rsid w:val="006627AB"/>
    <w:rsid w:val="006630E2"/>
    <w:rsid w:val="00663104"/>
    <w:rsid w:val="00663137"/>
    <w:rsid w:val="00663476"/>
    <w:rsid w:val="006634E4"/>
    <w:rsid w:val="006637FB"/>
    <w:rsid w:val="00664050"/>
    <w:rsid w:val="006642D8"/>
    <w:rsid w:val="00664A91"/>
    <w:rsid w:val="00664D49"/>
    <w:rsid w:val="00664FC0"/>
    <w:rsid w:val="00665EF8"/>
    <w:rsid w:val="00665F4D"/>
    <w:rsid w:val="006662D4"/>
    <w:rsid w:val="00666310"/>
    <w:rsid w:val="00666521"/>
    <w:rsid w:val="00666E9F"/>
    <w:rsid w:val="006676D3"/>
    <w:rsid w:val="00667D38"/>
    <w:rsid w:val="00667D56"/>
    <w:rsid w:val="00667E33"/>
    <w:rsid w:val="006709CE"/>
    <w:rsid w:val="00670ACC"/>
    <w:rsid w:val="0067136D"/>
    <w:rsid w:val="00671EE3"/>
    <w:rsid w:val="0067205C"/>
    <w:rsid w:val="00672630"/>
    <w:rsid w:val="006728B3"/>
    <w:rsid w:val="00672C03"/>
    <w:rsid w:val="00673681"/>
    <w:rsid w:val="006741EF"/>
    <w:rsid w:val="0067447F"/>
    <w:rsid w:val="00674886"/>
    <w:rsid w:val="00674BCF"/>
    <w:rsid w:val="006759F8"/>
    <w:rsid w:val="006762E9"/>
    <w:rsid w:val="00676300"/>
    <w:rsid w:val="00676773"/>
    <w:rsid w:val="006767F1"/>
    <w:rsid w:val="00676E80"/>
    <w:rsid w:val="00677534"/>
    <w:rsid w:val="006777CE"/>
    <w:rsid w:val="0067787E"/>
    <w:rsid w:val="00677C39"/>
    <w:rsid w:val="0068054C"/>
    <w:rsid w:val="00680707"/>
    <w:rsid w:val="006809A1"/>
    <w:rsid w:val="00680A05"/>
    <w:rsid w:val="00680E80"/>
    <w:rsid w:val="006811CF"/>
    <w:rsid w:val="00681642"/>
    <w:rsid w:val="00681C4D"/>
    <w:rsid w:val="00682BFE"/>
    <w:rsid w:val="00682D7E"/>
    <w:rsid w:val="00682EDA"/>
    <w:rsid w:val="00682F5D"/>
    <w:rsid w:val="00683569"/>
    <w:rsid w:val="006838B1"/>
    <w:rsid w:val="006845DD"/>
    <w:rsid w:val="006848D3"/>
    <w:rsid w:val="00684927"/>
    <w:rsid w:val="0068561E"/>
    <w:rsid w:val="00686068"/>
    <w:rsid w:val="006866FD"/>
    <w:rsid w:val="00686805"/>
    <w:rsid w:val="00686904"/>
    <w:rsid w:val="006870C9"/>
    <w:rsid w:val="00687125"/>
    <w:rsid w:val="00687877"/>
    <w:rsid w:val="0069002E"/>
    <w:rsid w:val="00690386"/>
    <w:rsid w:val="006905A7"/>
    <w:rsid w:val="00691A45"/>
    <w:rsid w:val="00691CBA"/>
    <w:rsid w:val="006920EB"/>
    <w:rsid w:val="0069220D"/>
    <w:rsid w:val="006925F4"/>
    <w:rsid w:val="0069295B"/>
    <w:rsid w:val="00692F77"/>
    <w:rsid w:val="006942A7"/>
    <w:rsid w:val="006945B7"/>
    <w:rsid w:val="00694901"/>
    <w:rsid w:val="0069520F"/>
    <w:rsid w:val="006956BD"/>
    <w:rsid w:val="00695E4A"/>
    <w:rsid w:val="00696161"/>
    <w:rsid w:val="00696331"/>
    <w:rsid w:val="00697DBE"/>
    <w:rsid w:val="006A0263"/>
    <w:rsid w:val="006A091A"/>
    <w:rsid w:val="006A09C4"/>
    <w:rsid w:val="006A0D77"/>
    <w:rsid w:val="006A12C4"/>
    <w:rsid w:val="006A15B2"/>
    <w:rsid w:val="006A1BD2"/>
    <w:rsid w:val="006A227A"/>
    <w:rsid w:val="006A3434"/>
    <w:rsid w:val="006A356A"/>
    <w:rsid w:val="006A368E"/>
    <w:rsid w:val="006A3A39"/>
    <w:rsid w:val="006A3B02"/>
    <w:rsid w:val="006A3BBF"/>
    <w:rsid w:val="006A3CAD"/>
    <w:rsid w:val="006A3F4D"/>
    <w:rsid w:val="006A41AC"/>
    <w:rsid w:val="006A4627"/>
    <w:rsid w:val="006A47B1"/>
    <w:rsid w:val="006A4BB7"/>
    <w:rsid w:val="006A60B0"/>
    <w:rsid w:val="006A6CAD"/>
    <w:rsid w:val="006A7410"/>
    <w:rsid w:val="006A7A06"/>
    <w:rsid w:val="006A7B29"/>
    <w:rsid w:val="006B0920"/>
    <w:rsid w:val="006B0C66"/>
    <w:rsid w:val="006B0EFE"/>
    <w:rsid w:val="006B0FE8"/>
    <w:rsid w:val="006B110A"/>
    <w:rsid w:val="006B1C84"/>
    <w:rsid w:val="006B1D68"/>
    <w:rsid w:val="006B20D3"/>
    <w:rsid w:val="006B25E3"/>
    <w:rsid w:val="006B2F3B"/>
    <w:rsid w:val="006B39DE"/>
    <w:rsid w:val="006B4331"/>
    <w:rsid w:val="006B44D2"/>
    <w:rsid w:val="006B46B0"/>
    <w:rsid w:val="006B4FA1"/>
    <w:rsid w:val="006B56C7"/>
    <w:rsid w:val="006B5B75"/>
    <w:rsid w:val="006B6454"/>
    <w:rsid w:val="006B6AE3"/>
    <w:rsid w:val="006B6EE5"/>
    <w:rsid w:val="006B76EA"/>
    <w:rsid w:val="006C019C"/>
    <w:rsid w:val="006C01A3"/>
    <w:rsid w:val="006C05C2"/>
    <w:rsid w:val="006C0FAC"/>
    <w:rsid w:val="006C1498"/>
    <w:rsid w:val="006C1A41"/>
    <w:rsid w:val="006C21C5"/>
    <w:rsid w:val="006C2321"/>
    <w:rsid w:val="006C2791"/>
    <w:rsid w:val="006C362C"/>
    <w:rsid w:val="006C3835"/>
    <w:rsid w:val="006C396C"/>
    <w:rsid w:val="006C3996"/>
    <w:rsid w:val="006C39AB"/>
    <w:rsid w:val="006C3CD0"/>
    <w:rsid w:val="006C4543"/>
    <w:rsid w:val="006C4DE4"/>
    <w:rsid w:val="006C520D"/>
    <w:rsid w:val="006C5280"/>
    <w:rsid w:val="006C52CC"/>
    <w:rsid w:val="006C54F1"/>
    <w:rsid w:val="006C5700"/>
    <w:rsid w:val="006C585E"/>
    <w:rsid w:val="006C5874"/>
    <w:rsid w:val="006C61C0"/>
    <w:rsid w:val="006C67E0"/>
    <w:rsid w:val="006C695F"/>
    <w:rsid w:val="006C6D4C"/>
    <w:rsid w:val="006C6F0B"/>
    <w:rsid w:val="006C705C"/>
    <w:rsid w:val="006C73DC"/>
    <w:rsid w:val="006C7BB8"/>
    <w:rsid w:val="006D00EC"/>
    <w:rsid w:val="006D01E1"/>
    <w:rsid w:val="006D0825"/>
    <w:rsid w:val="006D11D9"/>
    <w:rsid w:val="006D11E8"/>
    <w:rsid w:val="006D1AE5"/>
    <w:rsid w:val="006D22CC"/>
    <w:rsid w:val="006D2794"/>
    <w:rsid w:val="006D2BA2"/>
    <w:rsid w:val="006D4720"/>
    <w:rsid w:val="006D49BE"/>
    <w:rsid w:val="006D49F5"/>
    <w:rsid w:val="006D4E45"/>
    <w:rsid w:val="006D56BC"/>
    <w:rsid w:val="006D57FE"/>
    <w:rsid w:val="006D593C"/>
    <w:rsid w:val="006D5D6C"/>
    <w:rsid w:val="006D5DFE"/>
    <w:rsid w:val="006D62AE"/>
    <w:rsid w:val="006D640E"/>
    <w:rsid w:val="006D774E"/>
    <w:rsid w:val="006D7D0F"/>
    <w:rsid w:val="006D7DA4"/>
    <w:rsid w:val="006D7EEA"/>
    <w:rsid w:val="006D7FB3"/>
    <w:rsid w:val="006E1313"/>
    <w:rsid w:val="006E138C"/>
    <w:rsid w:val="006E1597"/>
    <w:rsid w:val="006E171E"/>
    <w:rsid w:val="006E1C7B"/>
    <w:rsid w:val="006E1CBA"/>
    <w:rsid w:val="006E1E95"/>
    <w:rsid w:val="006E1F7D"/>
    <w:rsid w:val="006E21E0"/>
    <w:rsid w:val="006E222A"/>
    <w:rsid w:val="006E26E9"/>
    <w:rsid w:val="006E3A3F"/>
    <w:rsid w:val="006E3AC9"/>
    <w:rsid w:val="006E3BD8"/>
    <w:rsid w:val="006E3CD1"/>
    <w:rsid w:val="006E3F85"/>
    <w:rsid w:val="006E4E8D"/>
    <w:rsid w:val="006E4FD6"/>
    <w:rsid w:val="006E5607"/>
    <w:rsid w:val="006E5DCE"/>
    <w:rsid w:val="006E6017"/>
    <w:rsid w:val="006E6168"/>
    <w:rsid w:val="006E63D7"/>
    <w:rsid w:val="006E655B"/>
    <w:rsid w:val="006E65A7"/>
    <w:rsid w:val="006E65B6"/>
    <w:rsid w:val="006E6741"/>
    <w:rsid w:val="006E6CBE"/>
    <w:rsid w:val="006E6E07"/>
    <w:rsid w:val="006F0091"/>
    <w:rsid w:val="006F09D0"/>
    <w:rsid w:val="006F108C"/>
    <w:rsid w:val="006F14D7"/>
    <w:rsid w:val="006F1EBE"/>
    <w:rsid w:val="006F250C"/>
    <w:rsid w:val="006F2BC9"/>
    <w:rsid w:val="006F3421"/>
    <w:rsid w:val="006F348B"/>
    <w:rsid w:val="006F36EF"/>
    <w:rsid w:val="006F4151"/>
    <w:rsid w:val="006F432F"/>
    <w:rsid w:val="006F5B66"/>
    <w:rsid w:val="006F615F"/>
    <w:rsid w:val="006F7707"/>
    <w:rsid w:val="006F7B80"/>
    <w:rsid w:val="006F7DA9"/>
    <w:rsid w:val="0070065E"/>
    <w:rsid w:val="007012D3"/>
    <w:rsid w:val="00701974"/>
    <w:rsid w:val="00701E8A"/>
    <w:rsid w:val="007026A6"/>
    <w:rsid w:val="00702C7B"/>
    <w:rsid w:val="007031A2"/>
    <w:rsid w:val="00703224"/>
    <w:rsid w:val="00703436"/>
    <w:rsid w:val="007040C8"/>
    <w:rsid w:val="0070432A"/>
    <w:rsid w:val="007043D1"/>
    <w:rsid w:val="0070450F"/>
    <w:rsid w:val="0070476D"/>
    <w:rsid w:val="007047BF"/>
    <w:rsid w:val="00704A1C"/>
    <w:rsid w:val="00704BC9"/>
    <w:rsid w:val="00704FE3"/>
    <w:rsid w:val="007059A5"/>
    <w:rsid w:val="00705CF8"/>
    <w:rsid w:val="007060D6"/>
    <w:rsid w:val="007060F0"/>
    <w:rsid w:val="007060FD"/>
    <w:rsid w:val="00706A32"/>
    <w:rsid w:val="00706CF5"/>
    <w:rsid w:val="007071D5"/>
    <w:rsid w:val="0070741E"/>
    <w:rsid w:val="00707BC7"/>
    <w:rsid w:val="00707E09"/>
    <w:rsid w:val="00710806"/>
    <w:rsid w:val="00711112"/>
    <w:rsid w:val="00711186"/>
    <w:rsid w:val="00711D2D"/>
    <w:rsid w:val="007123C6"/>
    <w:rsid w:val="00712669"/>
    <w:rsid w:val="00712DED"/>
    <w:rsid w:val="00712EF0"/>
    <w:rsid w:val="0071328F"/>
    <w:rsid w:val="007137E1"/>
    <w:rsid w:val="00715796"/>
    <w:rsid w:val="00715894"/>
    <w:rsid w:val="0071592C"/>
    <w:rsid w:val="00715F9D"/>
    <w:rsid w:val="00716A1C"/>
    <w:rsid w:val="00716B86"/>
    <w:rsid w:val="00717172"/>
    <w:rsid w:val="00717546"/>
    <w:rsid w:val="007175E0"/>
    <w:rsid w:val="007177FD"/>
    <w:rsid w:val="00717857"/>
    <w:rsid w:val="00717FE1"/>
    <w:rsid w:val="007200E8"/>
    <w:rsid w:val="007209FF"/>
    <w:rsid w:val="00720E98"/>
    <w:rsid w:val="0072119E"/>
    <w:rsid w:val="007211E1"/>
    <w:rsid w:val="00721A3D"/>
    <w:rsid w:val="00722126"/>
    <w:rsid w:val="00722780"/>
    <w:rsid w:val="00722C8C"/>
    <w:rsid w:val="00722E77"/>
    <w:rsid w:val="00722E8C"/>
    <w:rsid w:val="0072359E"/>
    <w:rsid w:val="00723702"/>
    <w:rsid w:val="00723756"/>
    <w:rsid w:val="00723B18"/>
    <w:rsid w:val="00723CF3"/>
    <w:rsid w:val="00724865"/>
    <w:rsid w:val="00724940"/>
    <w:rsid w:val="00724EA2"/>
    <w:rsid w:val="00725418"/>
    <w:rsid w:val="007257F6"/>
    <w:rsid w:val="00725C03"/>
    <w:rsid w:val="00726264"/>
    <w:rsid w:val="00726482"/>
    <w:rsid w:val="00726BF4"/>
    <w:rsid w:val="00726F8A"/>
    <w:rsid w:val="007273C0"/>
    <w:rsid w:val="00727429"/>
    <w:rsid w:val="00727AD8"/>
    <w:rsid w:val="00727B7F"/>
    <w:rsid w:val="00727B8D"/>
    <w:rsid w:val="007301BA"/>
    <w:rsid w:val="00730918"/>
    <w:rsid w:val="00731224"/>
    <w:rsid w:val="007317CC"/>
    <w:rsid w:val="00731B2D"/>
    <w:rsid w:val="00732253"/>
    <w:rsid w:val="0073228B"/>
    <w:rsid w:val="00732A70"/>
    <w:rsid w:val="0073345D"/>
    <w:rsid w:val="0073370D"/>
    <w:rsid w:val="0073478B"/>
    <w:rsid w:val="007355B7"/>
    <w:rsid w:val="00736553"/>
    <w:rsid w:val="0073696C"/>
    <w:rsid w:val="007369CA"/>
    <w:rsid w:val="00736BB6"/>
    <w:rsid w:val="00736BF1"/>
    <w:rsid w:val="00736F78"/>
    <w:rsid w:val="00737620"/>
    <w:rsid w:val="00737CA2"/>
    <w:rsid w:val="00740102"/>
    <w:rsid w:val="00740174"/>
    <w:rsid w:val="0074063D"/>
    <w:rsid w:val="00741482"/>
    <w:rsid w:val="00741569"/>
    <w:rsid w:val="00742948"/>
    <w:rsid w:val="00742BE5"/>
    <w:rsid w:val="00744BC2"/>
    <w:rsid w:val="007451D5"/>
    <w:rsid w:val="00745731"/>
    <w:rsid w:val="0074704D"/>
    <w:rsid w:val="0074710E"/>
    <w:rsid w:val="00747D9D"/>
    <w:rsid w:val="00747DC3"/>
    <w:rsid w:val="00750351"/>
    <w:rsid w:val="00750C4E"/>
    <w:rsid w:val="00750F78"/>
    <w:rsid w:val="00750FF2"/>
    <w:rsid w:val="00751095"/>
    <w:rsid w:val="00752D78"/>
    <w:rsid w:val="00752F0F"/>
    <w:rsid w:val="00752FA5"/>
    <w:rsid w:val="007535B5"/>
    <w:rsid w:val="0075441D"/>
    <w:rsid w:val="00754456"/>
    <w:rsid w:val="007545C5"/>
    <w:rsid w:val="007549C9"/>
    <w:rsid w:val="00754BED"/>
    <w:rsid w:val="00754C0B"/>
    <w:rsid w:val="007550AB"/>
    <w:rsid w:val="00755225"/>
    <w:rsid w:val="00755B0E"/>
    <w:rsid w:val="007572FD"/>
    <w:rsid w:val="00757375"/>
    <w:rsid w:val="007573AB"/>
    <w:rsid w:val="007575D9"/>
    <w:rsid w:val="007577C1"/>
    <w:rsid w:val="0075794C"/>
    <w:rsid w:val="00757C3F"/>
    <w:rsid w:val="00757DD2"/>
    <w:rsid w:val="00760739"/>
    <w:rsid w:val="007616BE"/>
    <w:rsid w:val="007633EA"/>
    <w:rsid w:val="00763A8B"/>
    <w:rsid w:val="00763C1B"/>
    <w:rsid w:val="00764001"/>
    <w:rsid w:val="007644E1"/>
    <w:rsid w:val="007647E3"/>
    <w:rsid w:val="00764CC3"/>
    <w:rsid w:val="007651E4"/>
    <w:rsid w:val="00766947"/>
    <w:rsid w:val="00766E4C"/>
    <w:rsid w:val="00770867"/>
    <w:rsid w:val="00770B0B"/>
    <w:rsid w:val="00770CC0"/>
    <w:rsid w:val="007715B8"/>
    <w:rsid w:val="00771768"/>
    <w:rsid w:val="00772633"/>
    <w:rsid w:val="0077272B"/>
    <w:rsid w:val="00772792"/>
    <w:rsid w:val="00772D5B"/>
    <w:rsid w:val="00772D8C"/>
    <w:rsid w:val="00773A61"/>
    <w:rsid w:val="00774AF9"/>
    <w:rsid w:val="00774CD3"/>
    <w:rsid w:val="0077582A"/>
    <w:rsid w:val="00775BE1"/>
    <w:rsid w:val="00775E89"/>
    <w:rsid w:val="00776B28"/>
    <w:rsid w:val="00777CED"/>
    <w:rsid w:val="0078104C"/>
    <w:rsid w:val="0078188B"/>
    <w:rsid w:val="00781A51"/>
    <w:rsid w:val="00781ABB"/>
    <w:rsid w:val="00781F4D"/>
    <w:rsid w:val="00782133"/>
    <w:rsid w:val="007823C3"/>
    <w:rsid w:val="007829B4"/>
    <w:rsid w:val="00782AD7"/>
    <w:rsid w:val="00782E08"/>
    <w:rsid w:val="0078442C"/>
    <w:rsid w:val="007845F0"/>
    <w:rsid w:val="00784AB5"/>
    <w:rsid w:val="00784EB9"/>
    <w:rsid w:val="007855C6"/>
    <w:rsid w:val="00785C14"/>
    <w:rsid w:val="00785D57"/>
    <w:rsid w:val="00785ECC"/>
    <w:rsid w:val="00785F46"/>
    <w:rsid w:val="00786343"/>
    <w:rsid w:val="00787694"/>
    <w:rsid w:val="00787F34"/>
    <w:rsid w:val="00787FC5"/>
    <w:rsid w:val="00790814"/>
    <w:rsid w:val="007910F1"/>
    <w:rsid w:val="00791392"/>
    <w:rsid w:val="00791737"/>
    <w:rsid w:val="00791E4B"/>
    <w:rsid w:val="00791F55"/>
    <w:rsid w:val="007922A4"/>
    <w:rsid w:val="0079263A"/>
    <w:rsid w:val="007933BB"/>
    <w:rsid w:val="00793415"/>
    <w:rsid w:val="007934A3"/>
    <w:rsid w:val="00793A60"/>
    <w:rsid w:val="00793AE0"/>
    <w:rsid w:val="00794470"/>
    <w:rsid w:val="007944C8"/>
    <w:rsid w:val="00794619"/>
    <w:rsid w:val="00794BC6"/>
    <w:rsid w:val="00794EF4"/>
    <w:rsid w:val="00795F95"/>
    <w:rsid w:val="0079602E"/>
    <w:rsid w:val="007966D6"/>
    <w:rsid w:val="00797BFF"/>
    <w:rsid w:val="007A0100"/>
    <w:rsid w:val="007A02EB"/>
    <w:rsid w:val="007A04BB"/>
    <w:rsid w:val="007A06C5"/>
    <w:rsid w:val="007A0744"/>
    <w:rsid w:val="007A0C62"/>
    <w:rsid w:val="007A167C"/>
    <w:rsid w:val="007A184B"/>
    <w:rsid w:val="007A1D63"/>
    <w:rsid w:val="007A209E"/>
    <w:rsid w:val="007A217C"/>
    <w:rsid w:val="007A2D70"/>
    <w:rsid w:val="007A3ACC"/>
    <w:rsid w:val="007A3C53"/>
    <w:rsid w:val="007A496E"/>
    <w:rsid w:val="007A5290"/>
    <w:rsid w:val="007A53AD"/>
    <w:rsid w:val="007A5524"/>
    <w:rsid w:val="007A6025"/>
    <w:rsid w:val="007A6029"/>
    <w:rsid w:val="007A60C5"/>
    <w:rsid w:val="007A6105"/>
    <w:rsid w:val="007A61CD"/>
    <w:rsid w:val="007A65DF"/>
    <w:rsid w:val="007A6763"/>
    <w:rsid w:val="007A6CCC"/>
    <w:rsid w:val="007A7131"/>
    <w:rsid w:val="007A77AB"/>
    <w:rsid w:val="007A7AD6"/>
    <w:rsid w:val="007A7D4A"/>
    <w:rsid w:val="007B01E4"/>
    <w:rsid w:val="007B038C"/>
    <w:rsid w:val="007B059F"/>
    <w:rsid w:val="007B071A"/>
    <w:rsid w:val="007B18D8"/>
    <w:rsid w:val="007B27BF"/>
    <w:rsid w:val="007B29AB"/>
    <w:rsid w:val="007B2AC3"/>
    <w:rsid w:val="007B2E26"/>
    <w:rsid w:val="007B37A9"/>
    <w:rsid w:val="007B37C7"/>
    <w:rsid w:val="007B5033"/>
    <w:rsid w:val="007B52B6"/>
    <w:rsid w:val="007B53C1"/>
    <w:rsid w:val="007B58F8"/>
    <w:rsid w:val="007B5C7A"/>
    <w:rsid w:val="007B625C"/>
    <w:rsid w:val="007B667A"/>
    <w:rsid w:val="007B6E2D"/>
    <w:rsid w:val="007B7B1E"/>
    <w:rsid w:val="007B7C1F"/>
    <w:rsid w:val="007B7FE8"/>
    <w:rsid w:val="007C1016"/>
    <w:rsid w:val="007C23C5"/>
    <w:rsid w:val="007C2684"/>
    <w:rsid w:val="007C2EB0"/>
    <w:rsid w:val="007C3057"/>
    <w:rsid w:val="007C31A1"/>
    <w:rsid w:val="007C430E"/>
    <w:rsid w:val="007C433B"/>
    <w:rsid w:val="007C4912"/>
    <w:rsid w:val="007C5095"/>
    <w:rsid w:val="007C5406"/>
    <w:rsid w:val="007C60CD"/>
    <w:rsid w:val="007C6346"/>
    <w:rsid w:val="007C65BE"/>
    <w:rsid w:val="007C663C"/>
    <w:rsid w:val="007C6968"/>
    <w:rsid w:val="007C74D9"/>
    <w:rsid w:val="007C7714"/>
    <w:rsid w:val="007C7797"/>
    <w:rsid w:val="007C784C"/>
    <w:rsid w:val="007C7DC0"/>
    <w:rsid w:val="007C7FEB"/>
    <w:rsid w:val="007D0465"/>
    <w:rsid w:val="007D059C"/>
    <w:rsid w:val="007D0829"/>
    <w:rsid w:val="007D1752"/>
    <w:rsid w:val="007D1A64"/>
    <w:rsid w:val="007D1C8E"/>
    <w:rsid w:val="007D24C4"/>
    <w:rsid w:val="007D28C6"/>
    <w:rsid w:val="007D2C3E"/>
    <w:rsid w:val="007D2D23"/>
    <w:rsid w:val="007D35AA"/>
    <w:rsid w:val="007D3B99"/>
    <w:rsid w:val="007D4AB9"/>
    <w:rsid w:val="007D52B6"/>
    <w:rsid w:val="007D5883"/>
    <w:rsid w:val="007D61B2"/>
    <w:rsid w:val="007D654C"/>
    <w:rsid w:val="007D706F"/>
    <w:rsid w:val="007D777F"/>
    <w:rsid w:val="007D7B60"/>
    <w:rsid w:val="007D7BC0"/>
    <w:rsid w:val="007E01A3"/>
    <w:rsid w:val="007E0524"/>
    <w:rsid w:val="007E0DF8"/>
    <w:rsid w:val="007E1173"/>
    <w:rsid w:val="007E184F"/>
    <w:rsid w:val="007E18EF"/>
    <w:rsid w:val="007E23CA"/>
    <w:rsid w:val="007E26FB"/>
    <w:rsid w:val="007E2A27"/>
    <w:rsid w:val="007E2D9C"/>
    <w:rsid w:val="007E3140"/>
    <w:rsid w:val="007E435B"/>
    <w:rsid w:val="007E4B37"/>
    <w:rsid w:val="007E500A"/>
    <w:rsid w:val="007E50FF"/>
    <w:rsid w:val="007E52D8"/>
    <w:rsid w:val="007E544A"/>
    <w:rsid w:val="007E57A6"/>
    <w:rsid w:val="007E59EC"/>
    <w:rsid w:val="007E5CC0"/>
    <w:rsid w:val="007E6256"/>
    <w:rsid w:val="007E6450"/>
    <w:rsid w:val="007E66D9"/>
    <w:rsid w:val="007E6F15"/>
    <w:rsid w:val="007E7236"/>
    <w:rsid w:val="007E7850"/>
    <w:rsid w:val="007F036D"/>
    <w:rsid w:val="007F0496"/>
    <w:rsid w:val="007F069A"/>
    <w:rsid w:val="007F223D"/>
    <w:rsid w:val="007F2C22"/>
    <w:rsid w:val="007F2C84"/>
    <w:rsid w:val="007F319A"/>
    <w:rsid w:val="007F4130"/>
    <w:rsid w:val="007F43DA"/>
    <w:rsid w:val="007F45F2"/>
    <w:rsid w:val="007F4C86"/>
    <w:rsid w:val="007F5268"/>
    <w:rsid w:val="007F5C67"/>
    <w:rsid w:val="007F63F7"/>
    <w:rsid w:val="007F6C4D"/>
    <w:rsid w:val="007F6D5F"/>
    <w:rsid w:val="007F6D94"/>
    <w:rsid w:val="007F70D5"/>
    <w:rsid w:val="007F7141"/>
    <w:rsid w:val="007F75CE"/>
    <w:rsid w:val="007F7B24"/>
    <w:rsid w:val="007F7CA8"/>
    <w:rsid w:val="007F7E4E"/>
    <w:rsid w:val="008002DC"/>
    <w:rsid w:val="00800434"/>
    <w:rsid w:val="00800993"/>
    <w:rsid w:val="00800A03"/>
    <w:rsid w:val="00800DB0"/>
    <w:rsid w:val="00800E8B"/>
    <w:rsid w:val="00801ECA"/>
    <w:rsid w:val="00802223"/>
    <w:rsid w:val="008026FF"/>
    <w:rsid w:val="00802AAA"/>
    <w:rsid w:val="00802B7A"/>
    <w:rsid w:val="00802C01"/>
    <w:rsid w:val="00803247"/>
    <w:rsid w:val="00803A5F"/>
    <w:rsid w:val="00803AA4"/>
    <w:rsid w:val="00804BE9"/>
    <w:rsid w:val="00804F2C"/>
    <w:rsid w:val="00805452"/>
    <w:rsid w:val="008055A1"/>
    <w:rsid w:val="00805FFF"/>
    <w:rsid w:val="0080630F"/>
    <w:rsid w:val="00806493"/>
    <w:rsid w:val="00806812"/>
    <w:rsid w:val="00806B35"/>
    <w:rsid w:val="00806D7B"/>
    <w:rsid w:val="0080756A"/>
    <w:rsid w:val="00807C80"/>
    <w:rsid w:val="00807ECE"/>
    <w:rsid w:val="00810017"/>
    <w:rsid w:val="00810309"/>
    <w:rsid w:val="008109E2"/>
    <w:rsid w:val="00811B67"/>
    <w:rsid w:val="00811F80"/>
    <w:rsid w:val="00812087"/>
    <w:rsid w:val="0081290D"/>
    <w:rsid w:val="008132FE"/>
    <w:rsid w:val="008133E4"/>
    <w:rsid w:val="0081393F"/>
    <w:rsid w:val="00813A58"/>
    <w:rsid w:val="00813BC9"/>
    <w:rsid w:val="008146D3"/>
    <w:rsid w:val="0081493A"/>
    <w:rsid w:val="00814AD8"/>
    <w:rsid w:val="00815342"/>
    <w:rsid w:val="00816271"/>
    <w:rsid w:val="008169F9"/>
    <w:rsid w:val="00816A54"/>
    <w:rsid w:val="008177D6"/>
    <w:rsid w:val="00817BC7"/>
    <w:rsid w:val="00817CFA"/>
    <w:rsid w:val="00817D36"/>
    <w:rsid w:val="008201B4"/>
    <w:rsid w:val="00820E7E"/>
    <w:rsid w:val="00820F07"/>
    <w:rsid w:val="00821370"/>
    <w:rsid w:val="008219B9"/>
    <w:rsid w:val="00821BD9"/>
    <w:rsid w:val="008224F9"/>
    <w:rsid w:val="0082252C"/>
    <w:rsid w:val="008225B2"/>
    <w:rsid w:val="008230A0"/>
    <w:rsid w:val="008230AD"/>
    <w:rsid w:val="008234CC"/>
    <w:rsid w:val="0082491F"/>
    <w:rsid w:val="008251C4"/>
    <w:rsid w:val="00825416"/>
    <w:rsid w:val="008256A9"/>
    <w:rsid w:val="00825705"/>
    <w:rsid w:val="00825B09"/>
    <w:rsid w:val="00825D2B"/>
    <w:rsid w:val="00825E4A"/>
    <w:rsid w:val="00825EAE"/>
    <w:rsid w:val="00825EBD"/>
    <w:rsid w:val="008264F2"/>
    <w:rsid w:val="00826B66"/>
    <w:rsid w:val="00826F05"/>
    <w:rsid w:val="00827255"/>
    <w:rsid w:val="00827910"/>
    <w:rsid w:val="00827A9B"/>
    <w:rsid w:val="00827B31"/>
    <w:rsid w:val="00827FE8"/>
    <w:rsid w:val="008304FA"/>
    <w:rsid w:val="008309C1"/>
    <w:rsid w:val="00830A02"/>
    <w:rsid w:val="00830A20"/>
    <w:rsid w:val="00831273"/>
    <w:rsid w:val="00831464"/>
    <w:rsid w:val="00831605"/>
    <w:rsid w:val="0083195B"/>
    <w:rsid w:val="00831EB2"/>
    <w:rsid w:val="00831FB4"/>
    <w:rsid w:val="0083215C"/>
    <w:rsid w:val="008324B6"/>
    <w:rsid w:val="00832ED6"/>
    <w:rsid w:val="00833BEA"/>
    <w:rsid w:val="008353C3"/>
    <w:rsid w:val="008354D0"/>
    <w:rsid w:val="00835601"/>
    <w:rsid w:val="00835620"/>
    <w:rsid w:val="00835962"/>
    <w:rsid w:val="00835A0C"/>
    <w:rsid w:val="008364CC"/>
    <w:rsid w:val="0083650E"/>
    <w:rsid w:val="008365B5"/>
    <w:rsid w:val="008365C4"/>
    <w:rsid w:val="00837241"/>
    <w:rsid w:val="008377D9"/>
    <w:rsid w:val="0084113E"/>
    <w:rsid w:val="00841267"/>
    <w:rsid w:val="00841463"/>
    <w:rsid w:val="00841BAF"/>
    <w:rsid w:val="00842028"/>
    <w:rsid w:val="008425AE"/>
    <w:rsid w:val="0084283D"/>
    <w:rsid w:val="00842DBA"/>
    <w:rsid w:val="00843090"/>
    <w:rsid w:val="0084369A"/>
    <w:rsid w:val="00843A17"/>
    <w:rsid w:val="00843DBC"/>
    <w:rsid w:val="00843EDD"/>
    <w:rsid w:val="0084485F"/>
    <w:rsid w:val="0084494B"/>
    <w:rsid w:val="008456FC"/>
    <w:rsid w:val="008458A0"/>
    <w:rsid w:val="00845F62"/>
    <w:rsid w:val="00845F74"/>
    <w:rsid w:val="00846123"/>
    <w:rsid w:val="00846134"/>
    <w:rsid w:val="00847485"/>
    <w:rsid w:val="00847745"/>
    <w:rsid w:val="0085018F"/>
    <w:rsid w:val="00850266"/>
    <w:rsid w:val="008516A9"/>
    <w:rsid w:val="008519E9"/>
    <w:rsid w:val="00851DC6"/>
    <w:rsid w:val="0085215B"/>
    <w:rsid w:val="00852408"/>
    <w:rsid w:val="00852875"/>
    <w:rsid w:val="0085294A"/>
    <w:rsid w:val="00852DA8"/>
    <w:rsid w:val="0085363F"/>
    <w:rsid w:val="00853764"/>
    <w:rsid w:val="00853E22"/>
    <w:rsid w:val="008540B4"/>
    <w:rsid w:val="0085413B"/>
    <w:rsid w:val="008541B1"/>
    <w:rsid w:val="0085425B"/>
    <w:rsid w:val="0085490F"/>
    <w:rsid w:val="00854D5F"/>
    <w:rsid w:val="008550D0"/>
    <w:rsid w:val="00855927"/>
    <w:rsid w:val="00855AF9"/>
    <w:rsid w:val="00855C6E"/>
    <w:rsid w:val="00855DB9"/>
    <w:rsid w:val="00855FFD"/>
    <w:rsid w:val="008565A2"/>
    <w:rsid w:val="008569D9"/>
    <w:rsid w:val="00856D41"/>
    <w:rsid w:val="00856E08"/>
    <w:rsid w:val="008573CC"/>
    <w:rsid w:val="00857416"/>
    <w:rsid w:val="00857649"/>
    <w:rsid w:val="0086019C"/>
    <w:rsid w:val="00860C4B"/>
    <w:rsid w:val="00860CF1"/>
    <w:rsid w:val="00860E9B"/>
    <w:rsid w:val="00860FCA"/>
    <w:rsid w:val="00861190"/>
    <w:rsid w:val="00861C71"/>
    <w:rsid w:val="008623B6"/>
    <w:rsid w:val="00862559"/>
    <w:rsid w:val="00862A5E"/>
    <w:rsid w:val="0086308A"/>
    <w:rsid w:val="008631AD"/>
    <w:rsid w:val="0086329D"/>
    <w:rsid w:val="008632F5"/>
    <w:rsid w:val="00863675"/>
    <w:rsid w:val="008638C7"/>
    <w:rsid w:val="00863F26"/>
    <w:rsid w:val="00863F62"/>
    <w:rsid w:val="008649ED"/>
    <w:rsid w:val="00864DAD"/>
    <w:rsid w:val="00864F4D"/>
    <w:rsid w:val="00864F84"/>
    <w:rsid w:val="008650F7"/>
    <w:rsid w:val="0086534B"/>
    <w:rsid w:val="00865697"/>
    <w:rsid w:val="008657A4"/>
    <w:rsid w:val="00865C57"/>
    <w:rsid w:val="00865FCF"/>
    <w:rsid w:val="0086654A"/>
    <w:rsid w:val="00866568"/>
    <w:rsid w:val="00866626"/>
    <w:rsid w:val="00866C46"/>
    <w:rsid w:val="00866CEF"/>
    <w:rsid w:val="00866E83"/>
    <w:rsid w:val="0086742E"/>
    <w:rsid w:val="00867E33"/>
    <w:rsid w:val="00867F88"/>
    <w:rsid w:val="00867FAE"/>
    <w:rsid w:val="008711D9"/>
    <w:rsid w:val="00871971"/>
    <w:rsid w:val="008720E5"/>
    <w:rsid w:val="00872CB7"/>
    <w:rsid w:val="00873619"/>
    <w:rsid w:val="00873965"/>
    <w:rsid w:val="00873CCE"/>
    <w:rsid w:val="008741C8"/>
    <w:rsid w:val="008744DC"/>
    <w:rsid w:val="00874BE8"/>
    <w:rsid w:val="008752D2"/>
    <w:rsid w:val="0087542C"/>
    <w:rsid w:val="0087781F"/>
    <w:rsid w:val="008779A2"/>
    <w:rsid w:val="00877B34"/>
    <w:rsid w:val="00877C59"/>
    <w:rsid w:val="008810AA"/>
    <w:rsid w:val="00881B21"/>
    <w:rsid w:val="00881B7D"/>
    <w:rsid w:val="008821A2"/>
    <w:rsid w:val="0088266A"/>
    <w:rsid w:val="00882FB8"/>
    <w:rsid w:val="0088321F"/>
    <w:rsid w:val="00883575"/>
    <w:rsid w:val="00883DE5"/>
    <w:rsid w:val="00884B89"/>
    <w:rsid w:val="00884F62"/>
    <w:rsid w:val="00885D69"/>
    <w:rsid w:val="0088752B"/>
    <w:rsid w:val="00887B2D"/>
    <w:rsid w:val="00887CFC"/>
    <w:rsid w:val="00890C0C"/>
    <w:rsid w:val="00890F8D"/>
    <w:rsid w:val="0089166E"/>
    <w:rsid w:val="00891868"/>
    <w:rsid w:val="00892345"/>
    <w:rsid w:val="00892526"/>
    <w:rsid w:val="008927E7"/>
    <w:rsid w:val="008934A6"/>
    <w:rsid w:val="008935B1"/>
    <w:rsid w:val="00893B70"/>
    <w:rsid w:val="0089406F"/>
    <w:rsid w:val="008944F8"/>
    <w:rsid w:val="00894EF1"/>
    <w:rsid w:val="00895997"/>
    <w:rsid w:val="00895EE0"/>
    <w:rsid w:val="0089646A"/>
    <w:rsid w:val="008965E7"/>
    <w:rsid w:val="00896A38"/>
    <w:rsid w:val="00896DAD"/>
    <w:rsid w:val="008971D4"/>
    <w:rsid w:val="0089777F"/>
    <w:rsid w:val="00897B70"/>
    <w:rsid w:val="00897EDC"/>
    <w:rsid w:val="008A00E6"/>
    <w:rsid w:val="008A0387"/>
    <w:rsid w:val="008A092B"/>
    <w:rsid w:val="008A0A81"/>
    <w:rsid w:val="008A0D86"/>
    <w:rsid w:val="008A153C"/>
    <w:rsid w:val="008A17B4"/>
    <w:rsid w:val="008A1AA5"/>
    <w:rsid w:val="008A2276"/>
    <w:rsid w:val="008A291B"/>
    <w:rsid w:val="008A355A"/>
    <w:rsid w:val="008A40EA"/>
    <w:rsid w:val="008A43A9"/>
    <w:rsid w:val="008A4536"/>
    <w:rsid w:val="008A48A6"/>
    <w:rsid w:val="008A4D16"/>
    <w:rsid w:val="008A4FF7"/>
    <w:rsid w:val="008A519D"/>
    <w:rsid w:val="008A56FD"/>
    <w:rsid w:val="008A6611"/>
    <w:rsid w:val="008A734F"/>
    <w:rsid w:val="008B0A93"/>
    <w:rsid w:val="008B0C4B"/>
    <w:rsid w:val="008B0F90"/>
    <w:rsid w:val="008B29EB"/>
    <w:rsid w:val="008B2C72"/>
    <w:rsid w:val="008B445D"/>
    <w:rsid w:val="008B448F"/>
    <w:rsid w:val="008B4653"/>
    <w:rsid w:val="008B4760"/>
    <w:rsid w:val="008B4AC1"/>
    <w:rsid w:val="008B557F"/>
    <w:rsid w:val="008B56CE"/>
    <w:rsid w:val="008B5A0C"/>
    <w:rsid w:val="008B5ADA"/>
    <w:rsid w:val="008B618B"/>
    <w:rsid w:val="008B6D43"/>
    <w:rsid w:val="008B75D8"/>
    <w:rsid w:val="008C0536"/>
    <w:rsid w:val="008C0577"/>
    <w:rsid w:val="008C05FF"/>
    <w:rsid w:val="008C06CE"/>
    <w:rsid w:val="008C0DA0"/>
    <w:rsid w:val="008C13A1"/>
    <w:rsid w:val="008C1904"/>
    <w:rsid w:val="008C1A53"/>
    <w:rsid w:val="008C1DDD"/>
    <w:rsid w:val="008C23F2"/>
    <w:rsid w:val="008C286B"/>
    <w:rsid w:val="008C2878"/>
    <w:rsid w:val="008C2ACF"/>
    <w:rsid w:val="008C2C17"/>
    <w:rsid w:val="008C2CAC"/>
    <w:rsid w:val="008C2DB8"/>
    <w:rsid w:val="008C3110"/>
    <w:rsid w:val="008C3A3B"/>
    <w:rsid w:val="008C3CF4"/>
    <w:rsid w:val="008C3E5B"/>
    <w:rsid w:val="008C4D7C"/>
    <w:rsid w:val="008C4DFE"/>
    <w:rsid w:val="008C6020"/>
    <w:rsid w:val="008C6412"/>
    <w:rsid w:val="008C6C65"/>
    <w:rsid w:val="008C6FE2"/>
    <w:rsid w:val="008C70AA"/>
    <w:rsid w:val="008C71CF"/>
    <w:rsid w:val="008C745A"/>
    <w:rsid w:val="008C7465"/>
    <w:rsid w:val="008D00C5"/>
    <w:rsid w:val="008D08C2"/>
    <w:rsid w:val="008D123B"/>
    <w:rsid w:val="008D17B6"/>
    <w:rsid w:val="008D191A"/>
    <w:rsid w:val="008D21A7"/>
    <w:rsid w:val="008D2739"/>
    <w:rsid w:val="008D2D76"/>
    <w:rsid w:val="008D36E5"/>
    <w:rsid w:val="008D374A"/>
    <w:rsid w:val="008D3906"/>
    <w:rsid w:val="008D39BF"/>
    <w:rsid w:val="008D3AC6"/>
    <w:rsid w:val="008D3C84"/>
    <w:rsid w:val="008D3F90"/>
    <w:rsid w:val="008D3FAE"/>
    <w:rsid w:val="008D402E"/>
    <w:rsid w:val="008D44DF"/>
    <w:rsid w:val="008D4713"/>
    <w:rsid w:val="008D4C6F"/>
    <w:rsid w:val="008D528F"/>
    <w:rsid w:val="008D5385"/>
    <w:rsid w:val="008D5556"/>
    <w:rsid w:val="008D5F0C"/>
    <w:rsid w:val="008D5F67"/>
    <w:rsid w:val="008D612C"/>
    <w:rsid w:val="008D61DD"/>
    <w:rsid w:val="008D6270"/>
    <w:rsid w:val="008D691B"/>
    <w:rsid w:val="008D695F"/>
    <w:rsid w:val="008D709C"/>
    <w:rsid w:val="008D71FA"/>
    <w:rsid w:val="008D759D"/>
    <w:rsid w:val="008D7727"/>
    <w:rsid w:val="008D7975"/>
    <w:rsid w:val="008D79C5"/>
    <w:rsid w:val="008D7FB3"/>
    <w:rsid w:val="008E1483"/>
    <w:rsid w:val="008E1B29"/>
    <w:rsid w:val="008E1B83"/>
    <w:rsid w:val="008E1E76"/>
    <w:rsid w:val="008E21DD"/>
    <w:rsid w:val="008E237B"/>
    <w:rsid w:val="008E249E"/>
    <w:rsid w:val="008E2A22"/>
    <w:rsid w:val="008E5200"/>
    <w:rsid w:val="008E52DD"/>
    <w:rsid w:val="008E5B23"/>
    <w:rsid w:val="008E5D14"/>
    <w:rsid w:val="008E67C5"/>
    <w:rsid w:val="008E6FDA"/>
    <w:rsid w:val="008E722E"/>
    <w:rsid w:val="008E7861"/>
    <w:rsid w:val="008E789D"/>
    <w:rsid w:val="008E7DD8"/>
    <w:rsid w:val="008F0A66"/>
    <w:rsid w:val="008F0E8D"/>
    <w:rsid w:val="008F114D"/>
    <w:rsid w:val="008F142E"/>
    <w:rsid w:val="008F1E08"/>
    <w:rsid w:val="008F1EED"/>
    <w:rsid w:val="008F1F88"/>
    <w:rsid w:val="008F22D0"/>
    <w:rsid w:val="008F2697"/>
    <w:rsid w:val="008F2E73"/>
    <w:rsid w:val="008F30BE"/>
    <w:rsid w:val="008F4E04"/>
    <w:rsid w:val="008F4E70"/>
    <w:rsid w:val="008F57E2"/>
    <w:rsid w:val="008F5BBC"/>
    <w:rsid w:val="008F5C50"/>
    <w:rsid w:val="008F5C73"/>
    <w:rsid w:val="008F5DBA"/>
    <w:rsid w:val="008F5F76"/>
    <w:rsid w:val="008F6184"/>
    <w:rsid w:val="008F6318"/>
    <w:rsid w:val="008F701C"/>
    <w:rsid w:val="008F712D"/>
    <w:rsid w:val="009000F9"/>
    <w:rsid w:val="00902291"/>
    <w:rsid w:val="00902BFC"/>
    <w:rsid w:val="0090312D"/>
    <w:rsid w:val="0090344B"/>
    <w:rsid w:val="009035E7"/>
    <w:rsid w:val="00903742"/>
    <w:rsid w:val="00903ABA"/>
    <w:rsid w:val="00903F38"/>
    <w:rsid w:val="009044A3"/>
    <w:rsid w:val="00904621"/>
    <w:rsid w:val="00904B07"/>
    <w:rsid w:val="00904BA4"/>
    <w:rsid w:val="00904D6E"/>
    <w:rsid w:val="00904E3D"/>
    <w:rsid w:val="00905842"/>
    <w:rsid w:val="009061D1"/>
    <w:rsid w:val="00906563"/>
    <w:rsid w:val="00906A7C"/>
    <w:rsid w:val="009070B5"/>
    <w:rsid w:val="00907F82"/>
    <w:rsid w:val="0091081A"/>
    <w:rsid w:val="0091093F"/>
    <w:rsid w:val="00910EFE"/>
    <w:rsid w:val="009111D2"/>
    <w:rsid w:val="009113AD"/>
    <w:rsid w:val="009118B9"/>
    <w:rsid w:val="00912375"/>
    <w:rsid w:val="009127FC"/>
    <w:rsid w:val="00912A4C"/>
    <w:rsid w:val="00912D39"/>
    <w:rsid w:val="00913021"/>
    <w:rsid w:val="0091323C"/>
    <w:rsid w:val="009139CA"/>
    <w:rsid w:val="00913C85"/>
    <w:rsid w:val="00913FCA"/>
    <w:rsid w:val="00914C94"/>
    <w:rsid w:val="00915595"/>
    <w:rsid w:val="00915742"/>
    <w:rsid w:val="00916045"/>
    <w:rsid w:val="009162C0"/>
    <w:rsid w:val="009165F7"/>
    <w:rsid w:val="009170D8"/>
    <w:rsid w:val="00920E38"/>
    <w:rsid w:val="00920ED5"/>
    <w:rsid w:val="009227C1"/>
    <w:rsid w:val="00922B47"/>
    <w:rsid w:val="00922B9C"/>
    <w:rsid w:val="009234C4"/>
    <w:rsid w:val="0092358F"/>
    <w:rsid w:val="00923776"/>
    <w:rsid w:val="009237EA"/>
    <w:rsid w:val="009238CF"/>
    <w:rsid w:val="009238E8"/>
    <w:rsid w:val="0092491A"/>
    <w:rsid w:val="00924E1D"/>
    <w:rsid w:val="00924ED4"/>
    <w:rsid w:val="009250FE"/>
    <w:rsid w:val="0092604A"/>
    <w:rsid w:val="009261DF"/>
    <w:rsid w:val="0092683B"/>
    <w:rsid w:val="00927DDF"/>
    <w:rsid w:val="009303B0"/>
    <w:rsid w:val="009305F0"/>
    <w:rsid w:val="009307CE"/>
    <w:rsid w:val="009309F1"/>
    <w:rsid w:val="00930CA5"/>
    <w:rsid w:val="00931938"/>
    <w:rsid w:val="00931BC9"/>
    <w:rsid w:val="00931C8D"/>
    <w:rsid w:val="00932134"/>
    <w:rsid w:val="00932439"/>
    <w:rsid w:val="0093244B"/>
    <w:rsid w:val="00932B50"/>
    <w:rsid w:val="00932B7B"/>
    <w:rsid w:val="00932E93"/>
    <w:rsid w:val="0093342D"/>
    <w:rsid w:val="00933FCB"/>
    <w:rsid w:val="00934499"/>
    <w:rsid w:val="0093461B"/>
    <w:rsid w:val="0093494D"/>
    <w:rsid w:val="0093514C"/>
    <w:rsid w:val="00935CA0"/>
    <w:rsid w:val="00936473"/>
    <w:rsid w:val="00936AB4"/>
    <w:rsid w:val="009371EB"/>
    <w:rsid w:val="0093751C"/>
    <w:rsid w:val="009378B4"/>
    <w:rsid w:val="00940362"/>
    <w:rsid w:val="00940BFD"/>
    <w:rsid w:val="009416E2"/>
    <w:rsid w:val="00941FD2"/>
    <w:rsid w:val="0094327F"/>
    <w:rsid w:val="00944612"/>
    <w:rsid w:val="00944908"/>
    <w:rsid w:val="0094513D"/>
    <w:rsid w:val="009454CC"/>
    <w:rsid w:val="00945562"/>
    <w:rsid w:val="00945900"/>
    <w:rsid w:val="00945A85"/>
    <w:rsid w:val="00946899"/>
    <w:rsid w:val="009475EA"/>
    <w:rsid w:val="00947673"/>
    <w:rsid w:val="009505E4"/>
    <w:rsid w:val="00950D6C"/>
    <w:rsid w:val="00951552"/>
    <w:rsid w:val="00952028"/>
    <w:rsid w:val="00952623"/>
    <w:rsid w:val="009528AA"/>
    <w:rsid w:val="00952A3A"/>
    <w:rsid w:val="00952CFC"/>
    <w:rsid w:val="00952E1E"/>
    <w:rsid w:val="00953457"/>
    <w:rsid w:val="009534B4"/>
    <w:rsid w:val="009537B8"/>
    <w:rsid w:val="00954138"/>
    <w:rsid w:val="009544B6"/>
    <w:rsid w:val="009559FB"/>
    <w:rsid w:val="00955A1E"/>
    <w:rsid w:val="00955B01"/>
    <w:rsid w:val="0095611E"/>
    <w:rsid w:val="009561E1"/>
    <w:rsid w:val="00956865"/>
    <w:rsid w:val="00956B07"/>
    <w:rsid w:val="00956CB2"/>
    <w:rsid w:val="00956F24"/>
    <w:rsid w:val="00957043"/>
    <w:rsid w:val="009570D6"/>
    <w:rsid w:val="00957196"/>
    <w:rsid w:val="00957520"/>
    <w:rsid w:val="00957588"/>
    <w:rsid w:val="00957939"/>
    <w:rsid w:val="00957CE2"/>
    <w:rsid w:val="00960756"/>
    <w:rsid w:val="00960933"/>
    <w:rsid w:val="009622F3"/>
    <w:rsid w:val="00962E3F"/>
    <w:rsid w:val="00962EE4"/>
    <w:rsid w:val="009634B7"/>
    <w:rsid w:val="00963C37"/>
    <w:rsid w:val="00964014"/>
    <w:rsid w:val="0096418E"/>
    <w:rsid w:val="00964CAB"/>
    <w:rsid w:val="00965355"/>
    <w:rsid w:val="00966E7E"/>
    <w:rsid w:val="009672AC"/>
    <w:rsid w:val="00967744"/>
    <w:rsid w:val="00967BE9"/>
    <w:rsid w:val="00967C31"/>
    <w:rsid w:val="00967E83"/>
    <w:rsid w:val="009706DD"/>
    <w:rsid w:val="00970905"/>
    <w:rsid w:val="009720AA"/>
    <w:rsid w:val="009724A5"/>
    <w:rsid w:val="00972950"/>
    <w:rsid w:val="009729A3"/>
    <w:rsid w:val="009730D8"/>
    <w:rsid w:val="009731C4"/>
    <w:rsid w:val="009734C9"/>
    <w:rsid w:val="00973511"/>
    <w:rsid w:val="0097393A"/>
    <w:rsid w:val="00974808"/>
    <w:rsid w:val="00974C0B"/>
    <w:rsid w:val="00975250"/>
    <w:rsid w:val="00975418"/>
    <w:rsid w:val="009756FD"/>
    <w:rsid w:val="00975814"/>
    <w:rsid w:val="00975FB7"/>
    <w:rsid w:val="0097681D"/>
    <w:rsid w:val="00976E74"/>
    <w:rsid w:val="0097705F"/>
    <w:rsid w:val="00977084"/>
    <w:rsid w:val="0097749C"/>
    <w:rsid w:val="009777F9"/>
    <w:rsid w:val="00977972"/>
    <w:rsid w:val="00977A21"/>
    <w:rsid w:val="00980248"/>
    <w:rsid w:val="009803CA"/>
    <w:rsid w:val="00980807"/>
    <w:rsid w:val="00980A1D"/>
    <w:rsid w:val="00980CC8"/>
    <w:rsid w:val="009810A1"/>
    <w:rsid w:val="009821F8"/>
    <w:rsid w:val="009826C7"/>
    <w:rsid w:val="009832D3"/>
    <w:rsid w:val="009837FC"/>
    <w:rsid w:val="00983816"/>
    <w:rsid w:val="00983940"/>
    <w:rsid w:val="00983C22"/>
    <w:rsid w:val="0098471F"/>
    <w:rsid w:val="009847AA"/>
    <w:rsid w:val="00984AD3"/>
    <w:rsid w:val="00985C8D"/>
    <w:rsid w:val="00986530"/>
    <w:rsid w:val="00986849"/>
    <w:rsid w:val="00986B07"/>
    <w:rsid w:val="00986C50"/>
    <w:rsid w:val="009877E0"/>
    <w:rsid w:val="00987E6A"/>
    <w:rsid w:val="00987EE2"/>
    <w:rsid w:val="009910CF"/>
    <w:rsid w:val="0099120F"/>
    <w:rsid w:val="00992E56"/>
    <w:rsid w:val="00992FDE"/>
    <w:rsid w:val="00993C07"/>
    <w:rsid w:val="00994509"/>
    <w:rsid w:val="009947D8"/>
    <w:rsid w:val="00994BEF"/>
    <w:rsid w:val="00994F78"/>
    <w:rsid w:val="00995037"/>
    <w:rsid w:val="009950ED"/>
    <w:rsid w:val="00995CD6"/>
    <w:rsid w:val="0099675D"/>
    <w:rsid w:val="009967EF"/>
    <w:rsid w:val="00996907"/>
    <w:rsid w:val="0099691A"/>
    <w:rsid w:val="00996955"/>
    <w:rsid w:val="00996B9D"/>
    <w:rsid w:val="00996DD2"/>
    <w:rsid w:val="00996FC6"/>
    <w:rsid w:val="009972DE"/>
    <w:rsid w:val="009977EF"/>
    <w:rsid w:val="00997949"/>
    <w:rsid w:val="009A07CF"/>
    <w:rsid w:val="009A0CB0"/>
    <w:rsid w:val="009A0DB9"/>
    <w:rsid w:val="009A1EAB"/>
    <w:rsid w:val="009A228A"/>
    <w:rsid w:val="009A2750"/>
    <w:rsid w:val="009A292A"/>
    <w:rsid w:val="009A2B99"/>
    <w:rsid w:val="009A34C3"/>
    <w:rsid w:val="009A367C"/>
    <w:rsid w:val="009A3A5C"/>
    <w:rsid w:val="009A4853"/>
    <w:rsid w:val="009A4D5D"/>
    <w:rsid w:val="009A5289"/>
    <w:rsid w:val="009A53DE"/>
    <w:rsid w:val="009A5F52"/>
    <w:rsid w:val="009A689B"/>
    <w:rsid w:val="009A7381"/>
    <w:rsid w:val="009A7417"/>
    <w:rsid w:val="009A749B"/>
    <w:rsid w:val="009A7921"/>
    <w:rsid w:val="009B038F"/>
    <w:rsid w:val="009B055C"/>
    <w:rsid w:val="009B0A30"/>
    <w:rsid w:val="009B0E74"/>
    <w:rsid w:val="009B0F29"/>
    <w:rsid w:val="009B10DC"/>
    <w:rsid w:val="009B1778"/>
    <w:rsid w:val="009B1880"/>
    <w:rsid w:val="009B1F37"/>
    <w:rsid w:val="009B268C"/>
    <w:rsid w:val="009B2E83"/>
    <w:rsid w:val="009B336A"/>
    <w:rsid w:val="009B3BDB"/>
    <w:rsid w:val="009B45CD"/>
    <w:rsid w:val="009B4AB3"/>
    <w:rsid w:val="009B4B63"/>
    <w:rsid w:val="009B4E7A"/>
    <w:rsid w:val="009B622B"/>
    <w:rsid w:val="009B6670"/>
    <w:rsid w:val="009B69D0"/>
    <w:rsid w:val="009B6FE6"/>
    <w:rsid w:val="009B7014"/>
    <w:rsid w:val="009B7BE7"/>
    <w:rsid w:val="009B7F5C"/>
    <w:rsid w:val="009C00E7"/>
    <w:rsid w:val="009C094D"/>
    <w:rsid w:val="009C0963"/>
    <w:rsid w:val="009C0B4D"/>
    <w:rsid w:val="009C0C88"/>
    <w:rsid w:val="009C105C"/>
    <w:rsid w:val="009C255D"/>
    <w:rsid w:val="009C282E"/>
    <w:rsid w:val="009C28AD"/>
    <w:rsid w:val="009C29C6"/>
    <w:rsid w:val="009C3E4C"/>
    <w:rsid w:val="009C4513"/>
    <w:rsid w:val="009C4623"/>
    <w:rsid w:val="009C54F3"/>
    <w:rsid w:val="009C5760"/>
    <w:rsid w:val="009C595A"/>
    <w:rsid w:val="009C5966"/>
    <w:rsid w:val="009C5A43"/>
    <w:rsid w:val="009C5A57"/>
    <w:rsid w:val="009C6831"/>
    <w:rsid w:val="009C6972"/>
    <w:rsid w:val="009C6B4D"/>
    <w:rsid w:val="009C7A56"/>
    <w:rsid w:val="009D00D9"/>
    <w:rsid w:val="009D0389"/>
    <w:rsid w:val="009D0CEE"/>
    <w:rsid w:val="009D16DC"/>
    <w:rsid w:val="009D1768"/>
    <w:rsid w:val="009D1894"/>
    <w:rsid w:val="009D1BA4"/>
    <w:rsid w:val="009D1C5E"/>
    <w:rsid w:val="009D1D75"/>
    <w:rsid w:val="009D1E91"/>
    <w:rsid w:val="009D2012"/>
    <w:rsid w:val="009D2A68"/>
    <w:rsid w:val="009D2AFC"/>
    <w:rsid w:val="009D2BE8"/>
    <w:rsid w:val="009D3622"/>
    <w:rsid w:val="009D4214"/>
    <w:rsid w:val="009D46FA"/>
    <w:rsid w:val="009D4EC5"/>
    <w:rsid w:val="009D505C"/>
    <w:rsid w:val="009D580C"/>
    <w:rsid w:val="009D5B4C"/>
    <w:rsid w:val="009D5C3E"/>
    <w:rsid w:val="009D5D62"/>
    <w:rsid w:val="009D5FD7"/>
    <w:rsid w:val="009D6614"/>
    <w:rsid w:val="009D6BA4"/>
    <w:rsid w:val="009D6D0C"/>
    <w:rsid w:val="009D7139"/>
    <w:rsid w:val="009D7685"/>
    <w:rsid w:val="009D7DCF"/>
    <w:rsid w:val="009E05E9"/>
    <w:rsid w:val="009E0A88"/>
    <w:rsid w:val="009E0AB6"/>
    <w:rsid w:val="009E100E"/>
    <w:rsid w:val="009E1787"/>
    <w:rsid w:val="009E1C3F"/>
    <w:rsid w:val="009E1CC9"/>
    <w:rsid w:val="009E1F1E"/>
    <w:rsid w:val="009E1FCC"/>
    <w:rsid w:val="009E2042"/>
    <w:rsid w:val="009E21B7"/>
    <w:rsid w:val="009E2258"/>
    <w:rsid w:val="009E2803"/>
    <w:rsid w:val="009E291B"/>
    <w:rsid w:val="009E2CB8"/>
    <w:rsid w:val="009E2EE0"/>
    <w:rsid w:val="009E2F5E"/>
    <w:rsid w:val="009E348F"/>
    <w:rsid w:val="009E3C54"/>
    <w:rsid w:val="009E43FE"/>
    <w:rsid w:val="009E4750"/>
    <w:rsid w:val="009E4909"/>
    <w:rsid w:val="009E4BBC"/>
    <w:rsid w:val="009E4C2D"/>
    <w:rsid w:val="009E4CD1"/>
    <w:rsid w:val="009E5015"/>
    <w:rsid w:val="009E5F77"/>
    <w:rsid w:val="009E6519"/>
    <w:rsid w:val="009E68C0"/>
    <w:rsid w:val="009E7605"/>
    <w:rsid w:val="009E7984"/>
    <w:rsid w:val="009E7A79"/>
    <w:rsid w:val="009F05B6"/>
    <w:rsid w:val="009F05E4"/>
    <w:rsid w:val="009F1037"/>
    <w:rsid w:val="009F12AF"/>
    <w:rsid w:val="009F1587"/>
    <w:rsid w:val="009F1682"/>
    <w:rsid w:val="009F1ABB"/>
    <w:rsid w:val="009F1DD5"/>
    <w:rsid w:val="009F22DE"/>
    <w:rsid w:val="009F2500"/>
    <w:rsid w:val="009F265B"/>
    <w:rsid w:val="009F273A"/>
    <w:rsid w:val="009F2849"/>
    <w:rsid w:val="009F3005"/>
    <w:rsid w:val="009F3245"/>
    <w:rsid w:val="009F3A08"/>
    <w:rsid w:val="009F3BEA"/>
    <w:rsid w:val="009F4128"/>
    <w:rsid w:val="009F47B4"/>
    <w:rsid w:val="009F4EE9"/>
    <w:rsid w:val="009F52CC"/>
    <w:rsid w:val="009F5360"/>
    <w:rsid w:val="009F53CD"/>
    <w:rsid w:val="009F545D"/>
    <w:rsid w:val="009F5529"/>
    <w:rsid w:val="009F56BC"/>
    <w:rsid w:val="009F5E24"/>
    <w:rsid w:val="009F6592"/>
    <w:rsid w:val="009F6996"/>
    <w:rsid w:val="009F7606"/>
    <w:rsid w:val="00A005E7"/>
    <w:rsid w:val="00A00B19"/>
    <w:rsid w:val="00A0103A"/>
    <w:rsid w:val="00A01162"/>
    <w:rsid w:val="00A01226"/>
    <w:rsid w:val="00A0177A"/>
    <w:rsid w:val="00A01ADC"/>
    <w:rsid w:val="00A01CFD"/>
    <w:rsid w:val="00A01E90"/>
    <w:rsid w:val="00A025F0"/>
    <w:rsid w:val="00A02981"/>
    <w:rsid w:val="00A035F8"/>
    <w:rsid w:val="00A036E5"/>
    <w:rsid w:val="00A03CE6"/>
    <w:rsid w:val="00A04283"/>
    <w:rsid w:val="00A0459E"/>
    <w:rsid w:val="00A04A4E"/>
    <w:rsid w:val="00A04E0F"/>
    <w:rsid w:val="00A054EF"/>
    <w:rsid w:val="00A05A5F"/>
    <w:rsid w:val="00A05E64"/>
    <w:rsid w:val="00A062B8"/>
    <w:rsid w:val="00A062CC"/>
    <w:rsid w:val="00A062DE"/>
    <w:rsid w:val="00A06C35"/>
    <w:rsid w:val="00A06E29"/>
    <w:rsid w:val="00A0797D"/>
    <w:rsid w:val="00A07A6B"/>
    <w:rsid w:val="00A07AB5"/>
    <w:rsid w:val="00A07F32"/>
    <w:rsid w:val="00A112E4"/>
    <w:rsid w:val="00A11717"/>
    <w:rsid w:val="00A11ED5"/>
    <w:rsid w:val="00A11FE1"/>
    <w:rsid w:val="00A120C6"/>
    <w:rsid w:val="00A12287"/>
    <w:rsid w:val="00A12992"/>
    <w:rsid w:val="00A12B95"/>
    <w:rsid w:val="00A12F71"/>
    <w:rsid w:val="00A13DF2"/>
    <w:rsid w:val="00A140B7"/>
    <w:rsid w:val="00A14221"/>
    <w:rsid w:val="00A1457A"/>
    <w:rsid w:val="00A14E3D"/>
    <w:rsid w:val="00A157A1"/>
    <w:rsid w:val="00A15E0C"/>
    <w:rsid w:val="00A15F56"/>
    <w:rsid w:val="00A15F6C"/>
    <w:rsid w:val="00A16058"/>
    <w:rsid w:val="00A1631A"/>
    <w:rsid w:val="00A16587"/>
    <w:rsid w:val="00A1694A"/>
    <w:rsid w:val="00A16DCB"/>
    <w:rsid w:val="00A17384"/>
    <w:rsid w:val="00A17CF3"/>
    <w:rsid w:val="00A20383"/>
    <w:rsid w:val="00A203A0"/>
    <w:rsid w:val="00A20E60"/>
    <w:rsid w:val="00A211A1"/>
    <w:rsid w:val="00A211DF"/>
    <w:rsid w:val="00A2143C"/>
    <w:rsid w:val="00A21540"/>
    <w:rsid w:val="00A21649"/>
    <w:rsid w:val="00A21B87"/>
    <w:rsid w:val="00A22111"/>
    <w:rsid w:val="00A22343"/>
    <w:rsid w:val="00A22A2C"/>
    <w:rsid w:val="00A22BF1"/>
    <w:rsid w:val="00A2321F"/>
    <w:rsid w:val="00A236F1"/>
    <w:rsid w:val="00A24EFB"/>
    <w:rsid w:val="00A24F5D"/>
    <w:rsid w:val="00A250D3"/>
    <w:rsid w:val="00A25795"/>
    <w:rsid w:val="00A26616"/>
    <w:rsid w:val="00A26688"/>
    <w:rsid w:val="00A26FEB"/>
    <w:rsid w:val="00A273FF"/>
    <w:rsid w:val="00A30E43"/>
    <w:rsid w:val="00A31370"/>
    <w:rsid w:val="00A31376"/>
    <w:rsid w:val="00A31985"/>
    <w:rsid w:val="00A321A8"/>
    <w:rsid w:val="00A32D93"/>
    <w:rsid w:val="00A32FA5"/>
    <w:rsid w:val="00A33A9A"/>
    <w:rsid w:val="00A33AED"/>
    <w:rsid w:val="00A33EAF"/>
    <w:rsid w:val="00A34043"/>
    <w:rsid w:val="00A3552C"/>
    <w:rsid w:val="00A3602E"/>
    <w:rsid w:val="00A368B1"/>
    <w:rsid w:val="00A368ED"/>
    <w:rsid w:val="00A36BFA"/>
    <w:rsid w:val="00A37B3F"/>
    <w:rsid w:val="00A37E70"/>
    <w:rsid w:val="00A404A2"/>
    <w:rsid w:val="00A406A6"/>
    <w:rsid w:val="00A40D16"/>
    <w:rsid w:val="00A415EA"/>
    <w:rsid w:val="00A415FE"/>
    <w:rsid w:val="00A418D5"/>
    <w:rsid w:val="00A41FCB"/>
    <w:rsid w:val="00A42ACB"/>
    <w:rsid w:val="00A431E8"/>
    <w:rsid w:val="00A438E6"/>
    <w:rsid w:val="00A439D5"/>
    <w:rsid w:val="00A43A49"/>
    <w:rsid w:val="00A44056"/>
    <w:rsid w:val="00A4484D"/>
    <w:rsid w:val="00A44C19"/>
    <w:rsid w:val="00A453A3"/>
    <w:rsid w:val="00A46A5E"/>
    <w:rsid w:val="00A4780D"/>
    <w:rsid w:val="00A4791C"/>
    <w:rsid w:val="00A47999"/>
    <w:rsid w:val="00A47DC0"/>
    <w:rsid w:val="00A5114B"/>
    <w:rsid w:val="00A51896"/>
    <w:rsid w:val="00A51C28"/>
    <w:rsid w:val="00A51DCE"/>
    <w:rsid w:val="00A5243E"/>
    <w:rsid w:val="00A52C88"/>
    <w:rsid w:val="00A535CE"/>
    <w:rsid w:val="00A5403D"/>
    <w:rsid w:val="00A54B86"/>
    <w:rsid w:val="00A55931"/>
    <w:rsid w:val="00A559E8"/>
    <w:rsid w:val="00A55C32"/>
    <w:rsid w:val="00A55D13"/>
    <w:rsid w:val="00A561CB"/>
    <w:rsid w:val="00A56395"/>
    <w:rsid w:val="00A56407"/>
    <w:rsid w:val="00A56AAD"/>
    <w:rsid w:val="00A56B3A"/>
    <w:rsid w:val="00A56C67"/>
    <w:rsid w:val="00A56F4C"/>
    <w:rsid w:val="00A57336"/>
    <w:rsid w:val="00A57CE7"/>
    <w:rsid w:val="00A57E45"/>
    <w:rsid w:val="00A60056"/>
    <w:rsid w:val="00A6061D"/>
    <w:rsid w:val="00A60EEE"/>
    <w:rsid w:val="00A61112"/>
    <w:rsid w:val="00A614C9"/>
    <w:rsid w:val="00A61ACC"/>
    <w:rsid w:val="00A61E40"/>
    <w:rsid w:val="00A6261A"/>
    <w:rsid w:val="00A62A74"/>
    <w:rsid w:val="00A62B54"/>
    <w:rsid w:val="00A62EA3"/>
    <w:rsid w:val="00A63801"/>
    <w:rsid w:val="00A64A2E"/>
    <w:rsid w:val="00A64F29"/>
    <w:rsid w:val="00A656A1"/>
    <w:rsid w:val="00A656D6"/>
    <w:rsid w:val="00A65701"/>
    <w:rsid w:val="00A65865"/>
    <w:rsid w:val="00A658C8"/>
    <w:rsid w:val="00A65AEE"/>
    <w:rsid w:val="00A65E0E"/>
    <w:rsid w:val="00A65EE8"/>
    <w:rsid w:val="00A65F6C"/>
    <w:rsid w:val="00A6675F"/>
    <w:rsid w:val="00A66F01"/>
    <w:rsid w:val="00A6750F"/>
    <w:rsid w:val="00A67995"/>
    <w:rsid w:val="00A67A39"/>
    <w:rsid w:val="00A70708"/>
    <w:rsid w:val="00A709ED"/>
    <w:rsid w:val="00A70B41"/>
    <w:rsid w:val="00A70B97"/>
    <w:rsid w:val="00A71C88"/>
    <w:rsid w:val="00A7208E"/>
    <w:rsid w:val="00A72BC1"/>
    <w:rsid w:val="00A72D02"/>
    <w:rsid w:val="00A735FC"/>
    <w:rsid w:val="00A737B1"/>
    <w:rsid w:val="00A7382E"/>
    <w:rsid w:val="00A73860"/>
    <w:rsid w:val="00A73D1F"/>
    <w:rsid w:val="00A74A3C"/>
    <w:rsid w:val="00A74AB2"/>
    <w:rsid w:val="00A74B83"/>
    <w:rsid w:val="00A74C7E"/>
    <w:rsid w:val="00A754D8"/>
    <w:rsid w:val="00A75E2B"/>
    <w:rsid w:val="00A75F0F"/>
    <w:rsid w:val="00A764D3"/>
    <w:rsid w:val="00A771C6"/>
    <w:rsid w:val="00A77751"/>
    <w:rsid w:val="00A7791C"/>
    <w:rsid w:val="00A77937"/>
    <w:rsid w:val="00A80100"/>
    <w:rsid w:val="00A8010A"/>
    <w:rsid w:val="00A802C5"/>
    <w:rsid w:val="00A803B2"/>
    <w:rsid w:val="00A80A84"/>
    <w:rsid w:val="00A817CC"/>
    <w:rsid w:val="00A81B50"/>
    <w:rsid w:val="00A81BF8"/>
    <w:rsid w:val="00A82326"/>
    <w:rsid w:val="00A82B55"/>
    <w:rsid w:val="00A82C25"/>
    <w:rsid w:val="00A830D9"/>
    <w:rsid w:val="00A83244"/>
    <w:rsid w:val="00A832D1"/>
    <w:rsid w:val="00A83415"/>
    <w:rsid w:val="00A83579"/>
    <w:rsid w:val="00A835D7"/>
    <w:rsid w:val="00A83E8F"/>
    <w:rsid w:val="00A84120"/>
    <w:rsid w:val="00A85074"/>
    <w:rsid w:val="00A851D0"/>
    <w:rsid w:val="00A854EF"/>
    <w:rsid w:val="00A8552D"/>
    <w:rsid w:val="00A855E9"/>
    <w:rsid w:val="00A85739"/>
    <w:rsid w:val="00A85BAD"/>
    <w:rsid w:val="00A85F0A"/>
    <w:rsid w:val="00A869C2"/>
    <w:rsid w:val="00A86B47"/>
    <w:rsid w:val="00A86DE0"/>
    <w:rsid w:val="00A874E9"/>
    <w:rsid w:val="00A87F15"/>
    <w:rsid w:val="00A907E0"/>
    <w:rsid w:val="00A90829"/>
    <w:rsid w:val="00A90C0F"/>
    <w:rsid w:val="00A90F3C"/>
    <w:rsid w:val="00A911F8"/>
    <w:rsid w:val="00A9148D"/>
    <w:rsid w:val="00A91603"/>
    <w:rsid w:val="00A91951"/>
    <w:rsid w:val="00A91E69"/>
    <w:rsid w:val="00A91F66"/>
    <w:rsid w:val="00A927E1"/>
    <w:rsid w:val="00A92972"/>
    <w:rsid w:val="00A92B71"/>
    <w:rsid w:val="00A92E46"/>
    <w:rsid w:val="00A939F0"/>
    <w:rsid w:val="00A93C6A"/>
    <w:rsid w:val="00A9402B"/>
    <w:rsid w:val="00A9472E"/>
    <w:rsid w:val="00A948FA"/>
    <w:rsid w:val="00A94B5C"/>
    <w:rsid w:val="00A952D9"/>
    <w:rsid w:val="00A957A0"/>
    <w:rsid w:val="00A95D7D"/>
    <w:rsid w:val="00A96291"/>
    <w:rsid w:val="00A96A7B"/>
    <w:rsid w:val="00A97988"/>
    <w:rsid w:val="00A97CEB"/>
    <w:rsid w:val="00A97D2B"/>
    <w:rsid w:val="00AA060A"/>
    <w:rsid w:val="00AA0AB2"/>
    <w:rsid w:val="00AA1AA2"/>
    <w:rsid w:val="00AA1BCF"/>
    <w:rsid w:val="00AA25A4"/>
    <w:rsid w:val="00AA30C1"/>
    <w:rsid w:val="00AA34C9"/>
    <w:rsid w:val="00AA3504"/>
    <w:rsid w:val="00AA3939"/>
    <w:rsid w:val="00AA4280"/>
    <w:rsid w:val="00AA56B1"/>
    <w:rsid w:val="00AA594B"/>
    <w:rsid w:val="00AA5DB7"/>
    <w:rsid w:val="00AA5F68"/>
    <w:rsid w:val="00AA621E"/>
    <w:rsid w:val="00AA64F4"/>
    <w:rsid w:val="00AA653B"/>
    <w:rsid w:val="00AA6741"/>
    <w:rsid w:val="00AA6DE1"/>
    <w:rsid w:val="00AA6F3B"/>
    <w:rsid w:val="00AA7561"/>
    <w:rsid w:val="00AA79B9"/>
    <w:rsid w:val="00AA7D4C"/>
    <w:rsid w:val="00AA7DC5"/>
    <w:rsid w:val="00AA7F65"/>
    <w:rsid w:val="00AB00A8"/>
    <w:rsid w:val="00AB01A8"/>
    <w:rsid w:val="00AB0336"/>
    <w:rsid w:val="00AB042F"/>
    <w:rsid w:val="00AB056F"/>
    <w:rsid w:val="00AB09AE"/>
    <w:rsid w:val="00AB0A2C"/>
    <w:rsid w:val="00AB0E9F"/>
    <w:rsid w:val="00AB1A44"/>
    <w:rsid w:val="00AB29CE"/>
    <w:rsid w:val="00AB29EF"/>
    <w:rsid w:val="00AB2AF6"/>
    <w:rsid w:val="00AB3011"/>
    <w:rsid w:val="00AB3397"/>
    <w:rsid w:val="00AB476A"/>
    <w:rsid w:val="00AB4B4B"/>
    <w:rsid w:val="00AB5A38"/>
    <w:rsid w:val="00AB5D77"/>
    <w:rsid w:val="00AB5DC3"/>
    <w:rsid w:val="00AB5DF3"/>
    <w:rsid w:val="00AB638F"/>
    <w:rsid w:val="00AB6E79"/>
    <w:rsid w:val="00AB7D22"/>
    <w:rsid w:val="00AC03F1"/>
    <w:rsid w:val="00AC0500"/>
    <w:rsid w:val="00AC06F1"/>
    <w:rsid w:val="00AC0F2C"/>
    <w:rsid w:val="00AC1475"/>
    <w:rsid w:val="00AC182E"/>
    <w:rsid w:val="00AC1E61"/>
    <w:rsid w:val="00AC2270"/>
    <w:rsid w:val="00AC2D90"/>
    <w:rsid w:val="00AC2ECF"/>
    <w:rsid w:val="00AC3364"/>
    <w:rsid w:val="00AC3501"/>
    <w:rsid w:val="00AC3660"/>
    <w:rsid w:val="00AC4DE7"/>
    <w:rsid w:val="00AC4FBE"/>
    <w:rsid w:val="00AC5107"/>
    <w:rsid w:val="00AC52E3"/>
    <w:rsid w:val="00AC5579"/>
    <w:rsid w:val="00AC5BA6"/>
    <w:rsid w:val="00AC5CEF"/>
    <w:rsid w:val="00AC5E4C"/>
    <w:rsid w:val="00AC691A"/>
    <w:rsid w:val="00AC6A25"/>
    <w:rsid w:val="00AC6AB0"/>
    <w:rsid w:val="00AC6B29"/>
    <w:rsid w:val="00AC7279"/>
    <w:rsid w:val="00AC75A8"/>
    <w:rsid w:val="00AD030D"/>
    <w:rsid w:val="00AD0393"/>
    <w:rsid w:val="00AD0757"/>
    <w:rsid w:val="00AD0892"/>
    <w:rsid w:val="00AD09AA"/>
    <w:rsid w:val="00AD10AD"/>
    <w:rsid w:val="00AD118F"/>
    <w:rsid w:val="00AD12A9"/>
    <w:rsid w:val="00AD173D"/>
    <w:rsid w:val="00AD2417"/>
    <w:rsid w:val="00AD2468"/>
    <w:rsid w:val="00AD2623"/>
    <w:rsid w:val="00AD2A6B"/>
    <w:rsid w:val="00AD2D50"/>
    <w:rsid w:val="00AD2DF1"/>
    <w:rsid w:val="00AD414D"/>
    <w:rsid w:val="00AD4195"/>
    <w:rsid w:val="00AD4570"/>
    <w:rsid w:val="00AD4AA8"/>
    <w:rsid w:val="00AD50B4"/>
    <w:rsid w:val="00AD6DDA"/>
    <w:rsid w:val="00AD7043"/>
    <w:rsid w:val="00AD7B3B"/>
    <w:rsid w:val="00AD7BA8"/>
    <w:rsid w:val="00AE04FA"/>
    <w:rsid w:val="00AE0FFB"/>
    <w:rsid w:val="00AE123A"/>
    <w:rsid w:val="00AE14EB"/>
    <w:rsid w:val="00AE1E47"/>
    <w:rsid w:val="00AE204E"/>
    <w:rsid w:val="00AE21C5"/>
    <w:rsid w:val="00AE24E4"/>
    <w:rsid w:val="00AE251E"/>
    <w:rsid w:val="00AE2D44"/>
    <w:rsid w:val="00AE2EAE"/>
    <w:rsid w:val="00AE2F6C"/>
    <w:rsid w:val="00AE30B3"/>
    <w:rsid w:val="00AE383B"/>
    <w:rsid w:val="00AE4197"/>
    <w:rsid w:val="00AE473C"/>
    <w:rsid w:val="00AE478B"/>
    <w:rsid w:val="00AE4A0B"/>
    <w:rsid w:val="00AE526B"/>
    <w:rsid w:val="00AE5515"/>
    <w:rsid w:val="00AE5625"/>
    <w:rsid w:val="00AE654A"/>
    <w:rsid w:val="00AE7298"/>
    <w:rsid w:val="00AE76D5"/>
    <w:rsid w:val="00AF0189"/>
    <w:rsid w:val="00AF098C"/>
    <w:rsid w:val="00AF0AF2"/>
    <w:rsid w:val="00AF0EA7"/>
    <w:rsid w:val="00AF1222"/>
    <w:rsid w:val="00AF124C"/>
    <w:rsid w:val="00AF1491"/>
    <w:rsid w:val="00AF15CC"/>
    <w:rsid w:val="00AF1CBC"/>
    <w:rsid w:val="00AF213B"/>
    <w:rsid w:val="00AF223C"/>
    <w:rsid w:val="00AF2D29"/>
    <w:rsid w:val="00AF3B8C"/>
    <w:rsid w:val="00AF3FB4"/>
    <w:rsid w:val="00AF4316"/>
    <w:rsid w:val="00AF48B1"/>
    <w:rsid w:val="00AF563D"/>
    <w:rsid w:val="00AF5FF0"/>
    <w:rsid w:val="00AF623D"/>
    <w:rsid w:val="00AF64BF"/>
    <w:rsid w:val="00AF655D"/>
    <w:rsid w:val="00AF6C34"/>
    <w:rsid w:val="00AF6D0B"/>
    <w:rsid w:val="00AF70C4"/>
    <w:rsid w:val="00AF7802"/>
    <w:rsid w:val="00AF78D2"/>
    <w:rsid w:val="00AF7B36"/>
    <w:rsid w:val="00AF7E10"/>
    <w:rsid w:val="00B0065B"/>
    <w:rsid w:val="00B00D0F"/>
    <w:rsid w:val="00B00DAD"/>
    <w:rsid w:val="00B00DF0"/>
    <w:rsid w:val="00B014D2"/>
    <w:rsid w:val="00B0178F"/>
    <w:rsid w:val="00B0285D"/>
    <w:rsid w:val="00B03093"/>
    <w:rsid w:val="00B03A9D"/>
    <w:rsid w:val="00B03D85"/>
    <w:rsid w:val="00B0420F"/>
    <w:rsid w:val="00B04338"/>
    <w:rsid w:val="00B04561"/>
    <w:rsid w:val="00B04CE1"/>
    <w:rsid w:val="00B05077"/>
    <w:rsid w:val="00B054BF"/>
    <w:rsid w:val="00B060D3"/>
    <w:rsid w:val="00B0632B"/>
    <w:rsid w:val="00B06C01"/>
    <w:rsid w:val="00B06D9B"/>
    <w:rsid w:val="00B07010"/>
    <w:rsid w:val="00B07587"/>
    <w:rsid w:val="00B0771B"/>
    <w:rsid w:val="00B07A1E"/>
    <w:rsid w:val="00B1021A"/>
    <w:rsid w:val="00B10D10"/>
    <w:rsid w:val="00B111FA"/>
    <w:rsid w:val="00B112F9"/>
    <w:rsid w:val="00B114FD"/>
    <w:rsid w:val="00B116D8"/>
    <w:rsid w:val="00B11EB9"/>
    <w:rsid w:val="00B12712"/>
    <w:rsid w:val="00B1283B"/>
    <w:rsid w:val="00B12A10"/>
    <w:rsid w:val="00B12B22"/>
    <w:rsid w:val="00B136E6"/>
    <w:rsid w:val="00B141CC"/>
    <w:rsid w:val="00B14CE1"/>
    <w:rsid w:val="00B14E32"/>
    <w:rsid w:val="00B14F8D"/>
    <w:rsid w:val="00B1513A"/>
    <w:rsid w:val="00B152D5"/>
    <w:rsid w:val="00B15439"/>
    <w:rsid w:val="00B15D20"/>
    <w:rsid w:val="00B15FD6"/>
    <w:rsid w:val="00B16266"/>
    <w:rsid w:val="00B163FC"/>
    <w:rsid w:val="00B1651F"/>
    <w:rsid w:val="00B16D14"/>
    <w:rsid w:val="00B16DDC"/>
    <w:rsid w:val="00B16E27"/>
    <w:rsid w:val="00B170D5"/>
    <w:rsid w:val="00B171E1"/>
    <w:rsid w:val="00B17447"/>
    <w:rsid w:val="00B178AC"/>
    <w:rsid w:val="00B17A0B"/>
    <w:rsid w:val="00B17A42"/>
    <w:rsid w:val="00B17FAF"/>
    <w:rsid w:val="00B20269"/>
    <w:rsid w:val="00B206AE"/>
    <w:rsid w:val="00B207DF"/>
    <w:rsid w:val="00B2094F"/>
    <w:rsid w:val="00B21365"/>
    <w:rsid w:val="00B21491"/>
    <w:rsid w:val="00B21570"/>
    <w:rsid w:val="00B21A41"/>
    <w:rsid w:val="00B21A74"/>
    <w:rsid w:val="00B225BD"/>
    <w:rsid w:val="00B2271D"/>
    <w:rsid w:val="00B22FAE"/>
    <w:rsid w:val="00B236F8"/>
    <w:rsid w:val="00B23A7A"/>
    <w:rsid w:val="00B23EA0"/>
    <w:rsid w:val="00B248D1"/>
    <w:rsid w:val="00B25638"/>
    <w:rsid w:val="00B2589E"/>
    <w:rsid w:val="00B25E9F"/>
    <w:rsid w:val="00B26003"/>
    <w:rsid w:val="00B26260"/>
    <w:rsid w:val="00B26464"/>
    <w:rsid w:val="00B266D2"/>
    <w:rsid w:val="00B26921"/>
    <w:rsid w:val="00B26F14"/>
    <w:rsid w:val="00B26F69"/>
    <w:rsid w:val="00B26FEF"/>
    <w:rsid w:val="00B276BD"/>
    <w:rsid w:val="00B2795B"/>
    <w:rsid w:val="00B27D6B"/>
    <w:rsid w:val="00B30133"/>
    <w:rsid w:val="00B305A1"/>
    <w:rsid w:val="00B30ABB"/>
    <w:rsid w:val="00B31573"/>
    <w:rsid w:val="00B31627"/>
    <w:rsid w:val="00B318D3"/>
    <w:rsid w:val="00B31A16"/>
    <w:rsid w:val="00B32334"/>
    <w:rsid w:val="00B325C8"/>
    <w:rsid w:val="00B32FDE"/>
    <w:rsid w:val="00B3405B"/>
    <w:rsid w:val="00B343A4"/>
    <w:rsid w:val="00B34C16"/>
    <w:rsid w:val="00B3515A"/>
    <w:rsid w:val="00B355B5"/>
    <w:rsid w:val="00B3562E"/>
    <w:rsid w:val="00B36A39"/>
    <w:rsid w:val="00B36E74"/>
    <w:rsid w:val="00B36F8E"/>
    <w:rsid w:val="00B377CF"/>
    <w:rsid w:val="00B4026A"/>
    <w:rsid w:val="00B402AF"/>
    <w:rsid w:val="00B40E33"/>
    <w:rsid w:val="00B418DF"/>
    <w:rsid w:val="00B419DB"/>
    <w:rsid w:val="00B4218F"/>
    <w:rsid w:val="00B4231F"/>
    <w:rsid w:val="00B423DF"/>
    <w:rsid w:val="00B42CBB"/>
    <w:rsid w:val="00B446C0"/>
    <w:rsid w:val="00B45DD1"/>
    <w:rsid w:val="00B45F63"/>
    <w:rsid w:val="00B4682E"/>
    <w:rsid w:val="00B47707"/>
    <w:rsid w:val="00B478BA"/>
    <w:rsid w:val="00B50496"/>
    <w:rsid w:val="00B504F5"/>
    <w:rsid w:val="00B506C8"/>
    <w:rsid w:val="00B50A03"/>
    <w:rsid w:val="00B50BF2"/>
    <w:rsid w:val="00B51523"/>
    <w:rsid w:val="00B51849"/>
    <w:rsid w:val="00B5256F"/>
    <w:rsid w:val="00B5291E"/>
    <w:rsid w:val="00B52A7A"/>
    <w:rsid w:val="00B532D6"/>
    <w:rsid w:val="00B5335D"/>
    <w:rsid w:val="00B53F87"/>
    <w:rsid w:val="00B542C5"/>
    <w:rsid w:val="00B54583"/>
    <w:rsid w:val="00B54808"/>
    <w:rsid w:val="00B552AE"/>
    <w:rsid w:val="00B556B4"/>
    <w:rsid w:val="00B556B9"/>
    <w:rsid w:val="00B55715"/>
    <w:rsid w:val="00B55C62"/>
    <w:rsid w:val="00B55FF7"/>
    <w:rsid w:val="00B562EB"/>
    <w:rsid w:val="00B562F0"/>
    <w:rsid w:val="00B562FA"/>
    <w:rsid w:val="00B56502"/>
    <w:rsid w:val="00B56CC0"/>
    <w:rsid w:val="00B571D1"/>
    <w:rsid w:val="00B5724F"/>
    <w:rsid w:val="00B572C5"/>
    <w:rsid w:val="00B57546"/>
    <w:rsid w:val="00B576E1"/>
    <w:rsid w:val="00B57F5A"/>
    <w:rsid w:val="00B60F0D"/>
    <w:rsid w:val="00B612D4"/>
    <w:rsid w:val="00B61598"/>
    <w:rsid w:val="00B61CB4"/>
    <w:rsid w:val="00B6222E"/>
    <w:rsid w:val="00B62DF3"/>
    <w:rsid w:val="00B650A6"/>
    <w:rsid w:val="00B653F6"/>
    <w:rsid w:val="00B65E69"/>
    <w:rsid w:val="00B65F17"/>
    <w:rsid w:val="00B661BB"/>
    <w:rsid w:val="00B6655D"/>
    <w:rsid w:val="00B673DA"/>
    <w:rsid w:val="00B6797A"/>
    <w:rsid w:val="00B67C2D"/>
    <w:rsid w:val="00B70052"/>
    <w:rsid w:val="00B70215"/>
    <w:rsid w:val="00B70916"/>
    <w:rsid w:val="00B70A1D"/>
    <w:rsid w:val="00B70A60"/>
    <w:rsid w:val="00B70E0B"/>
    <w:rsid w:val="00B71EC9"/>
    <w:rsid w:val="00B7206B"/>
    <w:rsid w:val="00B726FA"/>
    <w:rsid w:val="00B72773"/>
    <w:rsid w:val="00B72A02"/>
    <w:rsid w:val="00B72F4B"/>
    <w:rsid w:val="00B73648"/>
    <w:rsid w:val="00B738A1"/>
    <w:rsid w:val="00B73BB8"/>
    <w:rsid w:val="00B74842"/>
    <w:rsid w:val="00B75612"/>
    <w:rsid w:val="00B75FD9"/>
    <w:rsid w:val="00B76069"/>
    <w:rsid w:val="00B76470"/>
    <w:rsid w:val="00B775B2"/>
    <w:rsid w:val="00B775CC"/>
    <w:rsid w:val="00B777DB"/>
    <w:rsid w:val="00B802F3"/>
    <w:rsid w:val="00B80374"/>
    <w:rsid w:val="00B8141E"/>
    <w:rsid w:val="00B815C0"/>
    <w:rsid w:val="00B81EA2"/>
    <w:rsid w:val="00B82042"/>
    <w:rsid w:val="00B823CD"/>
    <w:rsid w:val="00B83A7E"/>
    <w:rsid w:val="00B83E03"/>
    <w:rsid w:val="00B83E19"/>
    <w:rsid w:val="00B84491"/>
    <w:rsid w:val="00B84539"/>
    <w:rsid w:val="00B849F8"/>
    <w:rsid w:val="00B84AEB"/>
    <w:rsid w:val="00B84B07"/>
    <w:rsid w:val="00B860FC"/>
    <w:rsid w:val="00B86EC5"/>
    <w:rsid w:val="00B8733E"/>
    <w:rsid w:val="00B87AFD"/>
    <w:rsid w:val="00B9004B"/>
    <w:rsid w:val="00B904F9"/>
    <w:rsid w:val="00B90501"/>
    <w:rsid w:val="00B907BC"/>
    <w:rsid w:val="00B90974"/>
    <w:rsid w:val="00B911EF"/>
    <w:rsid w:val="00B918CC"/>
    <w:rsid w:val="00B92043"/>
    <w:rsid w:val="00B920A9"/>
    <w:rsid w:val="00B9222C"/>
    <w:rsid w:val="00B9280D"/>
    <w:rsid w:val="00B9294A"/>
    <w:rsid w:val="00B92A1A"/>
    <w:rsid w:val="00B92C8B"/>
    <w:rsid w:val="00B93266"/>
    <w:rsid w:val="00B937E5"/>
    <w:rsid w:val="00B939E9"/>
    <w:rsid w:val="00B93E3D"/>
    <w:rsid w:val="00B93F9B"/>
    <w:rsid w:val="00B945A9"/>
    <w:rsid w:val="00B94988"/>
    <w:rsid w:val="00B949A1"/>
    <w:rsid w:val="00B94A94"/>
    <w:rsid w:val="00B94D8D"/>
    <w:rsid w:val="00B9569B"/>
    <w:rsid w:val="00B95BF6"/>
    <w:rsid w:val="00B95D2F"/>
    <w:rsid w:val="00B95DD8"/>
    <w:rsid w:val="00B95FF3"/>
    <w:rsid w:val="00B96DB4"/>
    <w:rsid w:val="00B96DFB"/>
    <w:rsid w:val="00B96F1E"/>
    <w:rsid w:val="00B97587"/>
    <w:rsid w:val="00B97D5E"/>
    <w:rsid w:val="00BA02B3"/>
    <w:rsid w:val="00BA02E6"/>
    <w:rsid w:val="00BA039F"/>
    <w:rsid w:val="00BA08F7"/>
    <w:rsid w:val="00BA1090"/>
    <w:rsid w:val="00BA1B74"/>
    <w:rsid w:val="00BA1CC2"/>
    <w:rsid w:val="00BA249B"/>
    <w:rsid w:val="00BA2919"/>
    <w:rsid w:val="00BA2A65"/>
    <w:rsid w:val="00BA2D87"/>
    <w:rsid w:val="00BA2F0E"/>
    <w:rsid w:val="00BA319F"/>
    <w:rsid w:val="00BA5154"/>
    <w:rsid w:val="00BA5B27"/>
    <w:rsid w:val="00BA7165"/>
    <w:rsid w:val="00BA74BF"/>
    <w:rsid w:val="00BA7804"/>
    <w:rsid w:val="00BB03C2"/>
    <w:rsid w:val="00BB0B97"/>
    <w:rsid w:val="00BB0C10"/>
    <w:rsid w:val="00BB176E"/>
    <w:rsid w:val="00BB17AC"/>
    <w:rsid w:val="00BB1969"/>
    <w:rsid w:val="00BB19D0"/>
    <w:rsid w:val="00BB1F7C"/>
    <w:rsid w:val="00BB267B"/>
    <w:rsid w:val="00BB28B3"/>
    <w:rsid w:val="00BB2A95"/>
    <w:rsid w:val="00BB3CCA"/>
    <w:rsid w:val="00BB3DC8"/>
    <w:rsid w:val="00BB4599"/>
    <w:rsid w:val="00BB49DD"/>
    <w:rsid w:val="00BB4FCD"/>
    <w:rsid w:val="00BB53AF"/>
    <w:rsid w:val="00BB5539"/>
    <w:rsid w:val="00BB5AFA"/>
    <w:rsid w:val="00BB5D38"/>
    <w:rsid w:val="00BB5E4C"/>
    <w:rsid w:val="00BB60DD"/>
    <w:rsid w:val="00BB6163"/>
    <w:rsid w:val="00BB6298"/>
    <w:rsid w:val="00BB6303"/>
    <w:rsid w:val="00BB6307"/>
    <w:rsid w:val="00BB66A4"/>
    <w:rsid w:val="00BB677D"/>
    <w:rsid w:val="00BB712F"/>
    <w:rsid w:val="00BB7787"/>
    <w:rsid w:val="00BB7C12"/>
    <w:rsid w:val="00BB7DD9"/>
    <w:rsid w:val="00BC0080"/>
    <w:rsid w:val="00BC0390"/>
    <w:rsid w:val="00BC06E9"/>
    <w:rsid w:val="00BC0A63"/>
    <w:rsid w:val="00BC10CD"/>
    <w:rsid w:val="00BC1614"/>
    <w:rsid w:val="00BC1622"/>
    <w:rsid w:val="00BC2EE0"/>
    <w:rsid w:val="00BC2F32"/>
    <w:rsid w:val="00BC2FD1"/>
    <w:rsid w:val="00BC3116"/>
    <w:rsid w:val="00BC31BB"/>
    <w:rsid w:val="00BC31E9"/>
    <w:rsid w:val="00BC3303"/>
    <w:rsid w:val="00BC340C"/>
    <w:rsid w:val="00BC417F"/>
    <w:rsid w:val="00BC47DF"/>
    <w:rsid w:val="00BC47F2"/>
    <w:rsid w:val="00BC555E"/>
    <w:rsid w:val="00BC5625"/>
    <w:rsid w:val="00BC6397"/>
    <w:rsid w:val="00BC63CD"/>
    <w:rsid w:val="00BC6E07"/>
    <w:rsid w:val="00BC76EF"/>
    <w:rsid w:val="00BC78FF"/>
    <w:rsid w:val="00BC79E6"/>
    <w:rsid w:val="00BC7B4E"/>
    <w:rsid w:val="00BD0B58"/>
    <w:rsid w:val="00BD0C40"/>
    <w:rsid w:val="00BD0D87"/>
    <w:rsid w:val="00BD1DC3"/>
    <w:rsid w:val="00BD2812"/>
    <w:rsid w:val="00BD3269"/>
    <w:rsid w:val="00BD3881"/>
    <w:rsid w:val="00BD38A5"/>
    <w:rsid w:val="00BD3A53"/>
    <w:rsid w:val="00BD4030"/>
    <w:rsid w:val="00BD403F"/>
    <w:rsid w:val="00BD418B"/>
    <w:rsid w:val="00BD46EE"/>
    <w:rsid w:val="00BD4A4B"/>
    <w:rsid w:val="00BD4C9D"/>
    <w:rsid w:val="00BD59A4"/>
    <w:rsid w:val="00BD5B03"/>
    <w:rsid w:val="00BD5B2E"/>
    <w:rsid w:val="00BD5BB9"/>
    <w:rsid w:val="00BD5D71"/>
    <w:rsid w:val="00BD5EFC"/>
    <w:rsid w:val="00BD6B9C"/>
    <w:rsid w:val="00BD7019"/>
    <w:rsid w:val="00BD7040"/>
    <w:rsid w:val="00BE068C"/>
    <w:rsid w:val="00BE09C9"/>
    <w:rsid w:val="00BE0BE4"/>
    <w:rsid w:val="00BE0F03"/>
    <w:rsid w:val="00BE12A2"/>
    <w:rsid w:val="00BE1E42"/>
    <w:rsid w:val="00BE21B5"/>
    <w:rsid w:val="00BE2DBB"/>
    <w:rsid w:val="00BE2EF3"/>
    <w:rsid w:val="00BE2F29"/>
    <w:rsid w:val="00BE3090"/>
    <w:rsid w:val="00BE3152"/>
    <w:rsid w:val="00BE3B56"/>
    <w:rsid w:val="00BE3CB0"/>
    <w:rsid w:val="00BE4456"/>
    <w:rsid w:val="00BE479E"/>
    <w:rsid w:val="00BE47C1"/>
    <w:rsid w:val="00BE4E12"/>
    <w:rsid w:val="00BE5303"/>
    <w:rsid w:val="00BE5758"/>
    <w:rsid w:val="00BE5953"/>
    <w:rsid w:val="00BE5967"/>
    <w:rsid w:val="00BE5A85"/>
    <w:rsid w:val="00BE5F41"/>
    <w:rsid w:val="00BE66E1"/>
    <w:rsid w:val="00BE6A81"/>
    <w:rsid w:val="00BE6C96"/>
    <w:rsid w:val="00BE6CD6"/>
    <w:rsid w:val="00BE6CDC"/>
    <w:rsid w:val="00BE6E90"/>
    <w:rsid w:val="00BE6FE8"/>
    <w:rsid w:val="00BE7208"/>
    <w:rsid w:val="00BE7320"/>
    <w:rsid w:val="00BE7474"/>
    <w:rsid w:val="00BF0255"/>
    <w:rsid w:val="00BF040A"/>
    <w:rsid w:val="00BF10B9"/>
    <w:rsid w:val="00BF169F"/>
    <w:rsid w:val="00BF16EE"/>
    <w:rsid w:val="00BF1C2C"/>
    <w:rsid w:val="00BF2920"/>
    <w:rsid w:val="00BF2F42"/>
    <w:rsid w:val="00BF310C"/>
    <w:rsid w:val="00BF3479"/>
    <w:rsid w:val="00BF37AC"/>
    <w:rsid w:val="00BF3A37"/>
    <w:rsid w:val="00BF3F74"/>
    <w:rsid w:val="00BF4CF9"/>
    <w:rsid w:val="00BF5068"/>
    <w:rsid w:val="00BF598F"/>
    <w:rsid w:val="00BF6120"/>
    <w:rsid w:val="00BF64A6"/>
    <w:rsid w:val="00BF6A51"/>
    <w:rsid w:val="00BF6D1E"/>
    <w:rsid w:val="00BF6F51"/>
    <w:rsid w:val="00BF71A1"/>
    <w:rsid w:val="00BF774A"/>
    <w:rsid w:val="00BF786A"/>
    <w:rsid w:val="00BF7C48"/>
    <w:rsid w:val="00BF7D2B"/>
    <w:rsid w:val="00BF7E5F"/>
    <w:rsid w:val="00BF7E73"/>
    <w:rsid w:val="00C00407"/>
    <w:rsid w:val="00C00C90"/>
    <w:rsid w:val="00C01110"/>
    <w:rsid w:val="00C01610"/>
    <w:rsid w:val="00C01EE2"/>
    <w:rsid w:val="00C02B19"/>
    <w:rsid w:val="00C02B9B"/>
    <w:rsid w:val="00C031D7"/>
    <w:rsid w:val="00C032C0"/>
    <w:rsid w:val="00C0380F"/>
    <w:rsid w:val="00C03A30"/>
    <w:rsid w:val="00C03D1B"/>
    <w:rsid w:val="00C03F31"/>
    <w:rsid w:val="00C03FB2"/>
    <w:rsid w:val="00C0419D"/>
    <w:rsid w:val="00C043F6"/>
    <w:rsid w:val="00C0463F"/>
    <w:rsid w:val="00C04B87"/>
    <w:rsid w:val="00C04E1C"/>
    <w:rsid w:val="00C04E67"/>
    <w:rsid w:val="00C0547D"/>
    <w:rsid w:val="00C05A54"/>
    <w:rsid w:val="00C05A65"/>
    <w:rsid w:val="00C05F33"/>
    <w:rsid w:val="00C0619F"/>
    <w:rsid w:val="00C061CE"/>
    <w:rsid w:val="00C069E0"/>
    <w:rsid w:val="00C07615"/>
    <w:rsid w:val="00C077A1"/>
    <w:rsid w:val="00C07A86"/>
    <w:rsid w:val="00C07E4B"/>
    <w:rsid w:val="00C1001A"/>
    <w:rsid w:val="00C106AD"/>
    <w:rsid w:val="00C10946"/>
    <w:rsid w:val="00C10CD6"/>
    <w:rsid w:val="00C11012"/>
    <w:rsid w:val="00C11726"/>
    <w:rsid w:val="00C117A6"/>
    <w:rsid w:val="00C11A95"/>
    <w:rsid w:val="00C11CA8"/>
    <w:rsid w:val="00C11DA9"/>
    <w:rsid w:val="00C11E3E"/>
    <w:rsid w:val="00C11FCA"/>
    <w:rsid w:val="00C125EB"/>
    <w:rsid w:val="00C128EC"/>
    <w:rsid w:val="00C1334D"/>
    <w:rsid w:val="00C133B4"/>
    <w:rsid w:val="00C13530"/>
    <w:rsid w:val="00C154AA"/>
    <w:rsid w:val="00C15BD7"/>
    <w:rsid w:val="00C15E70"/>
    <w:rsid w:val="00C16BDD"/>
    <w:rsid w:val="00C16CF2"/>
    <w:rsid w:val="00C16E0F"/>
    <w:rsid w:val="00C17398"/>
    <w:rsid w:val="00C17970"/>
    <w:rsid w:val="00C179DB"/>
    <w:rsid w:val="00C179FE"/>
    <w:rsid w:val="00C17DB0"/>
    <w:rsid w:val="00C20432"/>
    <w:rsid w:val="00C204B1"/>
    <w:rsid w:val="00C211C5"/>
    <w:rsid w:val="00C2161D"/>
    <w:rsid w:val="00C2170A"/>
    <w:rsid w:val="00C218B0"/>
    <w:rsid w:val="00C22121"/>
    <w:rsid w:val="00C22769"/>
    <w:rsid w:val="00C23466"/>
    <w:rsid w:val="00C23E77"/>
    <w:rsid w:val="00C2431C"/>
    <w:rsid w:val="00C24587"/>
    <w:rsid w:val="00C25183"/>
    <w:rsid w:val="00C255A1"/>
    <w:rsid w:val="00C26919"/>
    <w:rsid w:val="00C274BA"/>
    <w:rsid w:val="00C27ADF"/>
    <w:rsid w:val="00C27D35"/>
    <w:rsid w:val="00C3074A"/>
    <w:rsid w:val="00C309A3"/>
    <w:rsid w:val="00C30A2C"/>
    <w:rsid w:val="00C30F62"/>
    <w:rsid w:val="00C30FF4"/>
    <w:rsid w:val="00C31E9A"/>
    <w:rsid w:val="00C3208A"/>
    <w:rsid w:val="00C32906"/>
    <w:rsid w:val="00C32A8A"/>
    <w:rsid w:val="00C32DA7"/>
    <w:rsid w:val="00C33574"/>
    <w:rsid w:val="00C338FD"/>
    <w:rsid w:val="00C33AC1"/>
    <w:rsid w:val="00C33DD0"/>
    <w:rsid w:val="00C3456B"/>
    <w:rsid w:val="00C34F35"/>
    <w:rsid w:val="00C34FDE"/>
    <w:rsid w:val="00C35F8B"/>
    <w:rsid w:val="00C36188"/>
    <w:rsid w:val="00C36B95"/>
    <w:rsid w:val="00C3700C"/>
    <w:rsid w:val="00C372FC"/>
    <w:rsid w:val="00C37314"/>
    <w:rsid w:val="00C377D0"/>
    <w:rsid w:val="00C37A49"/>
    <w:rsid w:val="00C41182"/>
    <w:rsid w:val="00C416C8"/>
    <w:rsid w:val="00C424BF"/>
    <w:rsid w:val="00C425FE"/>
    <w:rsid w:val="00C42CD0"/>
    <w:rsid w:val="00C42E4E"/>
    <w:rsid w:val="00C42ED2"/>
    <w:rsid w:val="00C43E97"/>
    <w:rsid w:val="00C44963"/>
    <w:rsid w:val="00C44F0F"/>
    <w:rsid w:val="00C4554B"/>
    <w:rsid w:val="00C456E2"/>
    <w:rsid w:val="00C45991"/>
    <w:rsid w:val="00C46468"/>
    <w:rsid w:val="00C4655B"/>
    <w:rsid w:val="00C46587"/>
    <w:rsid w:val="00C472C9"/>
    <w:rsid w:val="00C47D9A"/>
    <w:rsid w:val="00C504EA"/>
    <w:rsid w:val="00C50534"/>
    <w:rsid w:val="00C50865"/>
    <w:rsid w:val="00C50CAF"/>
    <w:rsid w:val="00C50F7C"/>
    <w:rsid w:val="00C51614"/>
    <w:rsid w:val="00C51D30"/>
    <w:rsid w:val="00C51E6A"/>
    <w:rsid w:val="00C52823"/>
    <w:rsid w:val="00C52870"/>
    <w:rsid w:val="00C534A7"/>
    <w:rsid w:val="00C538F9"/>
    <w:rsid w:val="00C53B41"/>
    <w:rsid w:val="00C5414F"/>
    <w:rsid w:val="00C54400"/>
    <w:rsid w:val="00C54CEE"/>
    <w:rsid w:val="00C54D07"/>
    <w:rsid w:val="00C55241"/>
    <w:rsid w:val="00C5536E"/>
    <w:rsid w:val="00C553CF"/>
    <w:rsid w:val="00C554FD"/>
    <w:rsid w:val="00C558E2"/>
    <w:rsid w:val="00C5613A"/>
    <w:rsid w:val="00C56268"/>
    <w:rsid w:val="00C56F6F"/>
    <w:rsid w:val="00C57198"/>
    <w:rsid w:val="00C57400"/>
    <w:rsid w:val="00C604EB"/>
    <w:rsid w:val="00C6072E"/>
    <w:rsid w:val="00C60CBD"/>
    <w:rsid w:val="00C61339"/>
    <w:rsid w:val="00C619BC"/>
    <w:rsid w:val="00C61A91"/>
    <w:rsid w:val="00C62367"/>
    <w:rsid w:val="00C6244B"/>
    <w:rsid w:val="00C62885"/>
    <w:rsid w:val="00C62934"/>
    <w:rsid w:val="00C62D48"/>
    <w:rsid w:val="00C6330F"/>
    <w:rsid w:val="00C63492"/>
    <w:rsid w:val="00C63B23"/>
    <w:rsid w:val="00C63D67"/>
    <w:rsid w:val="00C6506E"/>
    <w:rsid w:val="00C65A6B"/>
    <w:rsid w:val="00C65BF3"/>
    <w:rsid w:val="00C65C61"/>
    <w:rsid w:val="00C6679B"/>
    <w:rsid w:val="00C667AE"/>
    <w:rsid w:val="00C66C65"/>
    <w:rsid w:val="00C66D93"/>
    <w:rsid w:val="00C66E63"/>
    <w:rsid w:val="00C67082"/>
    <w:rsid w:val="00C67731"/>
    <w:rsid w:val="00C70358"/>
    <w:rsid w:val="00C70842"/>
    <w:rsid w:val="00C70FD9"/>
    <w:rsid w:val="00C71F3A"/>
    <w:rsid w:val="00C7203F"/>
    <w:rsid w:val="00C723B7"/>
    <w:rsid w:val="00C737AB"/>
    <w:rsid w:val="00C73A97"/>
    <w:rsid w:val="00C74062"/>
    <w:rsid w:val="00C741A1"/>
    <w:rsid w:val="00C74361"/>
    <w:rsid w:val="00C74796"/>
    <w:rsid w:val="00C74B06"/>
    <w:rsid w:val="00C74BA8"/>
    <w:rsid w:val="00C75559"/>
    <w:rsid w:val="00C75F11"/>
    <w:rsid w:val="00C75F63"/>
    <w:rsid w:val="00C762F9"/>
    <w:rsid w:val="00C7644F"/>
    <w:rsid w:val="00C7674C"/>
    <w:rsid w:val="00C768C0"/>
    <w:rsid w:val="00C77C1B"/>
    <w:rsid w:val="00C807D8"/>
    <w:rsid w:val="00C81E87"/>
    <w:rsid w:val="00C8212D"/>
    <w:rsid w:val="00C823D1"/>
    <w:rsid w:val="00C82CF4"/>
    <w:rsid w:val="00C83193"/>
    <w:rsid w:val="00C832C2"/>
    <w:rsid w:val="00C8354A"/>
    <w:rsid w:val="00C83661"/>
    <w:rsid w:val="00C837D7"/>
    <w:rsid w:val="00C8399C"/>
    <w:rsid w:val="00C83AF5"/>
    <w:rsid w:val="00C840DE"/>
    <w:rsid w:val="00C84834"/>
    <w:rsid w:val="00C85CC7"/>
    <w:rsid w:val="00C865A4"/>
    <w:rsid w:val="00C8686B"/>
    <w:rsid w:val="00C870EA"/>
    <w:rsid w:val="00C87AEC"/>
    <w:rsid w:val="00C905FC"/>
    <w:rsid w:val="00C90A65"/>
    <w:rsid w:val="00C90EF0"/>
    <w:rsid w:val="00C914F3"/>
    <w:rsid w:val="00C91A43"/>
    <w:rsid w:val="00C91A65"/>
    <w:rsid w:val="00C91BAA"/>
    <w:rsid w:val="00C91E8C"/>
    <w:rsid w:val="00C920A1"/>
    <w:rsid w:val="00C92299"/>
    <w:rsid w:val="00C926EB"/>
    <w:rsid w:val="00C9312D"/>
    <w:rsid w:val="00C933D2"/>
    <w:rsid w:val="00C939C7"/>
    <w:rsid w:val="00C93C4E"/>
    <w:rsid w:val="00C93E65"/>
    <w:rsid w:val="00C94045"/>
    <w:rsid w:val="00C943A5"/>
    <w:rsid w:val="00C9452F"/>
    <w:rsid w:val="00C94F6F"/>
    <w:rsid w:val="00C950AB"/>
    <w:rsid w:val="00C964B3"/>
    <w:rsid w:val="00C9690A"/>
    <w:rsid w:val="00C96E19"/>
    <w:rsid w:val="00C97241"/>
    <w:rsid w:val="00CA0AEA"/>
    <w:rsid w:val="00CA0B78"/>
    <w:rsid w:val="00CA1F3E"/>
    <w:rsid w:val="00CA251F"/>
    <w:rsid w:val="00CA25BE"/>
    <w:rsid w:val="00CA2614"/>
    <w:rsid w:val="00CA2941"/>
    <w:rsid w:val="00CA2AAC"/>
    <w:rsid w:val="00CA32E4"/>
    <w:rsid w:val="00CA34A8"/>
    <w:rsid w:val="00CA3611"/>
    <w:rsid w:val="00CA3C3E"/>
    <w:rsid w:val="00CA48F7"/>
    <w:rsid w:val="00CA4C02"/>
    <w:rsid w:val="00CA5195"/>
    <w:rsid w:val="00CA5232"/>
    <w:rsid w:val="00CA5766"/>
    <w:rsid w:val="00CA63D3"/>
    <w:rsid w:val="00CA75AB"/>
    <w:rsid w:val="00CA7C3C"/>
    <w:rsid w:val="00CB070D"/>
    <w:rsid w:val="00CB1D9E"/>
    <w:rsid w:val="00CB2B07"/>
    <w:rsid w:val="00CB2EB6"/>
    <w:rsid w:val="00CB371F"/>
    <w:rsid w:val="00CB3CA1"/>
    <w:rsid w:val="00CB3E7B"/>
    <w:rsid w:val="00CB3F61"/>
    <w:rsid w:val="00CB44A8"/>
    <w:rsid w:val="00CB4686"/>
    <w:rsid w:val="00CB48B0"/>
    <w:rsid w:val="00CB4BA2"/>
    <w:rsid w:val="00CB50B5"/>
    <w:rsid w:val="00CB54E9"/>
    <w:rsid w:val="00CB5BE9"/>
    <w:rsid w:val="00CB6EA2"/>
    <w:rsid w:val="00CB7BB4"/>
    <w:rsid w:val="00CB7CD3"/>
    <w:rsid w:val="00CB7D37"/>
    <w:rsid w:val="00CC033F"/>
    <w:rsid w:val="00CC0E9C"/>
    <w:rsid w:val="00CC1052"/>
    <w:rsid w:val="00CC195F"/>
    <w:rsid w:val="00CC1A7D"/>
    <w:rsid w:val="00CC1A8E"/>
    <w:rsid w:val="00CC1DCD"/>
    <w:rsid w:val="00CC2066"/>
    <w:rsid w:val="00CC257B"/>
    <w:rsid w:val="00CC3147"/>
    <w:rsid w:val="00CC366C"/>
    <w:rsid w:val="00CC3ADF"/>
    <w:rsid w:val="00CC3D0A"/>
    <w:rsid w:val="00CC5D35"/>
    <w:rsid w:val="00CC6315"/>
    <w:rsid w:val="00CC6865"/>
    <w:rsid w:val="00CC6CEE"/>
    <w:rsid w:val="00CC7B48"/>
    <w:rsid w:val="00CC7D49"/>
    <w:rsid w:val="00CD0B16"/>
    <w:rsid w:val="00CD0CA4"/>
    <w:rsid w:val="00CD0DF3"/>
    <w:rsid w:val="00CD0E72"/>
    <w:rsid w:val="00CD120F"/>
    <w:rsid w:val="00CD18C1"/>
    <w:rsid w:val="00CD1BDA"/>
    <w:rsid w:val="00CD1D5B"/>
    <w:rsid w:val="00CD2382"/>
    <w:rsid w:val="00CD2FA6"/>
    <w:rsid w:val="00CD37F1"/>
    <w:rsid w:val="00CD433B"/>
    <w:rsid w:val="00CD45EA"/>
    <w:rsid w:val="00CD62A1"/>
    <w:rsid w:val="00CD64B5"/>
    <w:rsid w:val="00CD6DE8"/>
    <w:rsid w:val="00CD74ED"/>
    <w:rsid w:val="00CD76D7"/>
    <w:rsid w:val="00CD7ACF"/>
    <w:rsid w:val="00CD7CFC"/>
    <w:rsid w:val="00CD7D27"/>
    <w:rsid w:val="00CD7D59"/>
    <w:rsid w:val="00CD7F8D"/>
    <w:rsid w:val="00CE0448"/>
    <w:rsid w:val="00CE0A0B"/>
    <w:rsid w:val="00CE0CE7"/>
    <w:rsid w:val="00CE0D20"/>
    <w:rsid w:val="00CE16F1"/>
    <w:rsid w:val="00CE19A8"/>
    <w:rsid w:val="00CE20A0"/>
    <w:rsid w:val="00CE3DB7"/>
    <w:rsid w:val="00CE3E47"/>
    <w:rsid w:val="00CE4636"/>
    <w:rsid w:val="00CE49CB"/>
    <w:rsid w:val="00CE529C"/>
    <w:rsid w:val="00CE551E"/>
    <w:rsid w:val="00CE5764"/>
    <w:rsid w:val="00CE579A"/>
    <w:rsid w:val="00CE5899"/>
    <w:rsid w:val="00CE610B"/>
    <w:rsid w:val="00CE62EE"/>
    <w:rsid w:val="00CE6729"/>
    <w:rsid w:val="00CE6D34"/>
    <w:rsid w:val="00CE6E70"/>
    <w:rsid w:val="00CE6EB3"/>
    <w:rsid w:val="00CE7AA3"/>
    <w:rsid w:val="00CF09D9"/>
    <w:rsid w:val="00CF22EA"/>
    <w:rsid w:val="00CF26C6"/>
    <w:rsid w:val="00CF278C"/>
    <w:rsid w:val="00CF2998"/>
    <w:rsid w:val="00CF3354"/>
    <w:rsid w:val="00CF3381"/>
    <w:rsid w:val="00CF349B"/>
    <w:rsid w:val="00CF34D3"/>
    <w:rsid w:val="00CF384C"/>
    <w:rsid w:val="00CF41CE"/>
    <w:rsid w:val="00CF42B8"/>
    <w:rsid w:val="00CF4699"/>
    <w:rsid w:val="00CF477A"/>
    <w:rsid w:val="00CF5809"/>
    <w:rsid w:val="00CF5D11"/>
    <w:rsid w:val="00CF5D84"/>
    <w:rsid w:val="00CF5FA4"/>
    <w:rsid w:val="00CF769C"/>
    <w:rsid w:val="00CF7EBC"/>
    <w:rsid w:val="00CF7FA2"/>
    <w:rsid w:val="00D003B8"/>
    <w:rsid w:val="00D004B2"/>
    <w:rsid w:val="00D00938"/>
    <w:rsid w:val="00D009C0"/>
    <w:rsid w:val="00D00CF3"/>
    <w:rsid w:val="00D018B1"/>
    <w:rsid w:val="00D0291F"/>
    <w:rsid w:val="00D0310D"/>
    <w:rsid w:val="00D03709"/>
    <w:rsid w:val="00D047F0"/>
    <w:rsid w:val="00D04A77"/>
    <w:rsid w:val="00D04C08"/>
    <w:rsid w:val="00D04C1E"/>
    <w:rsid w:val="00D04DE0"/>
    <w:rsid w:val="00D04FF6"/>
    <w:rsid w:val="00D055D8"/>
    <w:rsid w:val="00D05AA6"/>
    <w:rsid w:val="00D05AF5"/>
    <w:rsid w:val="00D064B0"/>
    <w:rsid w:val="00D06548"/>
    <w:rsid w:val="00D0681C"/>
    <w:rsid w:val="00D06856"/>
    <w:rsid w:val="00D073F8"/>
    <w:rsid w:val="00D07F52"/>
    <w:rsid w:val="00D106FD"/>
    <w:rsid w:val="00D1138F"/>
    <w:rsid w:val="00D11464"/>
    <w:rsid w:val="00D114F5"/>
    <w:rsid w:val="00D119EB"/>
    <w:rsid w:val="00D11E75"/>
    <w:rsid w:val="00D120F8"/>
    <w:rsid w:val="00D1270A"/>
    <w:rsid w:val="00D1279E"/>
    <w:rsid w:val="00D131DE"/>
    <w:rsid w:val="00D1353F"/>
    <w:rsid w:val="00D13D9F"/>
    <w:rsid w:val="00D143CF"/>
    <w:rsid w:val="00D146E2"/>
    <w:rsid w:val="00D15463"/>
    <w:rsid w:val="00D15941"/>
    <w:rsid w:val="00D16689"/>
    <w:rsid w:val="00D1690A"/>
    <w:rsid w:val="00D16F76"/>
    <w:rsid w:val="00D174B7"/>
    <w:rsid w:val="00D17548"/>
    <w:rsid w:val="00D17573"/>
    <w:rsid w:val="00D17774"/>
    <w:rsid w:val="00D17978"/>
    <w:rsid w:val="00D20295"/>
    <w:rsid w:val="00D20DF3"/>
    <w:rsid w:val="00D210EC"/>
    <w:rsid w:val="00D218D2"/>
    <w:rsid w:val="00D24130"/>
    <w:rsid w:val="00D24169"/>
    <w:rsid w:val="00D2466B"/>
    <w:rsid w:val="00D2467E"/>
    <w:rsid w:val="00D24D41"/>
    <w:rsid w:val="00D254E2"/>
    <w:rsid w:val="00D25DB6"/>
    <w:rsid w:val="00D26228"/>
    <w:rsid w:val="00D268E6"/>
    <w:rsid w:val="00D269BE"/>
    <w:rsid w:val="00D30104"/>
    <w:rsid w:val="00D306B1"/>
    <w:rsid w:val="00D30A7A"/>
    <w:rsid w:val="00D30AF0"/>
    <w:rsid w:val="00D30C51"/>
    <w:rsid w:val="00D31653"/>
    <w:rsid w:val="00D31692"/>
    <w:rsid w:val="00D318E8"/>
    <w:rsid w:val="00D3229C"/>
    <w:rsid w:val="00D32342"/>
    <w:rsid w:val="00D32EF1"/>
    <w:rsid w:val="00D3305F"/>
    <w:rsid w:val="00D333C4"/>
    <w:rsid w:val="00D334AA"/>
    <w:rsid w:val="00D33967"/>
    <w:rsid w:val="00D33BB5"/>
    <w:rsid w:val="00D33EA3"/>
    <w:rsid w:val="00D33EF2"/>
    <w:rsid w:val="00D342BF"/>
    <w:rsid w:val="00D344DC"/>
    <w:rsid w:val="00D34C53"/>
    <w:rsid w:val="00D3506B"/>
    <w:rsid w:val="00D353BA"/>
    <w:rsid w:val="00D35B14"/>
    <w:rsid w:val="00D35B6F"/>
    <w:rsid w:val="00D35D5F"/>
    <w:rsid w:val="00D35F47"/>
    <w:rsid w:val="00D365D1"/>
    <w:rsid w:val="00D37252"/>
    <w:rsid w:val="00D3753F"/>
    <w:rsid w:val="00D37623"/>
    <w:rsid w:val="00D37756"/>
    <w:rsid w:val="00D37D2A"/>
    <w:rsid w:val="00D37EB5"/>
    <w:rsid w:val="00D40A85"/>
    <w:rsid w:val="00D410A0"/>
    <w:rsid w:val="00D4147B"/>
    <w:rsid w:val="00D41C3E"/>
    <w:rsid w:val="00D420AA"/>
    <w:rsid w:val="00D42971"/>
    <w:rsid w:val="00D42EF3"/>
    <w:rsid w:val="00D43223"/>
    <w:rsid w:val="00D432E4"/>
    <w:rsid w:val="00D43309"/>
    <w:rsid w:val="00D437C1"/>
    <w:rsid w:val="00D44BCE"/>
    <w:rsid w:val="00D452CB"/>
    <w:rsid w:val="00D45390"/>
    <w:rsid w:val="00D4617E"/>
    <w:rsid w:val="00D461F9"/>
    <w:rsid w:val="00D4688A"/>
    <w:rsid w:val="00D4703E"/>
    <w:rsid w:val="00D4716A"/>
    <w:rsid w:val="00D47516"/>
    <w:rsid w:val="00D47706"/>
    <w:rsid w:val="00D47F33"/>
    <w:rsid w:val="00D50B6D"/>
    <w:rsid w:val="00D50EF3"/>
    <w:rsid w:val="00D510E7"/>
    <w:rsid w:val="00D523DB"/>
    <w:rsid w:val="00D5251E"/>
    <w:rsid w:val="00D525C5"/>
    <w:rsid w:val="00D5364A"/>
    <w:rsid w:val="00D5535A"/>
    <w:rsid w:val="00D56137"/>
    <w:rsid w:val="00D5620D"/>
    <w:rsid w:val="00D56267"/>
    <w:rsid w:val="00D56665"/>
    <w:rsid w:val="00D56971"/>
    <w:rsid w:val="00D56977"/>
    <w:rsid w:val="00D56AED"/>
    <w:rsid w:val="00D56C2A"/>
    <w:rsid w:val="00D56EF8"/>
    <w:rsid w:val="00D57A2F"/>
    <w:rsid w:val="00D57BEA"/>
    <w:rsid w:val="00D600C5"/>
    <w:rsid w:val="00D60EDE"/>
    <w:rsid w:val="00D619A1"/>
    <w:rsid w:val="00D61A65"/>
    <w:rsid w:val="00D61FD8"/>
    <w:rsid w:val="00D62BDB"/>
    <w:rsid w:val="00D62BE2"/>
    <w:rsid w:val="00D6345A"/>
    <w:rsid w:val="00D63496"/>
    <w:rsid w:val="00D63B66"/>
    <w:rsid w:val="00D63D29"/>
    <w:rsid w:val="00D63E38"/>
    <w:rsid w:val="00D6488B"/>
    <w:rsid w:val="00D64C3D"/>
    <w:rsid w:val="00D6508D"/>
    <w:rsid w:val="00D65928"/>
    <w:rsid w:val="00D65C87"/>
    <w:rsid w:val="00D6625C"/>
    <w:rsid w:val="00D66A06"/>
    <w:rsid w:val="00D67736"/>
    <w:rsid w:val="00D67905"/>
    <w:rsid w:val="00D67C79"/>
    <w:rsid w:val="00D67EFB"/>
    <w:rsid w:val="00D700C1"/>
    <w:rsid w:val="00D70212"/>
    <w:rsid w:val="00D708B0"/>
    <w:rsid w:val="00D70E5C"/>
    <w:rsid w:val="00D7157A"/>
    <w:rsid w:val="00D71A85"/>
    <w:rsid w:val="00D71AA1"/>
    <w:rsid w:val="00D71AB7"/>
    <w:rsid w:val="00D71D26"/>
    <w:rsid w:val="00D72251"/>
    <w:rsid w:val="00D72D6C"/>
    <w:rsid w:val="00D737F8"/>
    <w:rsid w:val="00D73CB3"/>
    <w:rsid w:val="00D7516D"/>
    <w:rsid w:val="00D752BC"/>
    <w:rsid w:val="00D7563C"/>
    <w:rsid w:val="00D75F88"/>
    <w:rsid w:val="00D75F8D"/>
    <w:rsid w:val="00D76882"/>
    <w:rsid w:val="00D76BE9"/>
    <w:rsid w:val="00D76CEA"/>
    <w:rsid w:val="00D770D6"/>
    <w:rsid w:val="00D7741E"/>
    <w:rsid w:val="00D776E6"/>
    <w:rsid w:val="00D81028"/>
    <w:rsid w:val="00D81045"/>
    <w:rsid w:val="00D81739"/>
    <w:rsid w:val="00D819E6"/>
    <w:rsid w:val="00D820C7"/>
    <w:rsid w:val="00D82290"/>
    <w:rsid w:val="00D82376"/>
    <w:rsid w:val="00D82427"/>
    <w:rsid w:val="00D82521"/>
    <w:rsid w:val="00D8288E"/>
    <w:rsid w:val="00D82C7D"/>
    <w:rsid w:val="00D82CAB"/>
    <w:rsid w:val="00D83AD9"/>
    <w:rsid w:val="00D83E5D"/>
    <w:rsid w:val="00D84116"/>
    <w:rsid w:val="00D841E1"/>
    <w:rsid w:val="00D8427F"/>
    <w:rsid w:val="00D84543"/>
    <w:rsid w:val="00D84F46"/>
    <w:rsid w:val="00D85651"/>
    <w:rsid w:val="00D857FD"/>
    <w:rsid w:val="00D86BB3"/>
    <w:rsid w:val="00D86C2E"/>
    <w:rsid w:val="00D86E33"/>
    <w:rsid w:val="00D909C5"/>
    <w:rsid w:val="00D911A5"/>
    <w:rsid w:val="00D91819"/>
    <w:rsid w:val="00D924CD"/>
    <w:rsid w:val="00D925C7"/>
    <w:rsid w:val="00D92D1F"/>
    <w:rsid w:val="00D932C0"/>
    <w:rsid w:val="00D932C5"/>
    <w:rsid w:val="00D9407A"/>
    <w:rsid w:val="00D945AE"/>
    <w:rsid w:val="00D9471F"/>
    <w:rsid w:val="00D94D42"/>
    <w:rsid w:val="00D94FDA"/>
    <w:rsid w:val="00D95559"/>
    <w:rsid w:val="00D95687"/>
    <w:rsid w:val="00D957D1"/>
    <w:rsid w:val="00D957DF"/>
    <w:rsid w:val="00D96044"/>
    <w:rsid w:val="00D963A9"/>
    <w:rsid w:val="00D965CE"/>
    <w:rsid w:val="00D96AD8"/>
    <w:rsid w:val="00D97648"/>
    <w:rsid w:val="00D97C23"/>
    <w:rsid w:val="00D97C4C"/>
    <w:rsid w:val="00D97C9C"/>
    <w:rsid w:val="00DA008B"/>
    <w:rsid w:val="00DA0C3C"/>
    <w:rsid w:val="00DA164C"/>
    <w:rsid w:val="00DA1B89"/>
    <w:rsid w:val="00DA2031"/>
    <w:rsid w:val="00DA293E"/>
    <w:rsid w:val="00DA3240"/>
    <w:rsid w:val="00DA33BF"/>
    <w:rsid w:val="00DA37B7"/>
    <w:rsid w:val="00DA3810"/>
    <w:rsid w:val="00DA3BD0"/>
    <w:rsid w:val="00DA4F23"/>
    <w:rsid w:val="00DA5EFF"/>
    <w:rsid w:val="00DA61B4"/>
    <w:rsid w:val="00DA62C8"/>
    <w:rsid w:val="00DA6ACA"/>
    <w:rsid w:val="00DA759C"/>
    <w:rsid w:val="00DB02E3"/>
    <w:rsid w:val="00DB0E24"/>
    <w:rsid w:val="00DB10BE"/>
    <w:rsid w:val="00DB1AE0"/>
    <w:rsid w:val="00DB1E2A"/>
    <w:rsid w:val="00DB2474"/>
    <w:rsid w:val="00DB36DC"/>
    <w:rsid w:val="00DB39A3"/>
    <w:rsid w:val="00DB42E8"/>
    <w:rsid w:val="00DB4788"/>
    <w:rsid w:val="00DB4BC5"/>
    <w:rsid w:val="00DB50C3"/>
    <w:rsid w:val="00DB59A1"/>
    <w:rsid w:val="00DB59B1"/>
    <w:rsid w:val="00DB59D5"/>
    <w:rsid w:val="00DB5E45"/>
    <w:rsid w:val="00DB7075"/>
    <w:rsid w:val="00DC01E9"/>
    <w:rsid w:val="00DC05F1"/>
    <w:rsid w:val="00DC0737"/>
    <w:rsid w:val="00DC07F1"/>
    <w:rsid w:val="00DC09E1"/>
    <w:rsid w:val="00DC14E3"/>
    <w:rsid w:val="00DC1AF1"/>
    <w:rsid w:val="00DC1BA8"/>
    <w:rsid w:val="00DC1D08"/>
    <w:rsid w:val="00DC1FFE"/>
    <w:rsid w:val="00DC27EA"/>
    <w:rsid w:val="00DC30C3"/>
    <w:rsid w:val="00DC374E"/>
    <w:rsid w:val="00DC3A9D"/>
    <w:rsid w:val="00DC3FC9"/>
    <w:rsid w:val="00DC4123"/>
    <w:rsid w:val="00DC4198"/>
    <w:rsid w:val="00DC4C44"/>
    <w:rsid w:val="00DC4CEF"/>
    <w:rsid w:val="00DC4D22"/>
    <w:rsid w:val="00DC52E3"/>
    <w:rsid w:val="00DC5658"/>
    <w:rsid w:val="00DC5960"/>
    <w:rsid w:val="00DC5C97"/>
    <w:rsid w:val="00DC5E40"/>
    <w:rsid w:val="00DC6089"/>
    <w:rsid w:val="00DC615C"/>
    <w:rsid w:val="00DC6429"/>
    <w:rsid w:val="00DC65A4"/>
    <w:rsid w:val="00DC664E"/>
    <w:rsid w:val="00DC6658"/>
    <w:rsid w:val="00DC670C"/>
    <w:rsid w:val="00DC68E1"/>
    <w:rsid w:val="00DC6D0E"/>
    <w:rsid w:val="00DC7A0B"/>
    <w:rsid w:val="00DC7AF6"/>
    <w:rsid w:val="00DC7B3A"/>
    <w:rsid w:val="00DC7CCA"/>
    <w:rsid w:val="00DD047F"/>
    <w:rsid w:val="00DD1E8F"/>
    <w:rsid w:val="00DD1F17"/>
    <w:rsid w:val="00DD206D"/>
    <w:rsid w:val="00DD22FD"/>
    <w:rsid w:val="00DD2B32"/>
    <w:rsid w:val="00DD3406"/>
    <w:rsid w:val="00DD36A8"/>
    <w:rsid w:val="00DD3E2C"/>
    <w:rsid w:val="00DD4897"/>
    <w:rsid w:val="00DD4B6D"/>
    <w:rsid w:val="00DD4BC6"/>
    <w:rsid w:val="00DD4C19"/>
    <w:rsid w:val="00DD5938"/>
    <w:rsid w:val="00DD5D1E"/>
    <w:rsid w:val="00DD6932"/>
    <w:rsid w:val="00DD6B2C"/>
    <w:rsid w:val="00DD6CD9"/>
    <w:rsid w:val="00DD78DA"/>
    <w:rsid w:val="00DD7D7B"/>
    <w:rsid w:val="00DD7DB3"/>
    <w:rsid w:val="00DD7ECC"/>
    <w:rsid w:val="00DE0453"/>
    <w:rsid w:val="00DE060B"/>
    <w:rsid w:val="00DE0730"/>
    <w:rsid w:val="00DE0ADA"/>
    <w:rsid w:val="00DE0C4D"/>
    <w:rsid w:val="00DE1F68"/>
    <w:rsid w:val="00DE23E1"/>
    <w:rsid w:val="00DE276A"/>
    <w:rsid w:val="00DE2CFD"/>
    <w:rsid w:val="00DE396B"/>
    <w:rsid w:val="00DE3EB5"/>
    <w:rsid w:val="00DE3EDC"/>
    <w:rsid w:val="00DE4526"/>
    <w:rsid w:val="00DE48A2"/>
    <w:rsid w:val="00DE4CED"/>
    <w:rsid w:val="00DE4E68"/>
    <w:rsid w:val="00DE55FD"/>
    <w:rsid w:val="00DE5A85"/>
    <w:rsid w:val="00DE61EA"/>
    <w:rsid w:val="00DE6274"/>
    <w:rsid w:val="00DE694D"/>
    <w:rsid w:val="00DE6BEA"/>
    <w:rsid w:val="00DE6F2A"/>
    <w:rsid w:val="00DE79D0"/>
    <w:rsid w:val="00DE7D4F"/>
    <w:rsid w:val="00DF017C"/>
    <w:rsid w:val="00DF0BEF"/>
    <w:rsid w:val="00DF117D"/>
    <w:rsid w:val="00DF12E6"/>
    <w:rsid w:val="00DF18CE"/>
    <w:rsid w:val="00DF1977"/>
    <w:rsid w:val="00DF1D85"/>
    <w:rsid w:val="00DF25CA"/>
    <w:rsid w:val="00DF27A8"/>
    <w:rsid w:val="00DF2D9E"/>
    <w:rsid w:val="00DF2F4E"/>
    <w:rsid w:val="00DF3530"/>
    <w:rsid w:val="00DF36EA"/>
    <w:rsid w:val="00DF41EA"/>
    <w:rsid w:val="00DF46EB"/>
    <w:rsid w:val="00DF4B20"/>
    <w:rsid w:val="00DF59FA"/>
    <w:rsid w:val="00DF5E5E"/>
    <w:rsid w:val="00DF5FD0"/>
    <w:rsid w:val="00DF66FE"/>
    <w:rsid w:val="00DF6A25"/>
    <w:rsid w:val="00DF6AB9"/>
    <w:rsid w:val="00DF6DDC"/>
    <w:rsid w:val="00DF6FB2"/>
    <w:rsid w:val="00E00075"/>
    <w:rsid w:val="00E003A8"/>
    <w:rsid w:val="00E005EA"/>
    <w:rsid w:val="00E0062F"/>
    <w:rsid w:val="00E00897"/>
    <w:rsid w:val="00E00B89"/>
    <w:rsid w:val="00E01112"/>
    <w:rsid w:val="00E01B20"/>
    <w:rsid w:val="00E01F2C"/>
    <w:rsid w:val="00E02089"/>
    <w:rsid w:val="00E020BE"/>
    <w:rsid w:val="00E02615"/>
    <w:rsid w:val="00E02BD7"/>
    <w:rsid w:val="00E032FE"/>
    <w:rsid w:val="00E039D5"/>
    <w:rsid w:val="00E03D94"/>
    <w:rsid w:val="00E04325"/>
    <w:rsid w:val="00E04F01"/>
    <w:rsid w:val="00E05219"/>
    <w:rsid w:val="00E055D7"/>
    <w:rsid w:val="00E05AA2"/>
    <w:rsid w:val="00E05D2F"/>
    <w:rsid w:val="00E0621A"/>
    <w:rsid w:val="00E06806"/>
    <w:rsid w:val="00E06990"/>
    <w:rsid w:val="00E0730F"/>
    <w:rsid w:val="00E0784C"/>
    <w:rsid w:val="00E07D93"/>
    <w:rsid w:val="00E07FFB"/>
    <w:rsid w:val="00E10465"/>
    <w:rsid w:val="00E10540"/>
    <w:rsid w:val="00E116B6"/>
    <w:rsid w:val="00E118B2"/>
    <w:rsid w:val="00E119FC"/>
    <w:rsid w:val="00E11B61"/>
    <w:rsid w:val="00E11E8F"/>
    <w:rsid w:val="00E1246F"/>
    <w:rsid w:val="00E129EE"/>
    <w:rsid w:val="00E12B76"/>
    <w:rsid w:val="00E12C56"/>
    <w:rsid w:val="00E12DF3"/>
    <w:rsid w:val="00E135A2"/>
    <w:rsid w:val="00E13939"/>
    <w:rsid w:val="00E13ED2"/>
    <w:rsid w:val="00E13FC2"/>
    <w:rsid w:val="00E14940"/>
    <w:rsid w:val="00E14FF4"/>
    <w:rsid w:val="00E15182"/>
    <w:rsid w:val="00E152D8"/>
    <w:rsid w:val="00E153DC"/>
    <w:rsid w:val="00E157D9"/>
    <w:rsid w:val="00E15DA3"/>
    <w:rsid w:val="00E162E9"/>
    <w:rsid w:val="00E16747"/>
    <w:rsid w:val="00E175B6"/>
    <w:rsid w:val="00E17838"/>
    <w:rsid w:val="00E17899"/>
    <w:rsid w:val="00E17A64"/>
    <w:rsid w:val="00E2051E"/>
    <w:rsid w:val="00E20E55"/>
    <w:rsid w:val="00E21268"/>
    <w:rsid w:val="00E212B8"/>
    <w:rsid w:val="00E215C1"/>
    <w:rsid w:val="00E221D4"/>
    <w:rsid w:val="00E22821"/>
    <w:rsid w:val="00E228CB"/>
    <w:rsid w:val="00E22A5D"/>
    <w:rsid w:val="00E22D7E"/>
    <w:rsid w:val="00E23247"/>
    <w:rsid w:val="00E2354C"/>
    <w:rsid w:val="00E23880"/>
    <w:rsid w:val="00E2388D"/>
    <w:rsid w:val="00E23E5C"/>
    <w:rsid w:val="00E23EB5"/>
    <w:rsid w:val="00E24146"/>
    <w:rsid w:val="00E247E6"/>
    <w:rsid w:val="00E2481B"/>
    <w:rsid w:val="00E251D2"/>
    <w:rsid w:val="00E256F3"/>
    <w:rsid w:val="00E25778"/>
    <w:rsid w:val="00E25D37"/>
    <w:rsid w:val="00E26614"/>
    <w:rsid w:val="00E26637"/>
    <w:rsid w:val="00E26965"/>
    <w:rsid w:val="00E26C88"/>
    <w:rsid w:val="00E26CFD"/>
    <w:rsid w:val="00E26D6C"/>
    <w:rsid w:val="00E2778B"/>
    <w:rsid w:val="00E30295"/>
    <w:rsid w:val="00E30A12"/>
    <w:rsid w:val="00E31065"/>
    <w:rsid w:val="00E311A9"/>
    <w:rsid w:val="00E320F9"/>
    <w:rsid w:val="00E32A8A"/>
    <w:rsid w:val="00E32E85"/>
    <w:rsid w:val="00E3315B"/>
    <w:rsid w:val="00E335F7"/>
    <w:rsid w:val="00E33BC8"/>
    <w:rsid w:val="00E33DCA"/>
    <w:rsid w:val="00E3445D"/>
    <w:rsid w:val="00E34A86"/>
    <w:rsid w:val="00E35383"/>
    <w:rsid w:val="00E35ECB"/>
    <w:rsid w:val="00E36530"/>
    <w:rsid w:val="00E3736B"/>
    <w:rsid w:val="00E37561"/>
    <w:rsid w:val="00E379ED"/>
    <w:rsid w:val="00E37C6B"/>
    <w:rsid w:val="00E4041A"/>
    <w:rsid w:val="00E40C4D"/>
    <w:rsid w:val="00E40D33"/>
    <w:rsid w:val="00E40DC7"/>
    <w:rsid w:val="00E41187"/>
    <w:rsid w:val="00E41A51"/>
    <w:rsid w:val="00E41B34"/>
    <w:rsid w:val="00E41F66"/>
    <w:rsid w:val="00E422FF"/>
    <w:rsid w:val="00E42A43"/>
    <w:rsid w:val="00E42BE2"/>
    <w:rsid w:val="00E42E0D"/>
    <w:rsid w:val="00E439E6"/>
    <w:rsid w:val="00E439F1"/>
    <w:rsid w:val="00E43C34"/>
    <w:rsid w:val="00E44225"/>
    <w:rsid w:val="00E44742"/>
    <w:rsid w:val="00E448EC"/>
    <w:rsid w:val="00E44D3F"/>
    <w:rsid w:val="00E457B3"/>
    <w:rsid w:val="00E46456"/>
    <w:rsid w:val="00E46CFC"/>
    <w:rsid w:val="00E46D6C"/>
    <w:rsid w:val="00E4723F"/>
    <w:rsid w:val="00E473D5"/>
    <w:rsid w:val="00E47A5D"/>
    <w:rsid w:val="00E47B30"/>
    <w:rsid w:val="00E47B75"/>
    <w:rsid w:val="00E47CC9"/>
    <w:rsid w:val="00E50652"/>
    <w:rsid w:val="00E50A40"/>
    <w:rsid w:val="00E50C00"/>
    <w:rsid w:val="00E50E43"/>
    <w:rsid w:val="00E50E6C"/>
    <w:rsid w:val="00E5156D"/>
    <w:rsid w:val="00E51595"/>
    <w:rsid w:val="00E5195C"/>
    <w:rsid w:val="00E5230F"/>
    <w:rsid w:val="00E52458"/>
    <w:rsid w:val="00E52AD5"/>
    <w:rsid w:val="00E52EC6"/>
    <w:rsid w:val="00E53602"/>
    <w:rsid w:val="00E53DD5"/>
    <w:rsid w:val="00E5447E"/>
    <w:rsid w:val="00E54747"/>
    <w:rsid w:val="00E549C8"/>
    <w:rsid w:val="00E54BFF"/>
    <w:rsid w:val="00E55A28"/>
    <w:rsid w:val="00E55BD2"/>
    <w:rsid w:val="00E57193"/>
    <w:rsid w:val="00E577DB"/>
    <w:rsid w:val="00E57EA4"/>
    <w:rsid w:val="00E57F68"/>
    <w:rsid w:val="00E6019E"/>
    <w:rsid w:val="00E60386"/>
    <w:rsid w:val="00E603C3"/>
    <w:rsid w:val="00E6066C"/>
    <w:rsid w:val="00E6087F"/>
    <w:rsid w:val="00E60BDE"/>
    <w:rsid w:val="00E60F62"/>
    <w:rsid w:val="00E60FE0"/>
    <w:rsid w:val="00E6113C"/>
    <w:rsid w:val="00E612B9"/>
    <w:rsid w:val="00E61672"/>
    <w:rsid w:val="00E6199D"/>
    <w:rsid w:val="00E61B8E"/>
    <w:rsid w:val="00E61ECE"/>
    <w:rsid w:val="00E622AE"/>
    <w:rsid w:val="00E62923"/>
    <w:rsid w:val="00E62936"/>
    <w:rsid w:val="00E63928"/>
    <w:rsid w:val="00E63C31"/>
    <w:rsid w:val="00E63E9D"/>
    <w:rsid w:val="00E643DE"/>
    <w:rsid w:val="00E64CB8"/>
    <w:rsid w:val="00E651CA"/>
    <w:rsid w:val="00E652F0"/>
    <w:rsid w:val="00E659B6"/>
    <w:rsid w:val="00E66DC7"/>
    <w:rsid w:val="00E672D0"/>
    <w:rsid w:val="00E6753E"/>
    <w:rsid w:val="00E677BE"/>
    <w:rsid w:val="00E67865"/>
    <w:rsid w:val="00E67D6E"/>
    <w:rsid w:val="00E707FF"/>
    <w:rsid w:val="00E70864"/>
    <w:rsid w:val="00E70916"/>
    <w:rsid w:val="00E70C24"/>
    <w:rsid w:val="00E712C0"/>
    <w:rsid w:val="00E71E32"/>
    <w:rsid w:val="00E71E69"/>
    <w:rsid w:val="00E723C3"/>
    <w:rsid w:val="00E72616"/>
    <w:rsid w:val="00E72928"/>
    <w:rsid w:val="00E72A68"/>
    <w:rsid w:val="00E72F3C"/>
    <w:rsid w:val="00E73160"/>
    <w:rsid w:val="00E731E8"/>
    <w:rsid w:val="00E73264"/>
    <w:rsid w:val="00E73A77"/>
    <w:rsid w:val="00E73D75"/>
    <w:rsid w:val="00E740AE"/>
    <w:rsid w:val="00E74142"/>
    <w:rsid w:val="00E74450"/>
    <w:rsid w:val="00E74A81"/>
    <w:rsid w:val="00E74BAD"/>
    <w:rsid w:val="00E75391"/>
    <w:rsid w:val="00E758E0"/>
    <w:rsid w:val="00E75D48"/>
    <w:rsid w:val="00E760B9"/>
    <w:rsid w:val="00E764B5"/>
    <w:rsid w:val="00E770F7"/>
    <w:rsid w:val="00E77793"/>
    <w:rsid w:val="00E777B9"/>
    <w:rsid w:val="00E77AA7"/>
    <w:rsid w:val="00E80121"/>
    <w:rsid w:val="00E804B4"/>
    <w:rsid w:val="00E805C3"/>
    <w:rsid w:val="00E806F0"/>
    <w:rsid w:val="00E80866"/>
    <w:rsid w:val="00E80C6A"/>
    <w:rsid w:val="00E80F54"/>
    <w:rsid w:val="00E8117C"/>
    <w:rsid w:val="00E81578"/>
    <w:rsid w:val="00E81800"/>
    <w:rsid w:val="00E81829"/>
    <w:rsid w:val="00E81D88"/>
    <w:rsid w:val="00E82344"/>
    <w:rsid w:val="00E833AF"/>
    <w:rsid w:val="00E83637"/>
    <w:rsid w:val="00E83A23"/>
    <w:rsid w:val="00E83BF1"/>
    <w:rsid w:val="00E85054"/>
    <w:rsid w:val="00E855E8"/>
    <w:rsid w:val="00E8603B"/>
    <w:rsid w:val="00E86D7E"/>
    <w:rsid w:val="00E87209"/>
    <w:rsid w:val="00E8723E"/>
    <w:rsid w:val="00E87FBC"/>
    <w:rsid w:val="00E90265"/>
    <w:rsid w:val="00E913E2"/>
    <w:rsid w:val="00E918CF"/>
    <w:rsid w:val="00E91AAF"/>
    <w:rsid w:val="00E91FC7"/>
    <w:rsid w:val="00E92334"/>
    <w:rsid w:val="00E92342"/>
    <w:rsid w:val="00E92928"/>
    <w:rsid w:val="00E92C25"/>
    <w:rsid w:val="00E930B3"/>
    <w:rsid w:val="00E931B9"/>
    <w:rsid w:val="00E93493"/>
    <w:rsid w:val="00E93973"/>
    <w:rsid w:val="00E93A94"/>
    <w:rsid w:val="00E94485"/>
    <w:rsid w:val="00E9452C"/>
    <w:rsid w:val="00E94928"/>
    <w:rsid w:val="00E95008"/>
    <w:rsid w:val="00E95523"/>
    <w:rsid w:val="00E95B45"/>
    <w:rsid w:val="00E9645A"/>
    <w:rsid w:val="00E9663F"/>
    <w:rsid w:val="00E96719"/>
    <w:rsid w:val="00E96772"/>
    <w:rsid w:val="00E96AAF"/>
    <w:rsid w:val="00E96CCC"/>
    <w:rsid w:val="00E977CD"/>
    <w:rsid w:val="00E97AD2"/>
    <w:rsid w:val="00E97CC7"/>
    <w:rsid w:val="00E97D09"/>
    <w:rsid w:val="00EA01FA"/>
    <w:rsid w:val="00EA0208"/>
    <w:rsid w:val="00EA104C"/>
    <w:rsid w:val="00EA190D"/>
    <w:rsid w:val="00EA1CD6"/>
    <w:rsid w:val="00EA1E92"/>
    <w:rsid w:val="00EA2360"/>
    <w:rsid w:val="00EA2D19"/>
    <w:rsid w:val="00EA2F5A"/>
    <w:rsid w:val="00EA3F54"/>
    <w:rsid w:val="00EA4ABB"/>
    <w:rsid w:val="00EA4C5C"/>
    <w:rsid w:val="00EA5A46"/>
    <w:rsid w:val="00EA6399"/>
    <w:rsid w:val="00EA66FB"/>
    <w:rsid w:val="00EA6A1A"/>
    <w:rsid w:val="00EA6ABA"/>
    <w:rsid w:val="00EA6CA6"/>
    <w:rsid w:val="00EA6FEF"/>
    <w:rsid w:val="00EA733A"/>
    <w:rsid w:val="00EA775A"/>
    <w:rsid w:val="00EA77E9"/>
    <w:rsid w:val="00EB06B2"/>
    <w:rsid w:val="00EB0990"/>
    <w:rsid w:val="00EB0F77"/>
    <w:rsid w:val="00EB2D95"/>
    <w:rsid w:val="00EB3627"/>
    <w:rsid w:val="00EB3790"/>
    <w:rsid w:val="00EB39CB"/>
    <w:rsid w:val="00EB39D0"/>
    <w:rsid w:val="00EB412B"/>
    <w:rsid w:val="00EB458D"/>
    <w:rsid w:val="00EB46DD"/>
    <w:rsid w:val="00EB47AC"/>
    <w:rsid w:val="00EB4930"/>
    <w:rsid w:val="00EB4C25"/>
    <w:rsid w:val="00EB5971"/>
    <w:rsid w:val="00EB62CA"/>
    <w:rsid w:val="00EB64D2"/>
    <w:rsid w:val="00EB65E9"/>
    <w:rsid w:val="00EB6B4B"/>
    <w:rsid w:val="00EB6F58"/>
    <w:rsid w:val="00EB6F8A"/>
    <w:rsid w:val="00EB77BA"/>
    <w:rsid w:val="00EB7AB8"/>
    <w:rsid w:val="00EB7CF1"/>
    <w:rsid w:val="00EB7E89"/>
    <w:rsid w:val="00EB7F4E"/>
    <w:rsid w:val="00EC0943"/>
    <w:rsid w:val="00EC16AA"/>
    <w:rsid w:val="00EC17D0"/>
    <w:rsid w:val="00EC18B5"/>
    <w:rsid w:val="00EC1C2E"/>
    <w:rsid w:val="00EC1E8E"/>
    <w:rsid w:val="00EC2299"/>
    <w:rsid w:val="00EC30D8"/>
    <w:rsid w:val="00EC3594"/>
    <w:rsid w:val="00EC393F"/>
    <w:rsid w:val="00EC3A19"/>
    <w:rsid w:val="00EC3B5A"/>
    <w:rsid w:val="00EC3EAE"/>
    <w:rsid w:val="00EC46D3"/>
    <w:rsid w:val="00EC4D30"/>
    <w:rsid w:val="00EC5A06"/>
    <w:rsid w:val="00EC5BAC"/>
    <w:rsid w:val="00EC6825"/>
    <w:rsid w:val="00EC734D"/>
    <w:rsid w:val="00EC76B5"/>
    <w:rsid w:val="00EC7798"/>
    <w:rsid w:val="00EC7F40"/>
    <w:rsid w:val="00ED06A2"/>
    <w:rsid w:val="00ED06A9"/>
    <w:rsid w:val="00ED1664"/>
    <w:rsid w:val="00ED28B2"/>
    <w:rsid w:val="00ED2C96"/>
    <w:rsid w:val="00ED2E72"/>
    <w:rsid w:val="00ED2FF0"/>
    <w:rsid w:val="00ED363C"/>
    <w:rsid w:val="00ED3A7B"/>
    <w:rsid w:val="00ED3C1C"/>
    <w:rsid w:val="00ED3D07"/>
    <w:rsid w:val="00ED4063"/>
    <w:rsid w:val="00ED40F0"/>
    <w:rsid w:val="00ED42BD"/>
    <w:rsid w:val="00ED4C57"/>
    <w:rsid w:val="00ED4CC3"/>
    <w:rsid w:val="00ED4D02"/>
    <w:rsid w:val="00ED4D80"/>
    <w:rsid w:val="00ED4FAB"/>
    <w:rsid w:val="00ED5503"/>
    <w:rsid w:val="00ED59B3"/>
    <w:rsid w:val="00ED5D80"/>
    <w:rsid w:val="00ED60B8"/>
    <w:rsid w:val="00ED6272"/>
    <w:rsid w:val="00ED6336"/>
    <w:rsid w:val="00ED706B"/>
    <w:rsid w:val="00ED70A0"/>
    <w:rsid w:val="00ED7A18"/>
    <w:rsid w:val="00ED7F3A"/>
    <w:rsid w:val="00ED7FE5"/>
    <w:rsid w:val="00EE05DA"/>
    <w:rsid w:val="00EE0801"/>
    <w:rsid w:val="00EE15F5"/>
    <w:rsid w:val="00EE22CF"/>
    <w:rsid w:val="00EE305C"/>
    <w:rsid w:val="00EE329F"/>
    <w:rsid w:val="00EE33A8"/>
    <w:rsid w:val="00EE3C8E"/>
    <w:rsid w:val="00EE4C32"/>
    <w:rsid w:val="00EE5263"/>
    <w:rsid w:val="00EE5983"/>
    <w:rsid w:val="00EE5C72"/>
    <w:rsid w:val="00EE5CA7"/>
    <w:rsid w:val="00EE62B4"/>
    <w:rsid w:val="00EE653A"/>
    <w:rsid w:val="00EE6647"/>
    <w:rsid w:val="00EE6924"/>
    <w:rsid w:val="00EE6EB4"/>
    <w:rsid w:val="00EE7230"/>
    <w:rsid w:val="00EE7409"/>
    <w:rsid w:val="00EE7895"/>
    <w:rsid w:val="00EE7AF5"/>
    <w:rsid w:val="00EE7C6A"/>
    <w:rsid w:val="00EE7D89"/>
    <w:rsid w:val="00EF0C42"/>
    <w:rsid w:val="00EF143D"/>
    <w:rsid w:val="00EF1F49"/>
    <w:rsid w:val="00EF229C"/>
    <w:rsid w:val="00EF2AC1"/>
    <w:rsid w:val="00EF2DD7"/>
    <w:rsid w:val="00EF301C"/>
    <w:rsid w:val="00EF4644"/>
    <w:rsid w:val="00EF482B"/>
    <w:rsid w:val="00EF4A96"/>
    <w:rsid w:val="00EF4ABE"/>
    <w:rsid w:val="00EF4C64"/>
    <w:rsid w:val="00EF57B4"/>
    <w:rsid w:val="00EF598A"/>
    <w:rsid w:val="00EF5C5D"/>
    <w:rsid w:val="00EF5CA8"/>
    <w:rsid w:val="00EF6C73"/>
    <w:rsid w:val="00EF7304"/>
    <w:rsid w:val="00EF748B"/>
    <w:rsid w:val="00EF7BC6"/>
    <w:rsid w:val="00EF7C26"/>
    <w:rsid w:val="00EF7FEC"/>
    <w:rsid w:val="00F00062"/>
    <w:rsid w:val="00F0034B"/>
    <w:rsid w:val="00F0058B"/>
    <w:rsid w:val="00F00A13"/>
    <w:rsid w:val="00F011F7"/>
    <w:rsid w:val="00F01866"/>
    <w:rsid w:val="00F01D39"/>
    <w:rsid w:val="00F024C8"/>
    <w:rsid w:val="00F02541"/>
    <w:rsid w:val="00F0365B"/>
    <w:rsid w:val="00F03F7F"/>
    <w:rsid w:val="00F043C2"/>
    <w:rsid w:val="00F0442C"/>
    <w:rsid w:val="00F04FC8"/>
    <w:rsid w:val="00F058D1"/>
    <w:rsid w:val="00F05D6C"/>
    <w:rsid w:val="00F060B1"/>
    <w:rsid w:val="00F06226"/>
    <w:rsid w:val="00F0695B"/>
    <w:rsid w:val="00F06C99"/>
    <w:rsid w:val="00F07033"/>
    <w:rsid w:val="00F0786F"/>
    <w:rsid w:val="00F07ADA"/>
    <w:rsid w:val="00F07AE6"/>
    <w:rsid w:val="00F07DC7"/>
    <w:rsid w:val="00F07FA1"/>
    <w:rsid w:val="00F102FC"/>
    <w:rsid w:val="00F104FE"/>
    <w:rsid w:val="00F1109E"/>
    <w:rsid w:val="00F110EE"/>
    <w:rsid w:val="00F11182"/>
    <w:rsid w:val="00F11C83"/>
    <w:rsid w:val="00F1220B"/>
    <w:rsid w:val="00F125B0"/>
    <w:rsid w:val="00F128DB"/>
    <w:rsid w:val="00F12DCB"/>
    <w:rsid w:val="00F132F4"/>
    <w:rsid w:val="00F13701"/>
    <w:rsid w:val="00F1439D"/>
    <w:rsid w:val="00F14D4A"/>
    <w:rsid w:val="00F14D8C"/>
    <w:rsid w:val="00F14E10"/>
    <w:rsid w:val="00F15133"/>
    <w:rsid w:val="00F157D3"/>
    <w:rsid w:val="00F159BC"/>
    <w:rsid w:val="00F15F2A"/>
    <w:rsid w:val="00F1610F"/>
    <w:rsid w:val="00F16502"/>
    <w:rsid w:val="00F16696"/>
    <w:rsid w:val="00F1751C"/>
    <w:rsid w:val="00F17B5F"/>
    <w:rsid w:val="00F17ECD"/>
    <w:rsid w:val="00F205C4"/>
    <w:rsid w:val="00F206A9"/>
    <w:rsid w:val="00F20946"/>
    <w:rsid w:val="00F2094D"/>
    <w:rsid w:val="00F20A9C"/>
    <w:rsid w:val="00F20AC9"/>
    <w:rsid w:val="00F20BFE"/>
    <w:rsid w:val="00F20E90"/>
    <w:rsid w:val="00F213EE"/>
    <w:rsid w:val="00F21533"/>
    <w:rsid w:val="00F22117"/>
    <w:rsid w:val="00F22900"/>
    <w:rsid w:val="00F22B76"/>
    <w:rsid w:val="00F22F8E"/>
    <w:rsid w:val="00F23712"/>
    <w:rsid w:val="00F23ADE"/>
    <w:rsid w:val="00F248C0"/>
    <w:rsid w:val="00F250D0"/>
    <w:rsid w:val="00F254C2"/>
    <w:rsid w:val="00F2579C"/>
    <w:rsid w:val="00F25A99"/>
    <w:rsid w:val="00F25B4E"/>
    <w:rsid w:val="00F26DE3"/>
    <w:rsid w:val="00F27336"/>
    <w:rsid w:val="00F2737D"/>
    <w:rsid w:val="00F273AE"/>
    <w:rsid w:val="00F27B1A"/>
    <w:rsid w:val="00F27FA7"/>
    <w:rsid w:val="00F30130"/>
    <w:rsid w:val="00F301F8"/>
    <w:rsid w:val="00F30673"/>
    <w:rsid w:val="00F30C2F"/>
    <w:rsid w:val="00F31412"/>
    <w:rsid w:val="00F316FD"/>
    <w:rsid w:val="00F31E5B"/>
    <w:rsid w:val="00F32864"/>
    <w:rsid w:val="00F3297A"/>
    <w:rsid w:val="00F32AFD"/>
    <w:rsid w:val="00F3359C"/>
    <w:rsid w:val="00F335C7"/>
    <w:rsid w:val="00F33AF3"/>
    <w:rsid w:val="00F33BAE"/>
    <w:rsid w:val="00F3445E"/>
    <w:rsid w:val="00F34827"/>
    <w:rsid w:val="00F34B6B"/>
    <w:rsid w:val="00F34E3F"/>
    <w:rsid w:val="00F37A4F"/>
    <w:rsid w:val="00F37EFC"/>
    <w:rsid w:val="00F4030F"/>
    <w:rsid w:val="00F40C59"/>
    <w:rsid w:val="00F41167"/>
    <w:rsid w:val="00F4147B"/>
    <w:rsid w:val="00F41745"/>
    <w:rsid w:val="00F41B9B"/>
    <w:rsid w:val="00F41FE7"/>
    <w:rsid w:val="00F43360"/>
    <w:rsid w:val="00F43385"/>
    <w:rsid w:val="00F43885"/>
    <w:rsid w:val="00F4477F"/>
    <w:rsid w:val="00F461DA"/>
    <w:rsid w:val="00F46691"/>
    <w:rsid w:val="00F4761F"/>
    <w:rsid w:val="00F5033A"/>
    <w:rsid w:val="00F509BC"/>
    <w:rsid w:val="00F50DE1"/>
    <w:rsid w:val="00F50E54"/>
    <w:rsid w:val="00F512EF"/>
    <w:rsid w:val="00F5151F"/>
    <w:rsid w:val="00F51A6C"/>
    <w:rsid w:val="00F528C4"/>
    <w:rsid w:val="00F534E5"/>
    <w:rsid w:val="00F5391C"/>
    <w:rsid w:val="00F53B2C"/>
    <w:rsid w:val="00F53CAC"/>
    <w:rsid w:val="00F545E4"/>
    <w:rsid w:val="00F54C75"/>
    <w:rsid w:val="00F54F34"/>
    <w:rsid w:val="00F5524D"/>
    <w:rsid w:val="00F564D1"/>
    <w:rsid w:val="00F56645"/>
    <w:rsid w:val="00F56A0F"/>
    <w:rsid w:val="00F56A47"/>
    <w:rsid w:val="00F56E53"/>
    <w:rsid w:val="00F57214"/>
    <w:rsid w:val="00F5725B"/>
    <w:rsid w:val="00F575C8"/>
    <w:rsid w:val="00F57611"/>
    <w:rsid w:val="00F578E8"/>
    <w:rsid w:val="00F6007B"/>
    <w:rsid w:val="00F60302"/>
    <w:rsid w:val="00F604D7"/>
    <w:rsid w:val="00F60BF2"/>
    <w:rsid w:val="00F60D01"/>
    <w:rsid w:val="00F60DC8"/>
    <w:rsid w:val="00F60E01"/>
    <w:rsid w:val="00F612FE"/>
    <w:rsid w:val="00F620E6"/>
    <w:rsid w:val="00F6255C"/>
    <w:rsid w:val="00F62FC0"/>
    <w:rsid w:val="00F6308B"/>
    <w:rsid w:val="00F630AE"/>
    <w:rsid w:val="00F63381"/>
    <w:rsid w:val="00F6477E"/>
    <w:rsid w:val="00F647EC"/>
    <w:rsid w:val="00F64FD0"/>
    <w:rsid w:val="00F6565B"/>
    <w:rsid w:val="00F65E02"/>
    <w:rsid w:val="00F65F3B"/>
    <w:rsid w:val="00F661AD"/>
    <w:rsid w:val="00F6636C"/>
    <w:rsid w:val="00F667FD"/>
    <w:rsid w:val="00F66982"/>
    <w:rsid w:val="00F66CA0"/>
    <w:rsid w:val="00F66F69"/>
    <w:rsid w:val="00F67219"/>
    <w:rsid w:val="00F673BB"/>
    <w:rsid w:val="00F678F4"/>
    <w:rsid w:val="00F67A3F"/>
    <w:rsid w:val="00F67EB1"/>
    <w:rsid w:val="00F7084C"/>
    <w:rsid w:val="00F70A7C"/>
    <w:rsid w:val="00F70BDD"/>
    <w:rsid w:val="00F71AF6"/>
    <w:rsid w:val="00F7203A"/>
    <w:rsid w:val="00F72122"/>
    <w:rsid w:val="00F72C65"/>
    <w:rsid w:val="00F730E6"/>
    <w:rsid w:val="00F7392C"/>
    <w:rsid w:val="00F73C51"/>
    <w:rsid w:val="00F7454B"/>
    <w:rsid w:val="00F746A7"/>
    <w:rsid w:val="00F746E6"/>
    <w:rsid w:val="00F747FD"/>
    <w:rsid w:val="00F74E16"/>
    <w:rsid w:val="00F75A8B"/>
    <w:rsid w:val="00F75C57"/>
    <w:rsid w:val="00F763B8"/>
    <w:rsid w:val="00F76817"/>
    <w:rsid w:val="00F76CBD"/>
    <w:rsid w:val="00F76D46"/>
    <w:rsid w:val="00F76DE4"/>
    <w:rsid w:val="00F76EB8"/>
    <w:rsid w:val="00F7731D"/>
    <w:rsid w:val="00F77CCA"/>
    <w:rsid w:val="00F812D4"/>
    <w:rsid w:val="00F81AA6"/>
    <w:rsid w:val="00F82663"/>
    <w:rsid w:val="00F82862"/>
    <w:rsid w:val="00F8454D"/>
    <w:rsid w:val="00F84609"/>
    <w:rsid w:val="00F849F9"/>
    <w:rsid w:val="00F84F77"/>
    <w:rsid w:val="00F851D7"/>
    <w:rsid w:val="00F86150"/>
    <w:rsid w:val="00F86881"/>
    <w:rsid w:val="00F8696B"/>
    <w:rsid w:val="00F87755"/>
    <w:rsid w:val="00F87CCA"/>
    <w:rsid w:val="00F87F99"/>
    <w:rsid w:val="00F90257"/>
    <w:rsid w:val="00F90635"/>
    <w:rsid w:val="00F907A7"/>
    <w:rsid w:val="00F910DA"/>
    <w:rsid w:val="00F91178"/>
    <w:rsid w:val="00F91790"/>
    <w:rsid w:val="00F91865"/>
    <w:rsid w:val="00F91A42"/>
    <w:rsid w:val="00F91F0D"/>
    <w:rsid w:val="00F91FC3"/>
    <w:rsid w:val="00F920A6"/>
    <w:rsid w:val="00F9286F"/>
    <w:rsid w:val="00F930B2"/>
    <w:rsid w:val="00F93237"/>
    <w:rsid w:val="00F93B75"/>
    <w:rsid w:val="00F93D83"/>
    <w:rsid w:val="00F94088"/>
    <w:rsid w:val="00F94224"/>
    <w:rsid w:val="00F944AC"/>
    <w:rsid w:val="00F9460D"/>
    <w:rsid w:val="00F949C2"/>
    <w:rsid w:val="00F94DD5"/>
    <w:rsid w:val="00F96ECB"/>
    <w:rsid w:val="00F978D9"/>
    <w:rsid w:val="00F97BFE"/>
    <w:rsid w:val="00F97C2F"/>
    <w:rsid w:val="00F97FEA"/>
    <w:rsid w:val="00FA0805"/>
    <w:rsid w:val="00FA080C"/>
    <w:rsid w:val="00FA0BB2"/>
    <w:rsid w:val="00FA0CBD"/>
    <w:rsid w:val="00FA1568"/>
    <w:rsid w:val="00FA16A8"/>
    <w:rsid w:val="00FA1C5D"/>
    <w:rsid w:val="00FA1E04"/>
    <w:rsid w:val="00FA2547"/>
    <w:rsid w:val="00FA278D"/>
    <w:rsid w:val="00FA27F0"/>
    <w:rsid w:val="00FA3811"/>
    <w:rsid w:val="00FA38E8"/>
    <w:rsid w:val="00FA3B99"/>
    <w:rsid w:val="00FA41AF"/>
    <w:rsid w:val="00FA44EC"/>
    <w:rsid w:val="00FA47A4"/>
    <w:rsid w:val="00FA4BED"/>
    <w:rsid w:val="00FA5263"/>
    <w:rsid w:val="00FA5F7E"/>
    <w:rsid w:val="00FA6465"/>
    <w:rsid w:val="00FA6598"/>
    <w:rsid w:val="00FA6DB6"/>
    <w:rsid w:val="00FB0C14"/>
    <w:rsid w:val="00FB0CAD"/>
    <w:rsid w:val="00FB152D"/>
    <w:rsid w:val="00FB1640"/>
    <w:rsid w:val="00FB2085"/>
    <w:rsid w:val="00FB20FB"/>
    <w:rsid w:val="00FB2B9A"/>
    <w:rsid w:val="00FB34D8"/>
    <w:rsid w:val="00FB38CC"/>
    <w:rsid w:val="00FB3B43"/>
    <w:rsid w:val="00FB3E27"/>
    <w:rsid w:val="00FB4183"/>
    <w:rsid w:val="00FB42CE"/>
    <w:rsid w:val="00FB43F8"/>
    <w:rsid w:val="00FB4BC1"/>
    <w:rsid w:val="00FB5BF4"/>
    <w:rsid w:val="00FB60B1"/>
    <w:rsid w:val="00FB60FB"/>
    <w:rsid w:val="00FB682C"/>
    <w:rsid w:val="00FB71D6"/>
    <w:rsid w:val="00FB7B51"/>
    <w:rsid w:val="00FB7FE5"/>
    <w:rsid w:val="00FC06D4"/>
    <w:rsid w:val="00FC0B19"/>
    <w:rsid w:val="00FC10D4"/>
    <w:rsid w:val="00FC139E"/>
    <w:rsid w:val="00FC1AAF"/>
    <w:rsid w:val="00FC1BE7"/>
    <w:rsid w:val="00FC2083"/>
    <w:rsid w:val="00FC20C1"/>
    <w:rsid w:val="00FC277C"/>
    <w:rsid w:val="00FC2BA9"/>
    <w:rsid w:val="00FC3143"/>
    <w:rsid w:val="00FC373F"/>
    <w:rsid w:val="00FC38F4"/>
    <w:rsid w:val="00FC3947"/>
    <w:rsid w:val="00FC3A95"/>
    <w:rsid w:val="00FC3B27"/>
    <w:rsid w:val="00FC3B69"/>
    <w:rsid w:val="00FC4318"/>
    <w:rsid w:val="00FC4E5E"/>
    <w:rsid w:val="00FC4FAB"/>
    <w:rsid w:val="00FC5312"/>
    <w:rsid w:val="00FC570C"/>
    <w:rsid w:val="00FC5776"/>
    <w:rsid w:val="00FC655C"/>
    <w:rsid w:val="00FC670A"/>
    <w:rsid w:val="00FC6A8A"/>
    <w:rsid w:val="00FC75AD"/>
    <w:rsid w:val="00FC77AB"/>
    <w:rsid w:val="00FC7A58"/>
    <w:rsid w:val="00FD01F9"/>
    <w:rsid w:val="00FD09F0"/>
    <w:rsid w:val="00FD0CF4"/>
    <w:rsid w:val="00FD1002"/>
    <w:rsid w:val="00FD21AE"/>
    <w:rsid w:val="00FD2510"/>
    <w:rsid w:val="00FD26C6"/>
    <w:rsid w:val="00FD2B6F"/>
    <w:rsid w:val="00FD2FF8"/>
    <w:rsid w:val="00FD37CD"/>
    <w:rsid w:val="00FD3D02"/>
    <w:rsid w:val="00FD402F"/>
    <w:rsid w:val="00FD4701"/>
    <w:rsid w:val="00FD49B7"/>
    <w:rsid w:val="00FD49BC"/>
    <w:rsid w:val="00FD5049"/>
    <w:rsid w:val="00FD5449"/>
    <w:rsid w:val="00FD5E60"/>
    <w:rsid w:val="00FD5FF6"/>
    <w:rsid w:val="00FD64A5"/>
    <w:rsid w:val="00FD67D2"/>
    <w:rsid w:val="00FD6CF5"/>
    <w:rsid w:val="00FD6FBE"/>
    <w:rsid w:val="00FD720C"/>
    <w:rsid w:val="00FD7595"/>
    <w:rsid w:val="00FD7673"/>
    <w:rsid w:val="00FE01B0"/>
    <w:rsid w:val="00FE06EC"/>
    <w:rsid w:val="00FE148F"/>
    <w:rsid w:val="00FE17DC"/>
    <w:rsid w:val="00FE1ADD"/>
    <w:rsid w:val="00FE2173"/>
    <w:rsid w:val="00FE261C"/>
    <w:rsid w:val="00FE3675"/>
    <w:rsid w:val="00FE38B9"/>
    <w:rsid w:val="00FE3A4B"/>
    <w:rsid w:val="00FE470C"/>
    <w:rsid w:val="00FE49C3"/>
    <w:rsid w:val="00FE4DED"/>
    <w:rsid w:val="00FE4F7E"/>
    <w:rsid w:val="00FE52C1"/>
    <w:rsid w:val="00FE5CB5"/>
    <w:rsid w:val="00FE611E"/>
    <w:rsid w:val="00FE6372"/>
    <w:rsid w:val="00FE6D5D"/>
    <w:rsid w:val="00FF07FF"/>
    <w:rsid w:val="00FF0AFE"/>
    <w:rsid w:val="00FF0BB5"/>
    <w:rsid w:val="00FF152A"/>
    <w:rsid w:val="00FF39D6"/>
    <w:rsid w:val="00FF3E13"/>
    <w:rsid w:val="00FF4094"/>
    <w:rsid w:val="00FF4B14"/>
    <w:rsid w:val="00FF52FC"/>
    <w:rsid w:val="00FF57B5"/>
    <w:rsid w:val="00FF5F43"/>
    <w:rsid w:val="00FF6560"/>
    <w:rsid w:val="00FF6953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E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80100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80100"/>
    <w:rPr>
      <w:rFonts w:eastAsia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CA0A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0AEA"/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CA1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E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E772-677C-434A-9AE9-B42DEF5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</cp:lastModifiedBy>
  <cp:revision>12</cp:revision>
  <cp:lastPrinted>2017-02-02T13:42:00Z</cp:lastPrinted>
  <dcterms:created xsi:type="dcterms:W3CDTF">2017-02-02T07:56:00Z</dcterms:created>
  <dcterms:modified xsi:type="dcterms:W3CDTF">2018-07-23T09:18:00Z</dcterms:modified>
</cp:coreProperties>
</file>